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F2E2" w14:textId="47C81592" w:rsidR="002A1992" w:rsidRDefault="00DC748A" w:rsidP="00507B33">
      <w:pPr>
        <w:tabs>
          <w:tab w:val="left" w:pos="1134"/>
        </w:tabs>
        <w:spacing w:after="0"/>
        <w:rPr>
          <w:rFonts w:ascii="TH SarabunIT๙" w:hAnsi="TH SarabunIT๙" w:cs="TH SarabunIT๙"/>
          <w:cs/>
        </w:rPr>
      </w:pPr>
      <w:bookmarkStart w:id="0" w:name="_Hlk135067015"/>
      <w:bookmarkEnd w:id="0"/>
      <w:r>
        <w:rPr>
          <w:rFonts w:ascii="TH SarabunIT๙" w:hAnsi="TH SarabunIT๙" w:cs="TH SarabunIT๙"/>
        </w:rPr>
        <w:t xml:space="preserve"> </w:t>
      </w:r>
    </w:p>
    <w:p w14:paraId="11182EF5" w14:textId="77777777" w:rsidR="002A1992" w:rsidRDefault="002A1992" w:rsidP="00243729">
      <w:pPr>
        <w:spacing w:after="0"/>
        <w:rPr>
          <w:rFonts w:ascii="TH SarabunIT๙" w:hAnsi="TH SarabunIT๙" w:cs="TH SarabunIT๙"/>
        </w:rPr>
      </w:pPr>
    </w:p>
    <w:p w14:paraId="1AA37C1E" w14:textId="77777777" w:rsidR="003A36F5" w:rsidRDefault="003A36F5" w:rsidP="003A36F5">
      <w:pPr>
        <w:spacing w:after="0"/>
        <w:rPr>
          <w:rFonts w:ascii="TH SarabunIT๙" w:hAnsi="TH SarabunIT๙" w:cs="TH SarabunIT๙"/>
        </w:rPr>
      </w:pPr>
    </w:p>
    <w:p w14:paraId="0CDD43C6" w14:textId="77777777" w:rsidR="003A36F5" w:rsidRPr="00442FF3" w:rsidRDefault="003A36F5" w:rsidP="003A36F5">
      <w:pPr>
        <w:spacing w:after="0"/>
        <w:rPr>
          <w:rFonts w:ascii="TH SarabunIT๙" w:hAnsi="TH SarabunIT๙" w:cs="TH SarabunIT๙"/>
        </w:rPr>
      </w:pPr>
      <w:r w:rsidRPr="00442FF3">
        <w:rPr>
          <w:rFonts w:ascii="TH SarabunIT๙" w:hAnsi="TH SarabunIT๙" w:cs="TH SarabunIT๙"/>
        </w:rPr>
        <w:object w:dxaOrig="1695" w:dyaOrig="1935" w14:anchorId="21D3BF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.75pt" o:ole="" fillcolor="window">
            <v:imagedata r:id="rId6" o:title=""/>
          </v:shape>
          <o:OLEObject Type="Embed" ProgID="PBrush" ShapeID="_x0000_i1025" DrawAspect="Content" ObjectID="_1775910973" r:id="rId7"/>
        </w:object>
      </w:r>
      <w:r w:rsidRPr="00442FF3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    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</w:t>
      </w:r>
      <w:r w:rsidRPr="00442FF3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บันทึกข้อความ</w:t>
      </w:r>
    </w:p>
    <w:p w14:paraId="1F7DB13D" w14:textId="77777777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442F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>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บก.ตม.๔ </w:t>
      </w:r>
      <w:r w:rsidRPr="00442FF3">
        <w:rPr>
          <w:rFonts w:ascii="TH SarabunIT๙" w:hAnsi="TH SarabunIT๙" w:cs="TH SarabunIT๙"/>
          <w:sz w:val="32"/>
          <w:szCs w:val="32"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001AA7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405 6411</w:t>
      </w:r>
    </w:p>
    <w:p w14:paraId="34052E61" w14:textId="65D62D76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๐๐๒๙.๕๓(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)/- </w:t>
      </w:r>
      <w:r w:rsidRPr="00442FF3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Pr="00442F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42F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</w:rPr>
        <w:t xml:space="preserve">    </w:t>
      </w:r>
      <w:r w:rsidR="00F74D14">
        <w:rPr>
          <w:rFonts w:ascii="TH SarabunIT๙" w:hAnsi="TH SarabunIT๙" w:cs="TH SarabunIT๙"/>
          <w:sz w:val="32"/>
          <w:szCs w:val="32"/>
        </w:rPr>
        <w:t xml:space="preserve">5  </w:t>
      </w:r>
      <w:r w:rsidR="00F74D14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42FF3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/>
          <w:sz w:val="32"/>
          <w:szCs w:val="32"/>
        </w:rPr>
        <w:t>6</w:t>
      </w:r>
      <w:r w:rsidR="00637224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5D10213" w14:textId="7D5474F4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42FF3">
        <w:rPr>
          <w:rFonts w:ascii="TH SarabunIT๙" w:hAnsi="TH SarabunIT๙" w:cs="TH SarabunIT๙"/>
          <w:sz w:val="32"/>
          <w:szCs w:val="32"/>
          <w:cs/>
        </w:rPr>
        <w:t>ขอเชิญ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F74D14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637224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E496DA3" w14:textId="77777777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>รอง สว.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ข้าราชการตำรวจ ตม.จว.ชัยภูมิ ทุกนาย</w:t>
      </w:r>
    </w:p>
    <w:p w14:paraId="62000524" w14:textId="77777777" w:rsidR="003A36F5" w:rsidRPr="000A0A70" w:rsidRDefault="003A36F5" w:rsidP="003A36F5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35D22AE4" w14:textId="0593D9E9" w:rsidR="003A36F5" w:rsidRDefault="003A36F5" w:rsidP="002E4C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ด้วย 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กำหนดให้มี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ก.ตม.4  ครั้งที่ </w:t>
      </w:r>
      <w:r w:rsidR="00F74D14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F74D14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272C29D9" w14:textId="7FC3451E" w:rsidR="006E5160" w:rsidRDefault="003A36F5" w:rsidP="002E4C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F74D14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F74D14">
        <w:rPr>
          <w:rFonts w:ascii="TH SarabunIT๙" w:hAnsi="TH SarabunIT๙" w:cs="TH SarabunIT๙" w:hint="cs"/>
          <w:sz w:val="32"/>
          <w:szCs w:val="32"/>
          <w:cs/>
        </w:rPr>
        <w:t>6 มี.ค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A91147">
        <w:rPr>
          <w:rFonts w:ascii="TH SarabunIT๙" w:hAnsi="TH SarabunIT๙" w:cs="TH SarabunIT๙"/>
          <w:sz w:val="32"/>
          <w:szCs w:val="32"/>
        </w:rPr>
        <w:t>16.30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น.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.</w:t>
      </w:r>
      <w:r w:rsidRPr="00442FF3">
        <w:rPr>
          <w:rFonts w:ascii="TH SarabunIT๙" w:hAnsi="TH SarabunIT๙" w:cs="TH SarabunIT๙"/>
          <w:sz w:val="32"/>
          <w:szCs w:val="32"/>
          <w:cs/>
        </w:rPr>
        <w:t>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ก.ตม.4 โดยให้ </w:t>
      </w:r>
      <w:r w:rsidRPr="00442FF3">
        <w:rPr>
          <w:rFonts w:ascii="TH SarabunIT๙" w:hAnsi="TH SarabunIT๙" w:cs="TH SarabunIT๙"/>
          <w:sz w:val="32"/>
          <w:szCs w:val="32"/>
          <w:cs/>
        </w:rPr>
        <w:t>รอง สว.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AC44D7C" w14:textId="0CB57355" w:rsidR="003A36F5" w:rsidRDefault="003A36F5" w:rsidP="002E4C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ข้าราชการตำรวจทุกนาย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>เข้าร่วมประชุมตาม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>วัน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>เวลาและสถานที่ดังกล่าวข้างต้นพร้อมเพรียงกัน</w:t>
      </w:r>
    </w:p>
    <w:p w14:paraId="37DD7406" w14:textId="77777777" w:rsidR="003A36F5" w:rsidRPr="000A0A70" w:rsidRDefault="003A36F5" w:rsidP="003A36F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45B8EC30" w14:textId="77777777" w:rsidR="003A36F5" w:rsidRDefault="003A36F5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จึงแจ้งมาเพื่อทราบ </w:t>
      </w:r>
    </w:p>
    <w:p w14:paraId="25D60839" w14:textId="77777777" w:rsidR="00553A78" w:rsidRPr="00442FF3" w:rsidRDefault="00553A78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49B764" w14:textId="77777777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0D5BE2" w14:textId="0E2B5BA9" w:rsidR="003A36F5" w:rsidRPr="008E2878" w:rsidRDefault="003A36F5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ต.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10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0EA8">
        <w:rPr>
          <w:noProof/>
        </w:rPr>
        <w:drawing>
          <wp:inline distT="0" distB="0" distL="0" distR="0" wp14:anchorId="04BB3C3C" wp14:editId="427DC866">
            <wp:extent cx="1094105" cy="659388"/>
            <wp:effectExtent l="0" t="0" r="0" b="0"/>
            <wp:docPr id="25" name="รูปภาพ 1" descr="รูปภาพประกอบด้วย ร่าง, ศิลปะเด็ก, การวาดภาพ, linedrawing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1" descr="รูปภาพประกอบด้วย ร่าง, ศิลปะเด็ก, การวาดภาพ, linedrawing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587" cy="6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88ABDCD" w14:textId="77777777" w:rsidR="003A36F5" w:rsidRPr="00442FF3" w:rsidRDefault="003A36F5" w:rsidP="003A36F5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ยวัฒน์  ศรีทะวงษ์ </w:t>
      </w:r>
      <w:r w:rsidRPr="00442FF3">
        <w:rPr>
          <w:rFonts w:ascii="TH SarabunIT๙" w:hAnsi="TH SarabunIT๙" w:cs="TH SarabunIT๙"/>
          <w:sz w:val="32"/>
          <w:szCs w:val="32"/>
          <w:cs/>
        </w:rPr>
        <w:t>)</w:t>
      </w:r>
    </w:p>
    <w:p w14:paraId="3DA02D00" w14:textId="77777777" w:rsidR="003A36F5" w:rsidRPr="00442FF3" w:rsidRDefault="003A36F5" w:rsidP="003A36F5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สว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42FF3">
        <w:rPr>
          <w:rFonts w:ascii="TH SarabunIT๙" w:hAnsi="TH SarabunIT๙" w:cs="TH SarabunIT๙"/>
          <w:sz w:val="32"/>
          <w:szCs w:val="32"/>
          <w:cs/>
        </w:rPr>
        <w:t>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บก.ตม.๔</w:t>
      </w:r>
    </w:p>
    <w:p w14:paraId="44EB3670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942D93" w14:textId="77777777" w:rsidR="003A36F5" w:rsidRPr="00001AA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A50D6F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08013B89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3255B2F0" w14:textId="77777777" w:rsidR="003A36F5" w:rsidRPr="00D508D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CBE758F" w14:textId="77777777" w:rsidR="003A36F5" w:rsidRPr="0072796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51B0B6A8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035C1E5B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00053BF0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63D92679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CA5EA52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241AFE84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3AA2E6AB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6780A5C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63235E7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F4AA787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0E0999E6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2161B458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3C5058C1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7169B435" w14:textId="77777777" w:rsidR="003A36F5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7F335C1F" w14:textId="77777777" w:rsidR="003A36F5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70620FAA" w14:textId="77777777" w:rsidR="003A36F5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9AFD9F7" w14:textId="77777777" w:rsidR="00285FF5" w:rsidRDefault="00285F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2B7A46BC" w14:textId="77777777" w:rsidR="006B3F13" w:rsidRPr="006E5160" w:rsidRDefault="006B3F13" w:rsidP="006E51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25AEDD" w14:textId="77777777" w:rsidR="006B3F13" w:rsidRDefault="006B3F13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46EA2D02" w14:textId="77777777" w:rsidR="00285FF5" w:rsidRDefault="00285F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63CF49A5" w14:textId="6C019E47" w:rsidR="003A36F5" w:rsidRDefault="00A925C7" w:rsidP="003A36F5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14:paraId="22492479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6C4FD736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4E001F6A" w14:textId="0FDB2990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บริหาร</w:t>
      </w:r>
      <w:r w:rsidRPr="00F406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ม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ว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ชัยภูมิ </w:t>
      </w:r>
    </w:p>
    <w:p w14:paraId="75C1F574" w14:textId="273E927E" w:rsidR="003A36F5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ครั้งที่ </w:t>
      </w:r>
      <w:r w:rsidR="00F74D14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/256</w:t>
      </w:r>
      <w:r w:rsidR="006E5160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7</w:t>
      </w:r>
    </w:p>
    <w:p w14:paraId="2CF25C14" w14:textId="46C6D553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ะจำเดือน </w:t>
      </w:r>
      <w:r w:rsidR="00051F2D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มีนา</w:t>
      </w:r>
      <w:r w:rsidR="006E5160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คม</w:t>
      </w:r>
      <w:r w:rsidR="006E51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6E516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68C32555" w14:textId="135B20F1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ัน</w:t>
      </w:r>
      <w:r w:rsidR="00F74D14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พุธ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ที่  </w:t>
      </w:r>
      <w:r w:rsidR="00051F2D">
        <w:rPr>
          <w:rFonts w:ascii="TH SarabunIT๙" w:hAnsi="TH SarabunIT๙" w:cs="TH SarabunIT๙" w:hint="cs"/>
          <w:b/>
          <w:bCs/>
          <w:sz w:val="32"/>
          <w:szCs w:val="32"/>
          <w:cs/>
        </w:rPr>
        <w:t>6  มีนาคม</w:t>
      </w:r>
      <w:r w:rsidR="006E51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6E516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เวลา </w:t>
      </w:r>
      <w:r w:rsidR="00A91147">
        <w:rPr>
          <w:rFonts w:ascii="TH SarabunIT๙" w:hAnsi="TH SarabunIT๙" w:cs="TH SarabunIT๙" w:hint="cs"/>
          <w:b/>
          <w:bCs/>
          <w:sz w:val="32"/>
          <w:szCs w:val="32"/>
          <w:cs/>
        </w:rPr>
        <w:t>16.30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น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</w:p>
    <w:p w14:paraId="217C2551" w14:textId="7777777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ณ ห้องประชุม </w:t>
      </w:r>
      <w:proofErr w:type="spellStart"/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ป</w:t>
      </w:r>
      <w:proofErr w:type="spellEnd"/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ม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ว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ัยภูมิ</w:t>
      </w:r>
    </w:p>
    <w:p w14:paraId="32B05C6F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2D6D728" w14:textId="7777777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sz w:val="32"/>
          <w:szCs w:val="32"/>
          <w:cs/>
        </w:rPr>
        <w:t>***********************************</w:t>
      </w:r>
    </w:p>
    <w:p w14:paraId="7708E249" w14:textId="7777777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ADDF2AC" w14:textId="03F97F40" w:rsidR="003A36F5" w:rsidRPr="00180421" w:rsidRDefault="003A36F5" w:rsidP="003A36F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เบียบวาระที่ ๑</w:t>
      </w: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="00323BB6" w:rsidRPr="001804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ที่ประธานแจ้งที่ประชุมทราบ</w:t>
      </w:r>
    </w:p>
    <w:p w14:paraId="4C0F8666" w14:textId="77777777" w:rsidR="00F74D14" w:rsidRDefault="00EE5CC0" w:rsidP="00F74D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-   </w:t>
      </w:r>
      <w:r w:rsidRPr="00EE5CC0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มาตรการบ</w:t>
      </w:r>
      <w:r w:rsidRPr="00EE5CC0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ป้</w:t>
      </w:r>
      <w:r w:rsidRPr="00EE5CC0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งกันปราบปรามอา</w:t>
      </w:r>
      <w:r w:rsidRPr="00EE5CC0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ช</w:t>
      </w:r>
      <w:r w:rsidRPr="00EE5CC0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ญากรรม</w:t>
      </w:r>
      <w:r w:rsidR="00F74D1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</w:p>
    <w:p w14:paraId="6A557789" w14:textId="7888E5C7" w:rsidR="00F74D14" w:rsidRDefault="00F74D14" w:rsidP="00F74D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-   การเตรียมความรับการประเมิน</w:t>
      </w:r>
      <w:r w:rsidRPr="00F74D14">
        <w:rPr>
          <w:rFonts w:ascii="TH SarabunIT๙" w:hAnsi="TH SarabunIT๙" w:cs="TH SarabunIT๙"/>
          <w:sz w:val="32"/>
          <w:szCs w:val="32"/>
          <w:cs/>
        </w:rPr>
        <w:t>ตามคุณธรรมและความโปร่งใสในการดำเนินงาน</w:t>
      </w:r>
    </w:p>
    <w:p w14:paraId="6BD7B6AE" w14:textId="77777777" w:rsidR="00F74D14" w:rsidRDefault="00F74D14" w:rsidP="00F74D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Pr="00F74D14">
        <w:rPr>
          <w:rFonts w:ascii="TH SarabunIT๙" w:hAnsi="TH SarabunIT๙" w:cs="TH SarabunIT๙"/>
          <w:sz w:val="32"/>
          <w:szCs w:val="32"/>
          <w:cs/>
        </w:rPr>
        <w:t>ของหน่วยงานภาครัฐ (</w:t>
      </w:r>
      <w:r w:rsidRPr="00F74D14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F74D14">
        <w:rPr>
          <w:rFonts w:ascii="TH SarabunIT๙" w:hAnsi="TH SarabunIT๙" w:cs="TH SarabunIT๙"/>
          <w:sz w:val="32"/>
          <w:szCs w:val="32"/>
          <w:cs/>
        </w:rPr>
        <w:t>ของ</w:t>
      </w:r>
    </w:p>
    <w:p w14:paraId="4D883156" w14:textId="77777777" w:rsidR="00F74D14" w:rsidRDefault="00F74D14" w:rsidP="00F74D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Pr="00F74D14">
        <w:rPr>
          <w:rFonts w:ascii="TH SarabunIT๙" w:hAnsi="TH SarabunIT๙" w:cs="TH SarabunIT๙"/>
          <w:sz w:val="32"/>
          <w:szCs w:val="32"/>
          <w:cs/>
        </w:rPr>
        <w:t>สถานีตำรวจ ประจำปีงบประมาณ พ.ศ.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p w14:paraId="3B2F6854" w14:textId="7CD9A175" w:rsidR="00EE5CC0" w:rsidRPr="00EE5CC0" w:rsidRDefault="00EE5CC0" w:rsidP="00EE5CC0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13F8485D" w14:textId="2D5106FA" w:rsidR="002136CD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เบียบวาระที่ ๒</w:t>
      </w: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="00507B33" w:rsidRPr="001804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เพื่อทราบ</w:t>
      </w:r>
    </w:p>
    <w:p w14:paraId="1B6311BF" w14:textId="7C8E39EC" w:rsidR="002136CD" w:rsidRDefault="002136CD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507B3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-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รองรายงานการประชุม ครั้งที่ </w:t>
      </w:r>
      <w:r w:rsidR="00F74D1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F74D14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</w:t>
      </w:r>
      <w:r w:rsidR="00051F2D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051F2D">
        <w:rPr>
          <w:rFonts w:ascii="TH SarabunIT๙" w:hAnsi="TH SarabunIT๙" w:cs="TH SarabunIT๙" w:hint="cs"/>
          <w:sz w:val="32"/>
          <w:szCs w:val="32"/>
          <w:cs/>
        </w:rPr>
        <w:t>20ก</w:t>
      </w:r>
      <w:r w:rsidR="00F74D1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51F2D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F74D1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74D14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13B3BE8" w14:textId="52144530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ปฏิบัติหน้าที่ของแผนกงานต่างๆ</w:t>
      </w:r>
    </w:p>
    <w:p w14:paraId="387611B1" w14:textId="6EAF36A6" w:rsidR="003A36F5" w:rsidRDefault="003A36F5" w:rsidP="003A36F5">
      <w:pPr>
        <w:spacing w:after="0"/>
        <w:ind w:right="-28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0667">
        <w:rPr>
          <w:rFonts w:ascii="TH SarabunIT๙" w:hAnsi="TH SarabunIT๙" w:cs="TH SarabunIT๙"/>
          <w:sz w:val="32"/>
          <w:szCs w:val="32"/>
        </w:rPr>
        <w:tab/>
      </w:r>
      <w:r w:rsidRPr="00F40667">
        <w:rPr>
          <w:rFonts w:ascii="TH SarabunIT๙" w:hAnsi="TH SarabunIT๙" w:cs="TH SarabunIT๙"/>
          <w:sz w:val="32"/>
          <w:szCs w:val="32"/>
        </w:rPr>
        <w:tab/>
      </w:r>
      <w:r w:rsidRPr="00F40667">
        <w:rPr>
          <w:rFonts w:ascii="TH SarabunIT๙" w:hAnsi="TH SarabunIT๙" w:cs="TH SarabunIT๙"/>
          <w:sz w:val="32"/>
          <w:szCs w:val="32"/>
        </w:rPr>
        <w:tab/>
      </w:r>
      <w:r w:rsidR="00507B33">
        <w:rPr>
          <w:rFonts w:ascii="TH SarabunIT๙" w:hAnsi="TH SarabunIT๙" w:cs="TH SarabunIT๙"/>
          <w:sz w:val="32"/>
          <w:szCs w:val="32"/>
        </w:rPr>
        <w:t xml:space="preserve"> </w:t>
      </w:r>
      <w:r w:rsidRPr="00CA0EB0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ัญหาอุปสรรค ข้อเสนอแนะในการปฏิบัติหน้าที่</w:t>
      </w:r>
    </w:p>
    <w:p w14:paraId="126254AB" w14:textId="60A291B4" w:rsidR="00180421" w:rsidRDefault="00180421" w:rsidP="00180421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และรายงานผลการปฏิบัติงานในห้วงเดือน </w:t>
      </w:r>
      <w:r w:rsidR="00F74D14">
        <w:rPr>
          <w:rFonts w:ascii="TH SarabunIT๙" w:hAnsi="TH SarabunIT๙" w:cs="TH SarabunIT๙" w:hint="cs"/>
          <w:b/>
          <w:bCs/>
          <w:sz w:val="32"/>
          <w:szCs w:val="32"/>
          <w:cs/>
        </w:rPr>
        <w:t>ก.พ.</w:t>
      </w:r>
      <w:r w:rsidR="00356C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F74D14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248F457" w14:textId="729AA644" w:rsidR="00180421" w:rsidRDefault="00180421" w:rsidP="001804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78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651E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ชับการ</w:t>
      </w:r>
      <w:r w:rsidRPr="0013651E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</w:t>
      </w:r>
      <w:r w:rsidRPr="0013651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ัญหาอุปสรรคในการปฏิบัติ</w:t>
      </w:r>
    </w:p>
    <w:p w14:paraId="7E1CF88A" w14:textId="21FCC549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507B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47029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ผู้บังคับบัญชาสั่งการ กำชับ แนวทางในการปฏิบัติงาน</w:t>
      </w:r>
    </w:p>
    <w:p w14:paraId="3877D193" w14:textId="79294819" w:rsidR="003A36F5" w:rsidRDefault="003A36F5" w:rsidP="003A36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 งานสืบสวน</w:t>
      </w:r>
    </w:p>
    <w:p w14:paraId="67AFCF97" w14:textId="3FBFEB55" w:rsidR="003A36F5" w:rsidRDefault="003A36F5" w:rsidP="003A36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 งานบริการคนต่างด้าว</w:t>
      </w:r>
    </w:p>
    <w:p w14:paraId="5EBBAFDE" w14:textId="40B3E648" w:rsidR="003A36F5" w:rsidRDefault="003A36F5" w:rsidP="003A36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3. งานการเงินและพัสดุ</w:t>
      </w:r>
    </w:p>
    <w:p w14:paraId="6156B395" w14:textId="50964028" w:rsidR="003A36F5" w:rsidRDefault="003A36F5" w:rsidP="003A36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4. งานธุรการกำลังพล</w:t>
      </w:r>
    </w:p>
    <w:p w14:paraId="56345676" w14:textId="2F281CDE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0EB0">
        <w:rPr>
          <w:rFonts w:ascii="TH SarabunIT๙" w:hAnsi="TH SarabunIT๙" w:cs="TH SarabunIT๙"/>
          <w:sz w:val="32"/>
          <w:szCs w:val="32"/>
        </w:rPr>
        <w:tab/>
      </w:r>
      <w:r w:rsidRPr="00CA0EB0">
        <w:rPr>
          <w:rFonts w:ascii="TH SarabunIT๙" w:hAnsi="TH SarabunIT๙" w:cs="TH SarabunIT๙"/>
          <w:sz w:val="32"/>
          <w:szCs w:val="32"/>
        </w:rPr>
        <w:tab/>
      </w:r>
      <w:r w:rsidRPr="00CA0EB0">
        <w:rPr>
          <w:rFonts w:ascii="TH SarabunIT๙" w:hAnsi="TH SarabunIT๙" w:cs="TH SarabunIT๙"/>
          <w:sz w:val="32"/>
          <w:szCs w:val="32"/>
        </w:rPr>
        <w:tab/>
      </w:r>
      <w:r w:rsidR="00507B33">
        <w:rPr>
          <w:rFonts w:ascii="TH SarabunIT๙" w:hAnsi="TH SarabunIT๙" w:cs="TH SarabunIT๙"/>
          <w:sz w:val="32"/>
          <w:szCs w:val="32"/>
        </w:rPr>
        <w:t xml:space="preserve"> </w:t>
      </w:r>
      <w:r w:rsidRPr="00CA0EB0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0E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0EB0">
        <w:rPr>
          <w:rFonts w:ascii="TH SarabunIT๙" w:hAnsi="TH SarabunIT๙" w:cs="TH SarabunIT๙"/>
          <w:sz w:val="32"/>
          <w:szCs w:val="32"/>
          <w:cs/>
          <w:lang w:val="th-TH"/>
        </w:rPr>
        <w:t>คุณธรรม ค่านิยมหลัก และอุดมคติขอ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ำรวจ</w:t>
      </w:r>
    </w:p>
    <w:p w14:paraId="613CA401" w14:textId="77777777" w:rsidR="00F74D14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ปฏิบัติตามคำสั่ง 1212/2537 ลงวันที่ 1 ตุลาคม 2537 </w:t>
      </w:r>
    </w:p>
    <w:p w14:paraId="79E820B7" w14:textId="428FF29B" w:rsidR="003A36F5" w:rsidRDefault="00F74D14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มาตรการควบค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และเสริมสร้างความประพฤติวินัยข้าราชการตำรวจ</w:t>
      </w:r>
      <w:r w:rsidR="003A36F5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593C0F14" w14:textId="58AFA3E7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ฝึกประจำสัปดาห์ </w:t>
      </w:r>
    </w:p>
    <w:p w14:paraId="65B8D1A5" w14:textId="0A8981C7" w:rsidR="003A36F5" w:rsidRDefault="003A36F5" w:rsidP="003A36F5">
      <w:pPr>
        <w:tabs>
          <w:tab w:val="left" w:pos="212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ระเบียบวาระที่ </w:t>
      </w:r>
      <w:r w:rsidR="0018042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7B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อื่น ๆ</w:t>
      </w:r>
      <w:r w:rsidRPr="001804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ถ้ามี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E4FA38B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420E52" w14:textId="7777777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sz w:val="32"/>
          <w:szCs w:val="32"/>
        </w:rPr>
        <w:t>**************************</w:t>
      </w:r>
    </w:p>
    <w:p w14:paraId="112C3F53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9861D54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2018F9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6AF328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6967F2" w14:textId="77777777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49EBAA" w14:textId="77777777" w:rsidR="006B3F13" w:rsidRDefault="006B3F13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66B1E9" w14:textId="77777777" w:rsidR="003079C1" w:rsidRDefault="003079C1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7A75B8" w14:textId="77777777" w:rsidR="003079C1" w:rsidRDefault="003079C1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2B7039" w14:textId="77777777" w:rsidR="005B3814" w:rsidRDefault="005B3814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ABD718" w14:textId="77777777" w:rsidR="003079C1" w:rsidRDefault="003079C1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1EAAC0" w14:textId="77777777" w:rsidR="003A36F5" w:rsidRPr="006136F0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136F0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Pr="006136F0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ริหาร</w:t>
      </w:r>
      <w:r w:rsidRPr="006136F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ตม.จว.ชัยภูมิ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ก.ตม.4</w:t>
      </w:r>
    </w:p>
    <w:p w14:paraId="79897A63" w14:textId="60AF7B9D" w:rsidR="003A36F5" w:rsidRPr="000A0A70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A0A7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รั้งที่ </w:t>
      </w:r>
      <w:r w:rsidR="00F74D14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/</w:t>
      </w:r>
      <w:r w:rsidRPr="000A0A70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6E5160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2A2924DF" w14:textId="7C7E31F7" w:rsidR="003A36F5" w:rsidRPr="00442FF3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>วัน</w:t>
      </w:r>
      <w:r w:rsidR="006E5160">
        <w:rPr>
          <w:rFonts w:ascii="TH SarabunIT๙" w:hAnsi="TH SarabunIT๙" w:cs="TH SarabunIT๙" w:hint="cs"/>
          <w:b/>
          <w:bCs/>
          <w:sz w:val="34"/>
          <w:szCs w:val="34"/>
          <w:cs/>
        </w:rPr>
        <w:t>พุธ</w:t>
      </w: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ที่  </w:t>
      </w:r>
      <w:r w:rsidR="00F74D14">
        <w:rPr>
          <w:rFonts w:ascii="TH SarabunIT๙" w:hAnsi="TH SarabunIT๙" w:cs="TH SarabunIT๙" w:hint="cs"/>
          <w:b/>
          <w:bCs/>
          <w:sz w:val="34"/>
          <w:szCs w:val="34"/>
          <w:cs/>
        </w:rPr>
        <w:t>6</w:t>
      </w:r>
      <w:r w:rsidR="006E5160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="00F74D14">
        <w:rPr>
          <w:rFonts w:ascii="TH SarabunIT๙" w:hAnsi="TH SarabunIT๙" w:cs="TH SarabunIT๙" w:hint="cs"/>
          <w:b/>
          <w:bCs/>
          <w:sz w:val="34"/>
          <w:szCs w:val="34"/>
          <w:cs/>
        </w:rPr>
        <w:t>มีนาคม</w:t>
      </w:r>
      <w:r w:rsidR="006E5160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>๒๕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6</w:t>
      </w:r>
      <w:r w:rsidR="006E5160">
        <w:rPr>
          <w:rFonts w:ascii="TH SarabunIT๙" w:hAnsi="TH SarabunIT๙" w:cs="TH SarabunIT๙" w:hint="cs"/>
          <w:b/>
          <w:bCs/>
          <w:sz w:val="34"/>
          <w:szCs w:val="34"/>
          <w:cs/>
        </w:rPr>
        <w:t>7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เวลา </w:t>
      </w:r>
      <w:r w:rsidR="00323BB6">
        <w:rPr>
          <w:rFonts w:ascii="TH SarabunIT๙" w:hAnsi="TH SarabunIT๙" w:cs="TH SarabunIT๙" w:hint="cs"/>
          <w:b/>
          <w:bCs/>
          <w:sz w:val="34"/>
          <w:szCs w:val="34"/>
          <w:cs/>
        </w:rPr>
        <w:t>16.30</w:t>
      </w: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น. </w:t>
      </w:r>
    </w:p>
    <w:p w14:paraId="07785110" w14:textId="77777777" w:rsidR="003A36F5" w:rsidRPr="00442FF3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ณ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ห้องประชุม </w:t>
      </w:r>
      <w:proofErr w:type="spellStart"/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ศป</w:t>
      </w:r>
      <w:proofErr w:type="spellEnd"/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ก. </w:t>
      </w: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>ตม.จว.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>ชัยภูมิ</w:t>
      </w:r>
    </w:p>
    <w:p w14:paraId="39D8501C" w14:textId="77777777" w:rsidR="00E95641" w:rsidRPr="00D25F1E" w:rsidRDefault="00E95641" w:rsidP="00E95641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เข้าร่วมประชุม </w:t>
      </w:r>
    </w:p>
    <w:p w14:paraId="6C3D104C" w14:textId="6E310CC2" w:rsidR="003A36F5" w:rsidRDefault="003A36F5" w:rsidP="003A36F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3E51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. </w:t>
      </w:r>
      <w:r w:rsidR="00892E67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892E67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.ชัยวัฒน์  ศรีทะวงษ์      ส</w:t>
      </w:r>
      <w:r w:rsidRPr="00442FF3">
        <w:rPr>
          <w:rFonts w:ascii="TH SarabunIT๙" w:hAnsi="TH SarabunIT๙" w:cs="TH SarabunIT๙"/>
          <w:sz w:val="32"/>
          <w:szCs w:val="32"/>
          <w:cs/>
        </w:rPr>
        <w:t>ว.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892E67">
        <w:rPr>
          <w:rFonts w:ascii="TH SarabunIT๙" w:hAnsi="TH SarabunIT๙" w:cs="TH SarabunIT๙"/>
          <w:sz w:val="32"/>
          <w:szCs w:val="32"/>
        </w:rPr>
        <w:t xml:space="preserve">      </w:t>
      </w:r>
      <w:r w:rsidR="00B8671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14:paraId="7DA7208D" w14:textId="7D5D11F1" w:rsidR="003A36F5" w:rsidRPr="00D25F1E" w:rsidRDefault="003A36F5" w:rsidP="003A36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25F1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E5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21C3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25F1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.ต.อ.ณัฐพล  ธรรมมาวุฒิกูล         รอง</w:t>
      </w:r>
      <w:r w:rsidRPr="00D25F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ว.ตม.จว.ชัยภูมิ</w:t>
      </w:r>
      <w:r w:rsidRPr="00D25F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B86715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14:paraId="72E23D19" w14:textId="6AC35487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="005567D7">
        <w:rPr>
          <w:rFonts w:ascii="TH SarabunIT๙" w:hAnsi="TH SarabunIT๙" w:cs="TH SarabunIT๙"/>
          <w:sz w:val="32"/>
          <w:szCs w:val="32"/>
        </w:rPr>
        <w:t xml:space="preserve"> 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.ต.อ.สุพจน์  จำเริญสุข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92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5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 สว.(สส.)ตม.จว.ชัยภูมิ</w:t>
      </w:r>
    </w:p>
    <w:p w14:paraId="6C4EEE34" w14:textId="628EA82A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5567D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5567D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567D7">
        <w:rPr>
          <w:rFonts w:ascii="TH SarabunIT๙" w:hAnsi="TH SarabunIT๙" w:cs="TH SarabunIT๙"/>
          <w:sz w:val="32"/>
          <w:szCs w:val="32"/>
        </w:rPr>
        <w:t xml:space="preserve">4. </w:t>
      </w:r>
      <w:r w:rsidR="00C61268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hAnsi="TH SarabunIT๙" w:cs="TH SarabunIT๙" w:hint="cs"/>
          <w:sz w:val="32"/>
          <w:szCs w:val="32"/>
          <w:cs/>
        </w:rPr>
        <w:t>ร.ต.</w:t>
      </w:r>
      <w:r w:rsidR="00C61268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องค์ษา  จุดศรี        </w:t>
      </w:r>
      <w:r w:rsidR="003E51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2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51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อง สว.(สส.)ตม.จว.ชัยภูมิ</w:t>
      </w:r>
    </w:p>
    <w:p w14:paraId="5A7840B2" w14:textId="15D64D65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5567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E67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ด.ต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ณ  ทองทาย              </w:t>
      </w:r>
      <w:r w:rsidR="00892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บ.หมู่.ตม.จว.ชัยภูมิ</w:t>
      </w:r>
    </w:p>
    <w:p w14:paraId="5256D1BE" w14:textId="5963D203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B867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C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03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67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E6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 ด.ต.หญิงพช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ท์  กันชัย        </w:t>
      </w:r>
      <w:r w:rsidR="00C612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บ.หมู่.ตม.จว.ชัยภูมิ</w:t>
      </w:r>
    </w:p>
    <w:p w14:paraId="67B94122" w14:textId="657CB160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5567D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2E67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 ด.ต.หญิงอาทิตยา  สิงหบุตร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892E6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บ.หมู่.ตม.จว.ชัยภูมิ</w:t>
      </w:r>
    </w:p>
    <w:p w14:paraId="4904B0C2" w14:textId="7BADAC7A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5567D7">
        <w:rPr>
          <w:rFonts w:ascii="TH SarabunIT๙" w:hAnsi="TH SarabunIT๙" w:cs="TH SarabunIT๙"/>
          <w:sz w:val="32"/>
          <w:szCs w:val="32"/>
        </w:rPr>
        <w:t xml:space="preserve"> </w:t>
      </w:r>
      <w:r w:rsidR="00892E67">
        <w:rPr>
          <w:rFonts w:ascii="TH SarabunIT๙" w:hAnsi="TH SarabunIT๙" w:cs="TH SarabunIT๙"/>
          <w:sz w:val="32"/>
          <w:szCs w:val="32"/>
        </w:rPr>
        <w:t xml:space="preserve"> </w:t>
      </w:r>
      <w:r w:rsidR="005567D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92E67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ชั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กุล            </w:t>
      </w:r>
      <w:r w:rsidR="00892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บ.หมู่.ตม.จว.ชัยภูมิ</w:t>
      </w:r>
    </w:p>
    <w:p w14:paraId="49574686" w14:textId="50BEC725" w:rsidR="00B42482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5567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67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E67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ญิงพิไลลักษณ์  ศรีพันดอน  </w:t>
      </w:r>
      <w:r w:rsidR="00892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บ.หมู่ ตม.จว.ชัยภูมิ </w:t>
      </w:r>
    </w:p>
    <w:p w14:paraId="5898444A" w14:textId="0867656F" w:rsidR="005567D7" w:rsidRPr="00D25F1E" w:rsidRDefault="005567D7" w:rsidP="005567D7">
      <w:pPr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</w:t>
      </w:r>
      <w:r w:rsidRPr="00442F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ข้าประชุม </w:t>
      </w:r>
      <w:r w:rsidR="00892E67">
        <w:rPr>
          <w:rFonts w:ascii="TH SarabunIT๙" w:hAnsi="TH SarabunIT๙" w:cs="TH SarabunIT๙"/>
          <w:sz w:val="32"/>
          <w:szCs w:val="32"/>
        </w:rPr>
        <w:t xml:space="preserve">      </w:t>
      </w:r>
      <w:r w:rsidR="00892E67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6A11AA65" w14:textId="31869F73" w:rsidR="003A36F5" w:rsidRPr="00442FF3" w:rsidRDefault="003A36F5" w:rsidP="002136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ิ่มประชุมเวลา  </w:t>
      </w:r>
      <w:r w:rsidR="00323BB6">
        <w:rPr>
          <w:rFonts w:ascii="TH SarabunIT๙" w:hAnsi="TH SarabunIT๙" w:cs="TH SarabunIT๙" w:hint="cs"/>
          <w:b/>
          <w:bCs/>
          <w:sz w:val="32"/>
          <w:szCs w:val="32"/>
          <w:cs/>
        </w:rPr>
        <w:t>16.30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6724E5BB" w14:textId="6B3C900F" w:rsidR="007B7911" w:rsidRDefault="003A36F5" w:rsidP="007B7911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92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ที่ประชุม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ทราบ</w:t>
      </w:r>
    </w:p>
    <w:p w14:paraId="03D74C8B" w14:textId="77777777" w:rsidR="00892E67" w:rsidRDefault="003A36F5" w:rsidP="00892E67">
      <w:pPr>
        <w:spacing w:after="0" w:line="240" w:lineRule="auto"/>
        <w:ind w:left="567" w:hanging="567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892E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92E6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</w:t>
      </w:r>
      <w:r w:rsidR="00892E67" w:rsidRPr="00892E67">
        <w:rPr>
          <w:rFonts w:ascii="TH SarabunIT๙" w:hAnsi="TH SarabunIT๙" w:cs="TH SarabunIT๙" w:hint="cs"/>
          <w:sz w:val="32"/>
          <w:szCs w:val="32"/>
          <w:cs/>
        </w:rPr>
        <w:t>การดำเนินการในการขับเคลื่อนและกำกับติดตามการประเมินคุณธรรมและ</w:t>
      </w:r>
    </w:p>
    <w:p w14:paraId="0EA6B78C" w14:textId="77777777" w:rsidR="00892E67" w:rsidRDefault="00892E67" w:rsidP="00892E67">
      <w:pPr>
        <w:spacing w:after="0" w:line="240" w:lineRule="auto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892E67">
        <w:rPr>
          <w:rFonts w:ascii="TH SarabunIT๙" w:hAnsi="TH SarabunIT๙" w:cs="TH SarabunIT๙" w:hint="cs"/>
          <w:sz w:val="32"/>
          <w:szCs w:val="32"/>
          <w:cs/>
        </w:rPr>
        <w:t xml:space="preserve">ความโปร่งใส ในการดำเนินงานของหน่วยงานภาครัฐ </w:t>
      </w:r>
      <w:r w:rsidRPr="00892E67">
        <w:rPr>
          <w:rFonts w:ascii="TH SarabunIT๙" w:hAnsi="TH SarabunIT๙" w:cs="TH SarabunIT๙"/>
          <w:sz w:val="32"/>
          <w:szCs w:val="32"/>
        </w:rPr>
        <w:t xml:space="preserve">(Integrity &amp; Transparency </w:t>
      </w:r>
    </w:p>
    <w:p w14:paraId="7F02B6AB" w14:textId="46A17BE5" w:rsidR="00892E67" w:rsidRDefault="00892E67" w:rsidP="00892E67">
      <w:pPr>
        <w:spacing w:after="0" w:line="240" w:lineRule="auto"/>
        <w:ind w:left="567" w:hanging="567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892E67">
        <w:rPr>
          <w:rFonts w:ascii="TH SarabunIT๙" w:hAnsi="TH SarabunIT๙" w:cs="TH SarabunIT๙"/>
          <w:sz w:val="32"/>
          <w:szCs w:val="32"/>
        </w:rPr>
        <w:t xml:space="preserve">Assessment: ITA) </w:t>
      </w:r>
      <w:r w:rsidRPr="00892E67">
        <w:rPr>
          <w:rFonts w:ascii="TH SarabunIT๙" w:hAnsi="TH SarabunIT๙" w:cs="TH SarabunIT๙" w:hint="cs"/>
          <w:sz w:val="32"/>
          <w:szCs w:val="32"/>
          <w:cs/>
        </w:rPr>
        <w:t>ของสถานีตำรวจ ประจำปีงบประมาณ พ.ศ.2567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</w:p>
    <w:p w14:paraId="3212FD65" w14:textId="77777777" w:rsidR="00892E67" w:rsidRDefault="00892E67" w:rsidP="00892E67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s/>
        </w:rPr>
        <w:t xml:space="preserve">                          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สำนักงานคณะกรรมการป้องกันและปราบปรามการทุจริตแห่งชาติ</w:t>
      </w:r>
    </w:p>
    <w:p w14:paraId="215DB742" w14:textId="77777777" w:rsidR="00892E67" w:rsidRDefault="00892E67" w:rsidP="00892E67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(สำนักงาน ป.ป.ช.)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ได้ขยาย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ข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บเขตแสะพัฒนาการประเมินคุณธรรมและความ</w:t>
      </w:r>
    </w:p>
    <w:p w14:paraId="13368845" w14:textId="77777777" w:rsidR="00892E67" w:rsidRDefault="00892E67" w:rsidP="00892E67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โปร่งใสในกา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รดำเนิ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ของหน่วยงานภาครัฐ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(integrity &amp; Transparency </w:t>
      </w:r>
    </w:p>
    <w:p w14:paraId="6DBCAD9D" w14:textId="77777777" w:rsidR="00892E67" w:rsidRDefault="00892E67" w:rsidP="00892E67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Assessment: ITA)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ไปยังหน่วยงานที่มีความสำคัญเชิงพื้นที่ (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Area Base) </w:t>
      </w:r>
    </w:p>
    <w:p w14:paraId="7224FB2A" w14:textId="77777777" w:rsidR="00CD5288" w:rsidRDefault="00892E67" w:rsidP="00CD5288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และมีความสำคัญ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เชิ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งยุทธศาสตร์ ซึ่งเป็นหน่วยงานระดับต่ำกว่</w:t>
      </w:r>
      <w:r w:rsidR="00FF1B8F" w:rsidRP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า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กรม ประกอบด้วย </w:t>
      </w:r>
    </w:p>
    <w:p w14:paraId="2DD75EB9" w14:textId="77777777" w:rsidR="00CD5288" w:rsidRDefault="00CD5288" w:rsidP="00CD5288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สำนักงานเขตกรุงเทพมหานคร ๕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0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หน่วย อำเภอ ๘๗๘ หน่วย และสถานีตำรวจ </w:t>
      </w:r>
      <w:r w:rsid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</w:p>
    <w:p w14:paraId="61E2DAD8" w14:textId="77777777" w:rsidR="00CD5288" w:rsidRDefault="00CD5288" w:rsidP="00CD5288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</w:t>
      </w:r>
      <w:r w:rsidR="00FF1B8F" w:rsidRP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1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,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๔๘๔ หน่วย โ</w:t>
      </w:r>
      <w:r w:rsidR="00FF1B8F" w:rsidRP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ด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ยใน</w:t>
      </w:r>
      <w:r w:rsidR="00FF1B8F" w:rsidRP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ปี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งบประมาณ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พ.ศ. ๒๕</w:t>
      </w:r>
      <w:r w:rsidR="00FF1B8F" w:rsidRP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6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๗ นี้ ใด้ขยายการประเมิน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ITA </w:t>
      </w:r>
    </w:p>
    <w:p w14:paraId="3794D014" w14:textId="77777777" w:rsidR="00CD5288" w:rsidRDefault="00CD5288" w:rsidP="00CD5288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ของสถานีตำรวจ</w:t>
      </w:r>
      <w:r w:rsidR="00892E6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พิ่มขึ้นจำนวน ๒๔๓ หน่วย รวมเป็นหน่วยงานระดับต่ำกว่ากรม</w:t>
      </w:r>
    </w:p>
    <w:p w14:paraId="35FD10BA" w14:textId="77777777" w:rsidR="00CD5288" w:rsidRDefault="00CD5288" w:rsidP="00CD5288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ทั้งสิ้น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จำนวน ๒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,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๖๕๕ หน่วย รวมถึงพัฒนาและยกระตับเกณฑ์การประเมินคุณธรรม</w:t>
      </w:r>
    </w:p>
    <w:p w14:paraId="5E911F70" w14:textId="77777777" w:rsidR="00CD5288" w:rsidRDefault="00CD5288" w:rsidP="00CD5288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และความโปร่งใสในการต่ำเนินงานของหน่วยงานภาครัฐ (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Integrity &amp; </w:t>
      </w:r>
    </w:p>
    <w:p w14:paraId="6853F0F5" w14:textId="77777777" w:rsidR="00CD5288" w:rsidRDefault="00CD5288" w:rsidP="00CD5288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Transparency Assessment: ITA)</w:t>
      </w:r>
      <w:r w:rsid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ของหน่วยงานระดับต่ำกว่ากรม ตลอดจนพัฒนา</w:t>
      </w:r>
    </w:p>
    <w:p w14:paraId="757323BE" w14:textId="77777777" w:rsidR="00CD5288" w:rsidRDefault="00CD5288" w:rsidP="00CD5288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ระบบเทคโนโลยีสารสนเทศที่ชื่อว่า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Integrity &amp;</w:t>
      </w:r>
      <w:r w:rsid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Transparency Assessment of </w:t>
      </w:r>
    </w:p>
    <w:p w14:paraId="16F47BE5" w14:textId="77777777" w:rsidR="00CD5288" w:rsidRDefault="00CD5288" w:rsidP="00CD5288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Public Se</w:t>
      </w:r>
      <w:r w:rsid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r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vice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หรือ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ITAP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พื่อสะท้อนให้เห็นถึงบทบาทและความสำคัญ</w:t>
      </w:r>
      <w:r w:rsid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ของการ</w:t>
      </w:r>
    </w:p>
    <w:p w14:paraId="6CFCB86F" w14:textId="77777777" w:rsidR="007B34D5" w:rsidRDefault="00CD5288" w:rsidP="00CD5288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บริหารราชการ เกิดกลไกการมีส่วนร่วมและเกิดการป้องกันการทุจริตในเชิงพื้นที่</w:t>
      </w:r>
    </w:p>
    <w:p w14:paraId="45D145D9" w14:textId="77777777" w:rsidR="007B34D5" w:rsidRDefault="007B34D5" w:rsidP="00CD5288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0099E4E5" w14:textId="6E0315DC" w:rsidR="007B34D5" w:rsidRDefault="007B34D5" w:rsidP="007B34D5">
      <w:pPr>
        <w:tabs>
          <w:tab w:val="left" w:pos="1418"/>
        </w:tabs>
        <w:spacing w:after="0" w:line="240" w:lineRule="auto"/>
        <w:jc w:val="right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ให้ครอบคลุมมากยิ่งขึ้น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/…</w:t>
      </w:r>
    </w:p>
    <w:p w14:paraId="2A14719D" w14:textId="77777777" w:rsidR="007B34D5" w:rsidRDefault="007B34D5" w:rsidP="00CD5288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4985E101" w14:textId="77777777" w:rsidR="007B34D5" w:rsidRDefault="007B34D5" w:rsidP="00CD5288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6888BAF7" w14:textId="77777777" w:rsidR="007B34D5" w:rsidRDefault="007B34D5" w:rsidP="00CD5288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322F325F" w14:textId="77777777" w:rsidR="007B34D5" w:rsidRDefault="007B34D5" w:rsidP="00CD5288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4FCB65BF" w14:textId="505AFC6D" w:rsidR="007B34D5" w:rsidRDefault="007B34D5" w:rsidP="007B34D5">
      <w:pPr>
        <w:tabs>
          <w:tab w:val="left" w:pos="1418"/>
        </w:tabs>
        <w:spacing w:after="0" w:line="240" w:lineRule="auto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-2-</w:t>
      </w:r>
    </w:p>
    <w:p w14:paraId="4F9B9F7F" w14:textId="77777777" w:rsidR="007B34D5" w:rsidRDefault="007B34D5" w:rsidP="00CD5288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5D04872D" w14:textId="77777777" w:rsidR="007B34D5" w:rsidRDefault="007B34D5" w:rsidP="00CD5288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</w:t>
      </w:r>
      <w:bookmarkStart w:id="1" w:name="_Hlk164956406"/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ให้ครอบคลุมมากยิ่งขึ้น</w:t>
      </w:r>
      <w:r w:rsid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bookmarkEnd w:id="1"/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และเพื่อขับเคลื่อนให้หน่วยงานภาครัฐมีผลการ</w:t>
      </w:r>
      <w:r w:rsidR="00CD5288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ดำ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นินงาน</w:t>
      </w:r>
    </w:p>
    <w:p w14:paraId="6FF194B9" w14:textId="747C12E2" w:rsidR="00CD5288" w:rsidRDefault="007B34D5" w:rsidP="00CD5288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</w:t>
      </w:r>
      <w:r w:rsidR="00CD5288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บรรลุ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ป้าหมายที่กำหนดไว้ในแผนแม่บทภายใต้ยุทธศาสตร์ชาติ </w:t>
      </w:r>
      <w:r w:rsidR="00CD5288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เกี่ยวกับ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ประเด็นการ</w:t>
      </w:r>
    </w:p>
    <w:p w14:paraId="2EA27EA7" w14:textId="77777777" w:rsidR="00CD5288" w:rsidRDefault="00CD5288" w:rsidP="00CD5288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่อต้านการทุจริตและประพฤติมิชอบ (</w:t>
      </w:r>
      <w:r w:rsid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พ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.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ศ. ๒๕๖๓ - ๒๕๘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o)</w:t>
      </w:r>
      <w:r w:rsid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คณะกรรมการ </w:t>
      </w:r>
      <w:proofErr w:type="spellStart"/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ป.ป.ซ</w:t>
      </w:r>
      <w:proofErr w:type="spellEnd"/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. </w:t>
      </w:r>
    </w:p>
    <w:p w14:paraId="4A7F90B2" w14:textId="765AA15A" w:rsidR="00892E67" w:rsidRDefault="00CD5288" w:rsidP="00CD528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ได้มีมตีในการประชุม ครั้งที่ ๑๒๓/๒๕๖๖ เมื่อวันที่ ๒๒ พฤศจิกายน</w:t>
      </w:r>
      <w:r w:rsid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๒๕๖๖</w:t>
      </w:r>
    </w:p>
    <w:p w14:paraId="47E9318C" w14:textId="77777777" w:rsidR="00CD5288" w:rsidRDefault="00892E67" w:rsidP="00CD528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cs/>
        </w:rPr>
        <w:t xml:space="preserve">                                                    </w:t>
      </w:r>
      <w:r w:rsidRPr="00CD5288">
        <w:rPr>
          <w:rFonts w:ascii="TH SarabunIT๙" w:hAnsi="TH SarabunIT๙" w:cs="TH SarabunIT๙"/>
          <w:spacing w:val="-6"/>
          <w:sz w:val="32"/>
          <w:szCs w:val="32"/>
          <w:cs/>
        </w:rPr>
        <w:t>ตาม</w:t>
      </w:r>
      <w:r w:rsidRPr="00CD5288">
        <w:rPr>
          <w:rFonts w:ascii="TH SarabunIT๙" w:hAnsi="TH SarabunIT๙" w:cs="TH SarabunIT๙" w:hint="cs"/>
          <w:spacing w:val="-6"/>
          <w:sz w:val="32"/>
          <w:szCs w:val="32"/>
          <w:cs/>
        </w:rPr>
        <w:t>หนังสือ บก.ตม.4 ด่วนที่สุด ที่ 0029.512/127 ลง 8 ม.ค. 67 ท้าย</w:t>
      </w:r>
    </w:p>
    <w:p w14:paraId="66C8D54F" w14:textId="77777777" w:rsidR="00CD5288" w:rsidRDefault="00CD5288" w:rsidP="00CD528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</w:t>
      </w:r>
      <w:r w:rsidR="00892E67" w:rsidRPr="00CD5288">
        <w:rPr>
          <w:rFonts w:ascii="TH SarabunIT๙" w:hAnsi="TH SarabunIT๙" w:cs="TH SarabunIT๙" w:hint="cs"/>
          <w:spacing w:val="-6"/>
          <w:sz w:val="32"/>
          <w:szCs w:val="32"/>
          <w:cs/>
        </w:rPr>
        <w:t>หนังสือ สตม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92E67" w:rsidRPr="00CD5288">
        <w:rPr>
          <w:rFonts w:ascii="TH SarabunIT๙" w:hAnsi="TH SarabunIT๙" w:cs="TH SarabunIT๙" w:hint="cs"/>
          <w:sz w:val="32"/>
          <w:szCs w:val="32"/>
          <w:cs/>
        </w:rPr>
        <w:t>ด่วนที่สุด ที่ 0029.133/143 ลง 4 ม.ค. 67 กรณีการดำเนินการใน</w:t>
      </w:r>
    </w:p>
    <w:p w14:paraId="519C15CD" w14:textId="77777777" w:rsidR="00CD5288" w:rsidRDefault="00CD5288" w:rsidP="00CD528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892E67" w:rsidRPr="00CD5288">
        <w:rPr>
          <w:rFonts w:ascii="TH SarabunIT๙" w:hAnsi="TH SarabunIT๙" w:cs="TH SarabunIT๙" w:hint="cs"/>
          <w:sz w:val="32"/>
          <w:szCs w:val="32"/>
          <w:cs/>
        </w:rPr>
        <w:t>การขับเคลื่อนและกำกับติดตามการประเมินคุณธรรมและความโปร่งใส ในการ</w:t>
      </w:r>
    </w:p>
    <w:p w14:paraId="5334B238" w14:textId="77777777" w:rsidR="00CD5288" w:rsidRDefault="00CD5288" w:rsidP="00CD528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892E67" w:rsidRPr="00CD5288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ของหน่วยงานภาครัฐ </w:t>
      </w:r>
      <w:r w:rsidR="00892E67" w:rsidRPr="00CD5288">
        <w:rPr>
          <w:rFonts w:ascii="TH SarabunIT๙" w:hAnsi="TH SarabunIT๙" w:cs="TH SarabunIT๙"/>
          <w:sz w:val="32"/>
          <w:szCs w:val="32"/>
        </w:rPr>
        <w:t xml:space="preserve">(Integrity &amp; Transparency Assessment: ITA) </w:t>
      </w:r>
    </w:p>
    <w:p w14:paraId="215D2A53" w14:textId="77777777" w:rsidR="00CD5288" w:rsidRDefault="00CD5288" w:rsidP="00CD528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892E67" w:rsidRPr="00CD5288">
        <w:rPr>
          <w:rFonts w:ascii="TH SarabunIT๙" w:hAnsi="TH SarabunIT๙" w:cs="TH SarabunIT๙" w:hint="cs"/>
          <w:sz w:val="32"/>
          <w:szCs w:val="32"/>
          <w:cs/>
        </w:rPr>
        <w:t>ของสถานีตำรวจ ประจำปีงบประมาณ พ.ศ.2567 โดยแจ้งให้หน่วยในสังกัด</w:t>
      </w:r>
    </w:p>
    <w:p w14:paraId="5CB6F608" w14:textId="77777777" w:rsidR="00CD5288" w:rsidRDefault="00CD5288" w:rsidP="00CD5288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892E67" w:rsidRPr="00CD5288">
        <w:rPr>
          <w:rFonts w:ascii="TH SarabunIT๙" w:hAnsi="TH SarabunIT๙" w:cs="TH SarabunIT๙" w:hint="cs"/>
          <w:sz w:val="32"/>
          <w:szCs w:val="32"/>
          <w:cs/>
        </w:rPr>
        <w:t>ดำเนินการตามข้อ 1.3 , ข้อ 5 และ ข้อ 6 ให้แล้วเสร็จภายในกำหนด</w:t>
      </w:r>
      <w:r w:rsidR="00892E67" w:rsidRPr="00CD528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892E67" w:rsidRPr="00CD528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จากนั้นให้</w:t>
      </w:r>
    </w:p>
    <w:p w14:paraId="4DCB60B6" w14:textId="629CFA08" w:rsidR="00892E67" w:rsidRPr="00CD5288" w:rsidRDefault="00CD5288" w:rsidP="00CD528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                            </w:t>
      </w:r>
      <w:r w:rsidR="00892E67" w:rsidRPr="00CD5288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ให้</w:t>
      </w:r>
      <w:r w:rsidR="00892E67" w:rsidRPr="00CD5288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892E67" w:rsidRPr="00CD528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บก.ตม.4</w:t>
      </w:r>
      <w:r w:rsidR="00892E67" w:rsidRPr="00CD528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(ผ่าน</w:t>
      </w:r>
      <w:r w:rsidR="00892E67" w:rsidRPr="00CD528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892E67" w:rsidRPr="00CD528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งาน</w:t>
      </w:r>
      <w:r w:rsidR="00892E67" w:rsidRPr="00CD528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ผนฯ</w:t>
      </w:r>
      <w:r w:rsidR="00892E67" w:rsidRPr="00CD528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) </w:t>
      </w:r>
      <w:r w:rsidR="00892E67" w:rsidRPr="00CD528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ต่อไป</w:t>
      </w:r>
    </w:p>
    <w:p w14:paraId="3F885520" w14:textId="3608F6FA" w:rsidR="003E51BB" w:rsidRDefault="003E51BB" w:rsidP="003E51BB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มติที่ประชุม           -    </w:t>
      </w:r>
      <w:r w:rsidRPr="003E51B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รับทราบ</w:t>
      </w:r>
    </w:p>
    <w:p w14:paraId="1B4D7C0D" w14:textId="77777777" w:rsidR="00FF1B8F" w:rsidRPr="00FF1B8F" w:rsidRDefault="00FF1B8F" w:rsidP="003E51BB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16"/>
          <w:szCs w:val="16"/>
          <w:shd w:val="clear" w:color="auto" w:fill="FFFFFF"/>
        </w:rPr>
      </w:pPr>
    </w:p>
    <w:p w14:paraId="5B328EA8" w14:textId="45CE34C8" w:rsidR="00637224" w:rsidRPr="003E51BB" w:rsidRDefault="00637224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b/>
          <w:bCs/>
          <w:i w:val="0"/>
          <w:iCs w:val="0"/>
          <w:sz w:val="32"/>
          <w:szCs w:val="32"/>
          <w:shd w:val="clear" w:color="auto" w:fill="FFFFFF"/>
        </w:rPr>
      </w:pPr>
      <w:r w:rsidRPr="003E51BB">
        <w:rPr>
          <w:rStyle w:val="ae"/>
          <w:rFonts w:ascii="TH SarabunIT๙" w:hAnsi="TH SarabunIT๙" w:cs="TH SarabunIT๙"/>
          <w:b/>
          <w:bCs/>
          <w:i w:val="0"/>
          <w:iCs w:val="0"/>
          <w:sz w:val="32"/>
          <w:szCs w:val="32"/>
          <w:shd w:val="clear" w:color="auto" w:fill="FFFFFF"/>
          <w:cs/>
        </w:rPr>
        <w:t xml:space="preserve">ระเบียบวาระที่ 2 </w:t>
      </w:r>
      <w:r w:rsidR="005567D7" w:rsidRPr="003E51BB">
        <w:rPr>
          <w:rStyle w:val="ae"/>
          <w:rFonts w:ascii="TH SarabunIT๙" w:hAnsi="TH SarabunIT๙" w:cs="TH SarabunIT๙" w:hint="cs"/>
          <w:b/>
          <w:bCs/>
          <w:i w:val="0"/>
          <w:iCs w:val="0"/>
          <w:sz w:val="32"/>
          <w:szCs w:val="32"/>
          <w:shd w:val="clear" w:color="auto" w:fill="FFFFFF"/>
          <w:cs/>
        </w:rPr>
        <w:t xml:space="preserve">   </w:t>
      </w:r>
      <w:r w:rsidRPr="003E51BB">
        <w:rPr>
          <w:rStyle w:val="ae"/>
          <w:rFonts w:ascii="TH SarabunIT๙" w:hAnsi="TH SarabunIT๙" w:cs="TH SarabunIT๙"/>
          <w:b/>
          <w:bCs/>
          <w:i w:val="0"/>
          <w:iCs w:val="0"/>
          <w:sz w:val="32"/>
          <w:szCs w:val="32"/>
          <w:shd w:val="clear" w:color="auto" w:fill="FFFFFF"/>
          <w:cs/>
        </w:rPr>
        <w:t>เรื่อง รับรองรายงานการประชุม</w:t>
      </w:r>
      <w:r w:rsidR="00E21851">
        <w:rPr>
          <w:rStyle w:val="ae"/>
          <w:rFonts w:ascii="TH SarabunIT๙" w:hAnsi="TH SarabunIT๙" w:cs="TH SarabunIT๙" w:hint="cs"/>
          <w:b/>
          <w:bCs/>
          <w:i w:val="0"/>
          <w:iCs w:val="0"/>
          <w:sz w:val="32"/>
          <w:szCs w:val="32"/>
          <w:shd w:val="clear" w:color="auto" w:fill="FFFFFF"/>
          <w:cs/>
        </w:rPr>
        <w:t>บริหาร</w:t>
      </w:r>
      <w:r w:rsidRPr="003E51BB">
        <w:rPr>
          <w:rStyle w:val="ae"/>
          <w:rFonts w:ascii="TH SarabunIT๙" w:hAnsi="TH SarabunIT๙" w:cs="TH SarabunIT๙"/>
          <w:b/>
          <w:bCs/>
          <w:i w:val="0"/>
          <w:iCs w:val="0"/>
          <w:sz w:val="32"/>
          <w:szCs w:val="32"/>
          <w:shd w:val="clear" w:color="auto" w:fill="FFFFFF"/>
          <w:cs/>
        </w:rPr>
        <w:t>ครั้งที่ผ่านมา</w:t>
      </w:r>
    </w:p>
    <w:p w14:paraId="544C4298" w14:textId="1D92A40B" w:rsidR="005567D7" w:rsidRPr="00637224" w:rsidRDefault="005567D7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               -  รับรองรายงานการประชุม ครั้งที่ </w:t>
      </w:r>
      <w:r w:rsidR="00CD528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2566 เมื่อวันอังคารที่ 12 </w:t>
      </w:r>
      <w:r w:rsidR="00E21851">
        <w:rPr>
          <w:rFonts w:ascii="TH SarabunIT๙" w:hAnsi="TH SarabunIT๙" w:cs="TH SarabunIT๙" w:hint="cs"/>
          <w:sz w:val="32"/>
          <w:szCs w:val="32"/>
          <w:cs/>
        </w:rPr>
        <w:t>ก.พ</w:t>
      </w:r>
      <w:r>
        <w:rPr>
          <w:rFonts w:ascii="TH SarabunIT๙" w:hAnsi="TH SarabunIT๙" w:cs="TH SarabunIT๙" w:hint="cs"/>
          <w:sz w:val="32"/>
          <w:szCs w:val="32"/>
          <w:cs/>
        </w:rPr>
        <w:t>.256</w:t>
      </w:r>
      <w:r w:rsidR="00E21851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3D97A197" w14:textId="71045848" w:rsidR="00637224" w:rsidRPr="00637224" w:rsidRDefault="005567D7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เลขานุการ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</w:t>
      </w:r>
      <w:r w:rsidR="00E21851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ทางฝ่ายของเลขาได้จัดทำรายงานการประชุมของการประชุมรอบที่แล้วเป็นที่เรียบร้อย </w:t>
      </w:r>
    </w:p>
    <w:p w14:paraId="54711AD0" w14:textId="0164E6A0" w:rsidR="003E51BB" w:rsidRDefault="005567D7" w:rsidP="00FF1B8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มติที่ประชุม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รับรอง</w:t>
      </w:r>
    </w:p>
    <w:p w14:paraId="7E730B2A" w14:textId="77777777" w:rsidR="003E51BB" w:rsidRPr="00637224" w:rsidRDefault="003E51BB" w:rsidP="003E51BB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</w:pPr>
    </w:p>
    <w:p w14:paraId="1203B34C" w14:textId="37218A80" w:rsidR="005567D7" w:rsidRDefault="005567D7" w:rsidP="005567D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และรายงานผลการปฏิบัติงานในห้วงเดือน </w:t>
      </w:r>
      <w:r w:rsidR="00E21851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E2185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C4640BC" w14:textId="33304D72" w:rsidR="00637224" w:rsidRPr="00637224" w:rsidRDefault="005567D7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ประธาน                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ผลการปฏิบัติงานในห้วงเดือน </w:t>
      </w:r>
      <w:r w:rsidR="00E21851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E2185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0417FFC9" w14:textId="7DBB5FCB" w:rsidR="005567D7" w:rsidRPr="00637224" w:rsidRDefault="003E51BB" w:rsidP="005567D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ว่าที่ </w:t>
      </w:r>
      <w:r w:rsidR="005567D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ร.ต.ท.องค์ษาฯ</w:t>
      </w:r>
      <w:r w:rsidR="005567D7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5567D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5567D7" w:rsidRPr="003E51BB">
        <w:rPr>
          <w:rStyle w:val="ae"/>
          <w:rFonts w:ascii="TH SarabunIT๙" w:hAnsi="TH SarabunIT๙" w:cs="TH SarabunIT๙" w:hint="cs"/>
          <w:b/>
          <w:bCs/>
          <w:i w:val="0"/>
          <w:iCs w:val="0"/>
          <w:sz w:val="32"/>
          <w:szCs w:val="32"/>
          <w:shd w:val="clear" w:color="auto" w:fill="FFFFFF"/>
          <w:cs/>
        </w:rPr>
        <w:t xml:space="preserve">งานบริการคนต่างด้าว  </w:t>
      </w:r>
      <w:r w:rsidR="005567D7" w:rsidRPr="003E51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วงเดือน </w:t>
      </w:r>
      <w:r w:rsidR="00E21851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5567D7" w:rsidRPr="003E51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E2185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5567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567D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</w:t>
      </w:r>
      <w:r w:rsidR="005567D7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  </w:t>
      </w:r>
    </w:p>
    <w:p w14:paraId="3D139BBC" w14:textId="7E381219" w:rsidR="003E51BB" w:rsidRDefault="003E51BB" w:rsidP="003E51BB">
      <w:pPr>
        <w:pStyle w:val="a3"/>
        <w:numPr>
          <w:ilvl w:val="0"/>
          <w:numId w:val="28"/>
        </w:numPr>
        <w:tabs>
          <w:tab w:val="left" w:pos="2268"/>
        </w:tabs>
        <w:spacing w:after="0"/>
        <w:ind w:hanging="10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สถิติการขออยู่ต่อของคนต่างด้าวประจำเดือน</w:t>
      </w:r>
      <w:r w:rsidR="00E21851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กุมภาพันธ์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2566</w:t>
      </w:r>
    </w:p>
    <w:p w14:paraId="58AACF06" w14:textId="78AC5EF3" w:rsidR="003E51BB" w:rsidRDefault="003E51BB" w:rsidP="003E51BB">
      <w:pPr>
        <w:pStyle w:val="a3"/>
        <w:numPr>
          <w:ilvl w:val="0"/>
          <w:numId w:val="30"/>
        </w:num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ขออยู่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่อระยะสั้น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E2185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172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ร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าย</w:t>
      </w:r>
    </w:p>
    <w:p w14:paraId="155DF12B" w14:textId="2B29196D" w:rsidR="003E51BB" w:rsidRDefault="003E51BB" w:rsidP="003E51BB">
      <w:pPr>
        <w:pStyle w:val="a3"/>
        <w:numPr>
          <w:ilvl w:val="0"/>
          <w:numId w:val="30"/>
        </w:num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ขออยู่ต่อ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ระยะยาว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</w:t>
      </w:r>
      <w:r w:rsidR="00E2185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101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ราย </w:t>
      </w:r>
    </w:p>
    <w:p w14:paraId="42582767" w14:textId="369C4B1E" w:rsidR="003E51BB" w:rsidRDefault="00E21851" w:rsidP="00E21851">
      <w:pPr>
        <w:pStyle w:val="a3"/>
        <w:numPr>
          <w:ilvl w:val="0"/>
          <w:numId w:val="30"/>
        </w:num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แรงงาน</w:t>
      </w:r>
      <w:r w:rsidR="003E51BB" w:rsidRPr="00E21851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5567D7" w:rsidRPr="00E2185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3E51BB" w:rsidRPr="00E21851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</w:t>
      </w:r>
      <w:r w:rsidR="003E51BB" w:rsidRPr="00E21851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Pr="00E21851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251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5567D7" w:rsidRPr="00E2185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ราย </w:t>
      </w:r>
    </w:p>
    <w:p w14:paraId="21BF5464" w14:textId="0C1DC89F" w:rsidR="00E21851" w:rsidRPr="00E21851" w:rsidRDefault="00E21851" w:rsidP="00E21851">
      <w:pPr>
        <w:tabs>
          <w:tab w:val="left" w:pos="2268"/>
        </w:tabs>
        <w:spacing w:after="0"/>
        <w:ind w:left="198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</w:t>
      </w:r>
      <w:r w:rsidRPr="00E21851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รวมขออยู่ต่อ      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Pr="00E21851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262  ราย</w:t>
      </w:r>
    </w:p>
    <w:p w14:paraId="2DC7AFE0" w14:textId="783E0333" w:rsidR="003E51BB" w:rsidRDefault="005567D7" w:rsidP="003E51BB">
      <w:pPr>
        <w:pStyle w:val="a3"/>
        <w:numPr>
          <w:ilvl w:val="0"/>
          <w:numId w:val="30"/>
        </w:num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รายงานตัว 90 วัน</w:t>
      </w:r>
      <w:r w:rsidR="003E51B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</w:t>
      </w:r>
      <w:r w:rsidR="007B34D5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854</w:t>
      </w:r>
      <w:r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ราย</w:t>
      </w:r>
    </w:p>
    <w:p w14:paraId="4103484B" w14:textId="354D6748" w:rsidR="003E51BB" w:rsidRDefault="003E51BB" w:rsidP="003E51BB">
      <w:pPr>
        <w:pStyle w:val="a3"/>
        <w:numPr>
          <w:ilvl w:val="0"/>
          <w:numId w:val="30"/>
        </w:num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ขอ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Re-entry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7B34D5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51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ราย</w:t>
      </w:r>
    </w:p>
    <w:p w14:paraId="78DBA41C" w14:textId="559B1C2B" w:rsidR="003E51BB" w:rsidRDefault="00E21851" w:rsidP="003E51BB">
      <w:pPr>
        <w:pStyle w:val="a3"/>
        <w:numPr>
          <w:ilvl w:val="0"/>
          <w:numId w:val="30"/>
        </w:num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ปลี่ยน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non </w:t>
      </w:r>
      <w:r w:rsid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</w:t>
      </w:r>
      <w:r w:rsidR="007B34D5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</w:t>
      </w:r>
      <w:r w:rsidR="007B34D5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11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ราย</w:t>
      </w:r>
    </w:p>
    <w:p w14:paraId="22BA520D" w14:textId="10E09D70" w:rsidR="003E51BB" w:rsidRDefault="003E51BB" w:rsidP="003E51BB">
      <w:pPr>
        <w:pStyle w:val="a3"/>
        <w:numPr>
          <w:ilvl w:val="0"/>
          <w:numId w:val="30"/>
        </w:num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การ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แจ้งที่พัก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693 ราย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</w:p>
    <w:p w14:paraId="7D293B77" w14:textId="74864816" w:rsidR="003E51BB" w:rsidRDefault="003E51BB" w:rsidP="003E51B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</w:t>
      </w:r>
      <w:r w:rsidRPr="003E51B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-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ยื่นเอง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</w:t>
      </w:r>
      <w:r w:rsidR="007B34D5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420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ราย</w:t>
      </w:r>
    </w:p>
    <w:p w14:paraId="0DC2DEEE" w14:textId="6527F6F4" w:rsidR="003E51BB" w:rsidRDefault="003E51BB" w:rsidP="003E51B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- ยื่นทาง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internet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</w:t>
      </w:r>
      <w:r w:rsidR="007B34D5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433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ราย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</w:p>
    <w:p w14:paraId="669DFF3D" w14:textId="4E561F9A" w:rsidR="005169FA" w:rsidRDefault="003E51BB" w:rsidP="003E51B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 -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ส่ง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ไปรษณีย์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7B34D5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1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ราย</w:t>
      </w:r>
    </w:p>
    <w:p w14:paraId="4114A6FE" w14:textId="77777777" w:rsidR="007B34D5" w:rsidRDefault="005567D7" w:rsidP="007B34D5">
      <w:pPr>
        <w:tabs>
          <w:tab w:val="left" w:pos="2268"/>
        </w:tabs>
        <w:spacing w:after="0"/>
        <w:jc w:val="right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</w:t>
      </w:r>
    </w:p>
    <w:p w14:paraId="27BC8562" w14:textId="30F28114" w:rsidR="005567D7" w:rsidRDefault="00FF1B8F" w:rsidP="007B34D5">
      <w:pPr>
        <w:tabs>
          <w:tab w:val="left" w:pos="2268"/>
        </w:tabs>
        <w:spacing w:after="0"/>
        <w:jc w:val="right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ดังภาพประกอบ </w:t>
      </w:r>
      <w:r w:rsidR="00971443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ลำดับ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ที่ 1</w:t>
      </w:r>
      <w:r w:rsidR="007B34D5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/...</w:t>
      </w:r>
    </w:p>
    <w:p w14:paraId="22C7CB29" w14:textId="77777777" w:rsidR="00971443" w:rsidRDefault="00971443" w:rsidP="003E51B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058F5D59" w14:textId="77777777" w:rsidR="00971443" w:rsidRDefault="00971443" w:rsidP="003E51B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66BA9D31" w14:textId="77777777" w:rsidR="00971443" w:rsidRDefault="00971443" w:rsidP="003E51B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13EFEFFE" w14:textId="77777777" w:rsidR="007B34D5" w:rsidRDefault="007B34D5" w:rsidP="003E51B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228753BC" w14:textId="77777777" w:rsidR="007B34D5" w:rsidRDefault="007B34D5" w:rsidP="003E51B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43107887" w14:textId="4931F345" w:rsidR="007B34D5" w:rsidRDefault="00DB66AA" w:rsidP="00DB66AA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-3-</w:t>
      </w:r>
    </w:p>
    <w:p w14:paraId="39B9745E" w14:textId="1AB20288" w:rsidR="007B34D5" w:rsidRDefault="007B34D5" w:rsidP="007B34D5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ดังภาพประกอบ ลำดับที่ 1</w:t>
      </w:r>
    </w:p>
    <w:p w14:paraId="35F4CDDD" w14:textId="5A429E05" w:rsidR="00E21851" w:rsidRDefault="00E21851" w:rsidP="007B34D5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48B5080C" wp14:editId="7F260883">
            <wp:extent cx="4769485" cy="3181350"/>
            <wp:effectExtent l="0" t="0" r="0" b="0"/>
            <wp:docPr id="982490012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90012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C223" w14:textId="30B8BD12" w:rsidR="00363097" w:rsidRPr="00637224" w:rsidRDefault="00363097" w:rsidP="0036309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เลขานุการ</w:t>
      </w:r>
      <w:r w:rsidR="00D4234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ฯ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ผลการปฏิบัติงานสืบสวนในห้วงเดือน </w:t>
      </w:r>
      <w:r w:rsidR="00DB66AA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DB66A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563AFB18" w14:textId="128C7406" w:rsidR="00363097" w:rsidRDefault="00363097" w:rsidP="0036309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-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สถิติด้านการสืบสวนจากกลุ่มประจำเดือน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DB66A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กุมภาพันธ์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256</w:t>
      </w:r>
      <w:r w:rsidR="00DB66A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7</w:t>
      </w:r>
    </w:p>
    <w:p w14:paraId="549DDB8A" w14:textId="40EE6943" w:rsidR="00363097" w:rsidRDefault="00363097" w:rsidP="0036309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 1.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หลบหนีเข้าเมือง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</w:t>
      </w:r>
      <w:r w:rsidR="00DB66AA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0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ราย</w:t>
      </w:r>
    </w:p>
    <w:p w14:paraId="51C011F0" w14:textId="44686E2D" w:rsidR="00363097" w:rsidRDefault="00363097" w:rsidP="0036309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2. จับปรับ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overstay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</w:t>
      </w:r>
      <w:r w:rsidR="00DB66A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3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ราย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251AB460" w14:textId="2E11194B" w:rsidR="00363097" w:rsidRDefault="00363097" w:rsidP="0036309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4.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overstay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ไม่จับ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ปรับ               </w:t>
      </w:r>
      <w:r w:rsidR="00DB66A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DB66A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14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proofErr w:type="gramStart"/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ราย</w:t>
      </w:r>
      <w:proofErr w:type="gramEnd"/>
    </w:p>
    <w:p w14:paraId="79C47106" w14:textId="78CB71C6" w:rsidR="00363097" w:rsidRDefault="00363097" w:rsidP="0036309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5.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คนต่างด้าวไม่มารายงานตัว 90 วัน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DB66A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1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ราย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4BFD91C7" w14:textId="349237E9" w:rsidR="00363097" w:rsidRDefault="00363097" w:rsidP="0036309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 6.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จ้าบ้านไม่แจ้งที่พัก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DB66A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21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ราย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(ม.38)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64D1D20B" w14:textId="537255BD" w:rsidR="00363097" w:rsidRDefault="00363097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รวมทั้งสิ้น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</w:t>
      </w:r>
      <w:r w:rsidR="00DB66A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41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ราย </w:t>
      </w:r>
    </w:p>
    <w:p w14:paraId="386425DA" w14:textId="0038DC5A" w:rsidR="00E21851" w:rsidRDefault="007B34D5" w:rsidP="007B34D5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ดังภาพประกอบ ลำดับที่ 2</w:t>
      </w:r>
    </w:p>
    <w:p w14:paraId="233C749E" w14:textId="22A4BAD8" w:rsidR="00E21851" w:rsidRDefault="007B34D5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24A0A6F2" wp14:editId="59D22C07">
            <wp:extent cx="5760085" cy="3409950"/>
            <wp:effectExtent l="0" t="0" r="0" b="0"/>
            <wp:docPr id="1135758515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58515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04C4" w14:textId="77777777" w:rsidR="00971443" w:rsidRDefault="00971443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4AE4FCA3" w14:textId="77777777" w:rsidR="00971443" w:rsidRDefault="00971443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62EAAFDF" w14:textId="77777777" w:rsidR="00971443" w:rsidRDefault="00971443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0A57C593" w14:textId="77777777" w:rsidR="00DB66AA" w:rsidRDefault="00DB66AA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07D664FB" w14:textId="77777777" w:rsidR="00DB66AA" w:rsidRDefault="00DB66AA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1A561A75" w14:textId="134B8284" w:rsidR="00971443" w:rsidRDefault="00971443" w:rsidP="00971443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4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-</w:t>
      </w:r>
    </w:p>
    <w:p w14:paraId="563FEC86" w14:textId="77777777" w:rsidR="00971443" w:rsidRPr="00971443" w:rsidRDefault="00971443" w:rsidP="00971443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16"/>
          <w:szCs w:val="16"/>
          <w:shd w:val="clear" w:color="auto" w:fill="FFFFFF"/>
        </w:rPr>
      </w:pPr>
    </w:p>
    <w:p w14:paraId="3EA6EFDE" w14:textId="528A8AF2" w:rsidR="00DF4D6D" w:rsidRDefault="00363097" w:rsidP="00DF4D6D">
      <w:pPr>
        <w:pStyle w:val="a3"/>
        <w:numPr>
          <w:ilvl w:val="0"/>
          <w:numId w:val="28"/>
        </w:numPr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DF4D6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ผลการปฏิบัติงานที่น่าสนใจ วันที่ </w:t>
      </w:r>
      <w:r w:rsidR="00DB66A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16 กุมภาพันธ์</w:t>
      </w:r>
      <w:r w:rsidRPr="00DF4D6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256</w:t>
      </w:r>
      <w:r w:rsidR="00DB66A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7</w:t>
      </w:r>
      <w:r w:rsidRPr="00DF4D6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ตม.จว.ชัยภูมิ ร่วมกับ </w:t>
      </w:r>
    </w:p>
    <w:p w14:paraId="0ED8F1CC" w14:textId="439C4C04" w:rsidR="00363097" w:rsidRDefault="00DB66AA" w:rsidP="00DF4D6D">
      <w:pPr>
        <w:pStyle w:val="a3"/>
        <w:spacing w:after="0"/>
        <w:ind w:left="208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สภ.บ้านเขว้า จ.ชัยภูมิ</w:t>
      </w:r>
      <w:r w:rsidR="00DF4D6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363097" w:rsidRPr="00DF4D6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ได้จับกุมบุคคลต่างด้าวสัญชาติ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อินเดีย </w:t>
      </w:r>
      <w:r w:rsidR="00363097" w:rsidRPr="00DF4D6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จำนวน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2</w:t>
      </w:r>
      <w:r w:rsidR="00363097" w:rsidRPr="00DF4D6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คน ข้อหาอยู่เกินกำหนดอนุญาตฯ นำส่งพนักงานสอบสวน</w:t>
      </w:r>
      <w:r w:rsidR="00DF4D6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363097" w:rsidRPr="00DF4D6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พื่อดำเนินคดีต่อไป </w:t>
      </w:r>
    </w:p>
    <w:p w14:paraId="465507E2" w14:textId="399E6E38" w:rsidR="00DB66AA" w:rsidRDefault="00DB66AA" w:rsidP="00DB66AA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ดังภาพประกอบ ลำดับที่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3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(1 ชุด 3 ภาพ)</w:t>
      </w:r>
    </w:p>
    <w:p w14:paraId="1B060BC0" w14:textId="77777777" w:rsidR="00DB66AA" w:rsidRDefault="00DB66AA" w:rsidP="00DF4D6D">
      <w:pPr>
        <w:pStyle w:val="a3"/>
        <w:spacing w:after="0"/>
        <w:ind w:left="208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4CD328FB" w14:textId="6B209168" w:rsidR="00DF4D6D" w:rsidRDefault="00A854DF" w:rsidP="00DF4D6D">
      <w:pPr>
        <w:tabs>
          <w:tab w:val="left" w:pos="2268"/>
        </w:tabs>
        <w:spacing w:after="0"/>
        <w:rPr>
          <w:noProof/>
        </w:rPr>
      </w:pPr>
      <w:r>
        <w:rPr>
          <w:noProof/>
        </w:rPr>
        <w:drawing>
          <wp:inline distT="0" distB="0" distL="0" distR="0" wp14:anchorId="01660EAF" wp14:editId="1C69B27E">
            <wp:extent cx="5760085" cy="4733925"/>
            <wp:effectExtent l="0" t="0" r="0" b="0"/>
            <wp:docPr id="658756089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56089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5AE7" w14:textId="77777777" w:rsidR="00DB66AA" w:rsidRDefault="00DB66AA" w:rsidP="00DF4D6D">
      <w:pPr>
        <w:tabs>
          <w:tab w:val="left" w:pos="2268"/>
        </w:tabs>
        <w:spacing w:after="0"/>
        <w:rPr>
          <w:noProof/>
        </w:rPr>
      </w:pPr>
    </w:p>
    <w:p w14:paraId="5E0E8F68" w14:textId="77777777" w:rsidR="00DB66AA" w:rsidRDefault="00DB66AA" w:rsidP="007D1802">
      <w:pPr>
        <w:pStyle w:val="a3"/>
        <w:numPr>
          <w:ilvl w:val="0"/>
          <w:numId w:val="28"/>
        </w:num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DB66AA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ผลการปฏิบัติงาน</w:t>
      </w:r>
      <w:r w:rsidRPr="00DB66A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การออกตรวจสอบข้อเท็จจริง </w:t>
      </w:r>
      <w:r w:rsidRPr="00DB66AA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Pr="00DB66A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ประจำเดือน กุมภาพันธ์</w:t>
      </w:r>
      <w:r w:rsidRPr="00DB66AA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256</w:t>
      </w:r>
      <w:r w:rsidRPr="00DB66A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7</w:t>
      </w:r>
      <w:r w:rsidRPr="00DB66AA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7A415969" w14:textId="5D76308F" w:rsidR="00DB66AA" w:rsidRDefault="00911F3D" w:rsidP="00911F3D">
      <w:pPr>
        <w:pStyle w:val="a3"/>
        <w:tabs>
          <w:tab w:val="left" w:pos="1725"/>
        </w:tabs>
        <w:spacing w:after="0"/>
        <w:ind w:left="208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1. ภรรยาไทย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จำนวน    10  ราย</w:t>
      </w:r>
    </w:p>
    <w:p w14:paraId="6ED5DB3D" w14:textId="58B01045" w:rsidR="00911F3D" w:rsidRDefault="00911F3D" w:rsidP="00911F3D">
      <w:pPr>
        <w:pStyle w:val="a3"/>
        <w:tabs>
          <w:tab w:val="left" w:pos="1725"/>
        </w:tabs>
        <w:spacing w:after="0"/>
        <w:ind w:left="208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2. สามีไทย             จำนวน      1  ราย</w:t>
      </w:r>
    </w:p>
    <w:p w14:paraId="3E36D615" w14:textId="587B991F" w:rsidR="00911F3D" w:rsidRDefault="00911F3D" w:rsidP="00911F3D">
      <w:pPr>
        <w:pStyle w:val="a3"/>
        <w:tabs>
          <w:tab w:val="left" w:pos="1725"/>
        </w:tabs>
        <w:spacing w:after="0"/>
        <w:ind w:left="208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รวม                  จำนวน    11  ราย</w:t>
      </w:r>
    </w:p>
    <w:p w14:paraId="690C7DB4" w14:textId="7D868CF9" w:rsidR="00911F3D" w:rsidRDefault="00911F3D" w:rsidP="00911F3D">
      <w:pPr>
        <w:pStyle w:val="a3"/>
        <w:tabs>
          <w:tab w:val="left" w:pos="1725"/>
        </w:tabs>
        <w:spacing w:after="0"/>
        <w:ind w:left="208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3. ตาม ว.1899</w:t>
      </w:r>
    </w:p>
    <w:p w14:paraId="48BB0A44" w14:textId="6B45B111" w:rsidR="00911F3D" w:rsidRDefault="00911F3D" w:rsidP="00911F3D">
      <w:pPr>
        <w:pStyle w:val="a3"/>
        <w:tabs>
          <w:tab w:val="left" w:pos="1725"/>
        </w:tabs>
        <w:spacing w:after="0"/>
        <w:ind w:left="208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- ครูรัฐบาล         จำนวน      1  ราย</w:t>
      </w:r>
    </w:p>
    <w:p w14:paraId="49A8F688" w14:textId="77777777" w:rsidR="00911F3D" w:rsidRDefault="00911F3D" w:rsidP="00911F3D">
      <w:pPr>
        <w:pStyle w:val="a3"/>
        <w:tabs>
          <w:tab w:val="left" w:pos="1725"/>
        </w:tabs>
        <w:spacing w:after="0"/>
        <w:ind w:left="208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- ครูเอกชน         จำนวน      3  ราย</w:t>
      </w:r>
    </w:p>
    <w:p w14:paraId="79C78D46" w14:textId="3187C971" w:rsidR="00911F3D" w:rsidRDefault="00911F3D" w:rsidP="00911F3D">
      <w:pPr>
        <w:pStyle w:val="a3"/>
        <w:tabs>
          <w:tab w:val="left" w:pos="1725"/>
        </w:tabs>
        <w:spacing w:after="0"/>
        <w:ind w:left="208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- ใช้ชีวิตบั้นปลาย  จำนวน      1  ราย</w:t>
      </w:r>
    </w:p>
    <w:p w14:paraId="21E86448" w14:textId="77777777" w:rsidR="00911F3D" w:rsidRDefault="00911F3D" w:rsidP="00911F3D">
      <w:pPr>
        <w:pStyle w:val="a3"/>
        <w:tabs>
          <w:tab w:val="left" w:pos="2127"/>
        </w:tabs>
        <w:spacing w:after="0"/>
        <w:ind w:left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3D0A3F93" w14:textId="2AD5571E" w:rsidR="00911F3D" w:rsidRDefault="00911F3D" w:rsidP="00911F3D">
      <w:pPr>
        <w:pStyle w:val="a3"/>
        <w:tabs>
          <w:tab w:val="left" w:pos="2127"/>
        </w:tabs>
        <w:spacing w:after="0"/>
        <w:ind w:left="0"/>
        <w:jc w:val="right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DB66A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ดังภาพประกอบ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/...</w:t>
      </w:r>
    </w:p>
    <w:p w14:paraId="22FB4D18" w14:textId="77777777" w:rsidR="00911F3D" w:rsidRDefault="00911F3D" w:rsidP="00911F3D">
      <w:pPr>
        <w:pStyle w:val="a3"/>
        <w:tabs>
          <w:tab w:val="left" w:pos="2127"/>
        </w:tabs>
        <w:spacing w:after="0"/>
        <w:ind w:left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4FCC05AD" w14:textId="77777777" w:rsidR="00911F3D" w:rsidRDefault="00911F3D" w:rsidP="00911F3D">
      <w:pPr>
        <w:pStyle w:val="a3"/>
        <w:tabs>
          <w:tab w:val="left" w:pos="2127"/>
        </w:tabs>
        <w:spacing w:after="0"/>
        <w:ind w:left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3DFA7028" w14:textId="77777777" w:rsidR="00911F3D" w:rsidRDefault="00911F3D" w:rsidP="00911F3D">
      <w:pPr>
        <w:pStyle w:val="a3"/>
        <w:tabs>
          <w:tab w:val="left" w:pos="2127"/>
        </w:tabs>
        <w:spacing w:after="0"/>
        <w:ind w:left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5D609EA5" w14:textId="77777777" w:rsidR="00911F3D" w:rsidRDefault="00911F3D" w:rsidP="00911F3D">
      <w:pPr>
        <w:pStyle w:val="a3"/>
        <w:tabs>
          <w:tab w:val="left" w:pos="2127"/>
        </w:tabs>
        <w:spacing w:after="0"/>
        <w:ind w:left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15A9225D" w14:textId="77777777" w:rsidR="00911F3D" w:rsidRDefault="00911F3D" w:rsidP="00911F3D">
      <w:pPr>
        <w:pStyle w:val="a3"/>
        <w:tabs>
          <w:tab w:val="left" w:pos="2127"/>
        </w:tabs>
        <w:spacing w:after="0"/>
        <w:ind w:left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256E89EE" w14:textId="49BD7C59" w:rsidR="00911F3D" w:rsidRDefault="00911F3D" w:rsidP="00911F3D">
      <w:pPr>
        <w:pStyle w:val="a3"/>
        <w:tabs>
          <w:tab w:val="left" w:pos="2127"/>
        </w:tabs>
        <w:spacing w:after="0"/>
        <w:ind w:left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-5-</w:t>
      </w:r>
    </w:p>
    <w:p w14:paraId="59A5F6C0" w14:textId="43B47972" w:rsidR="00DB66AA" w:rsidRPr="00DB66AA" w:rsidRDefault="00DB66AA" w:rsidP="00911F3D">
      <w:pPr>
        <w:pStyle w:val="a3"/>
        <w:tabs>
          <w:tab w:val="left" w:pos="2127"/>
        </w:tabs>
        <w:spacing w:after="0"/>
        <w:ind w:left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</w:pPr>
      <w:r w:rsidRPr="00DB66A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ดังภาพประกอบ ลำดับที่ </w:t>
      </w:r>
      <w:r w:rsidR="00911F3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4</w:t>
      </w:r>
    </w:p>
    <w:p w14:paraId="0699EE98" w14:textId="55EEF332" w:rsidR="00A854DF" w:rsidRDefault="00A854DF" w:rsidP="00911F3D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4AF49B08" wp14:editId="559A1B42">
            <wp:extent cx="4322679" cy="2180590"/>
            <wp:effectExtent l="0" t="0" r="0" b="0"/>
            <wp:docPr id="1993898356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98356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690" cy="219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9957" w14:textId="40C776B6" w:rsidR="00D42347" w:rsidRDefault="00D42347" w:rsidP="00D4234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ส.</w:t>
      </w:r>
      <w:proofErr w:type="spellStart"/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ต.ท</w:t>
      </w:r>
      <w:proofErr w:type="spellEnd"/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.หญิงพิไลลักษณ์ฯ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ผลการปฏิบัติงานการเงิน เดือน </w:t>
      </w:r>
      <w:r w:rsidR="00911F3D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911F3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6A1AFA63" w14:textId="25CC3FE4" w:rsidR="00D42347" w:rsidRDefault="00D42347" w:rsidP="00D4234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สรุปผลการใช้จ่ายงบประมาณ งบปกติ </w:t>
      </w:r>
    </w:p>
    <w:p w14:paraId="4F5E65D4" w14:textId="4ABABCCA" w:rsidR="00D42347" w:rsidRDefault="00D42347" w:rsidP="00D4234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  1.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ได้รับจัดสรรมา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97,500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.00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บาท </w:t>
      </w:r>
    </w:p>
    <w:p w14:paraId="25502EDC" w14:textId="27FD20E8" w:rsidR="00D42347" w:rsidRDefault="00D42347" w:rsidP="00D4234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  2.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ใช้จ่ายไปแล้ว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89,505.50 บาท </w:t>
      </w:r>
    </w:p>
    <w:p w14:paraId="7E342718" w14:textId="5BBACC6E" w:rsidR="00D42347" w:rsidRDefault="00D42347" w:rsidP="00D42347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คงเหลือ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7,994.50 บาท </w:t>
      </w:r>
    </w:p>
    <w:p w14:paraId="2501036A" w14:textId="219A7A26" w:rsidR="00D42347" w:rsidRDefault="00D42347" w:rsidP="00D42347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(คงเหลือจากกันไว้เป็นค่าน้ำมันของเดือน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มกราคม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25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67) </w:t>
      </w:r>
    </w:p>
    <w:p w14:paraId="467134AB" w14:textId="72E19B9F" w:rsidR="009F519E" w:rsidRDefault="00D42347" w:rsidP="00D42347">
      <w:pPr>
        <w:pStyle w:val="a3"/>
        <w:tabs>
          <w:tab w:val="left" w:pos="2410"/>
        </w:tabs>
        <w:spacing w:after="0"/>
        <w:ind w:left="2127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- </w:t>
      </w:r>
      <w:r w:rsidR="009F519E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Pr="00D4234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งบปกติค่าเช่าบ้านได้รับจัดสรร 200,000 บาท </w:t>
      </w:r>
    </w:p>
    <w:p w14:paraId="33AE926A" w14:textId="74A7B0F7" w:rsidR="009F519E" w:rsidRDefault="009F519E" w:rsidP="00D42347">
      <w:pPr>
        <w:pStyle w:val="a3"/>
        <w:tabs>
          <w:tab w:val="left" w:pos="2410"/>
        </w:tabs>
        <w:spacing w:after="0"/>
        <w:ind w:left="2127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1. </w:t>
      </w:r>
      <w:r w:rsidR="00D42347" w:rsidRPr="00D4234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ใช้ไปแล้วเดือน</w:t>
      </w:r>
      <w:r w:rsidR="00911F3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D42347" w:rsidRPr="00D4234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ุลาคม</w:t>
      </w:r>
      <w:r w:rsidR="00911F3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D42347" w:rsidRPr="00D4234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 w:rsidR="00911F3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D42347" w:rsidRPr="00D4234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พฤศจิกายน</w:t>
      </w:r>
      <w:r w:rsidR="00911F3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</w:t>
      </w:r>
      <w:r w:rsidR="00D42347" w:rsidRPr="00D4234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50,000 บาท </w:t>
      </w:r>
    </w:p>
    <w:p w14:paraId="571213B7" w14:textId="711F9FB5" w:rsidR="009F519E" w:rsidRDefault="009F519E" w:rsidP="00D42347">
      <w:pPr>
        <w:pStyle w:val="a3"/>
        <w:tabs>
          <w:tab w:val="left" w:pos="2410"/>
        </w:tabs>
        <w:spacing w:after="0"/>
        <w:ind w:left="2127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2. อยู่ระหว่างดำเนินการ</w:t>
      </w:r>
      <w:r w:rsidR="00D42347" w:rsidRPr="00D4234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บิกจ่ายเดือนธันวาคม-มกราคม </w:t>
      </w:r>
      <w:r w:rsidR="00911F3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1</w:t>
      </w:r>
      <w:r w:rsidR="00D42347" w:rsidRPr="00D4234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50,000 บาท </w:t>
      </w:r>
    </w:p>
    <w:p w14:paraId="3FD42D44" w14:textId="4F805E53" w:rsidR="00D42347" w:rsidRPr="00637224" w:rsidRDefault="009F519E" w:rsidP="00971443">
      <w:pPr>
        <w:pStyle w:val="a3"/>
        <w:tabs>
          <w:tab w:val="left" w:pos="2410"/>
        </w:tabs>
        <w:spacing w:after="0"/>
        <w:ind w:left="2127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</w:t>
      </w:r>
      <w:r w:rsidR="00D42347" w:rsidRPr="00D4234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รวมทั้งสิ้นคงเหลืองบอยู่ที่ 157,994.50 บาท </w:t>
      </w:r>
    </w:p>
    <w:p w14:paraId="3325579A" w14:textId="2B5F4D52" w:rsidR="00DF4D6D" w:rsidRDefault="00A854DF" w:rsidP="009F519E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5F16FDE3" wp14:editId="0BAA5101">
            <wp:extent cx="5400675" cy="3933825"/>
            <wp:effectExtent l="0" t="0" r="0" b="0"/>
            <wp:docPr id="328189640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89640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65AE" w14:textId="77777777" w:rsidR="00911F3D" w:rsidRDefault="00911F3D" w:rsidP="009F519E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33752D80" w14:textId="77777777" w:rsidR="00911F3D" w:rsidRDefault="00911F3D" w:rsidP="009F519E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30A7F4FD" w14:textId="77777777" w:rsidR="00911F3D" w:rsidRDefault="00911F3D" w:rsidP="009F519E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439D8D49" w14:textId="77777777" w:rsidR="00911F3D" w:rsidRDefault="00911F3D" w:rsidP="009F519E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1598F152" w14:textId="77777777" w:rsidR="00911F3D" w:rsidRDefault="00911F3D" w:rsidP="009F519E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44B9CE61" w14:textId="72A0CB6D" w:rsidR="00971443" w:rsidRDefault="00971443" w:rsidP="00971443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-5-</w:t>
      </w:r>
    </w:p>
    <w:p w14:paraId="78C56D30" w14:textId="22F8FACA" w:rsidR="003E460F" w:rsidRDefault="003E460F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ด.ต.หญิงพชร</w:t>
      </w:r>
      <w:proofErr w:type="spellStart"/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วฤ</w:t>
      </w:r>
      <w:proofErr w:type="spellEnd"/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นท์ฯ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รายงานการปฏิบัติงานของ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งาน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ธุรการ</w:t>
      </w:r>
    </w:p>
    <w:p w14:paraId="544490F9" w14:textId="77777777" w:rsidR="00C16DF6" w:rsidRDefault="003E460F" w:rsidP="00C16DF6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</w:t>
      </w:r>
      <w:r w:rsid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1. </w:t>
      </w:r>
      <w:r w:rsidR="00C16DF6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เกี่ยวกับ</w:t>
      </w:r>
      <w:r w:rsidR="00C16DF6"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ปฏิทินการประเมินคุณธรรมและความโปร่งใสในการดำเนินงานของ</w:t>
      </w:r>
    </w:p>
    <w:p w14:paraId="0BBCD961" w14:textId="77777777" w:rsidR="00C16DF6" w:rsidRDefault="00C16DF6" w:rsidP="00C16DF6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หน่วยงานภาครัฐ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(</w:t>
      </w:r>
      <w:proofErr w:type="spellStart"/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ntegrity</w:t>
      </w:r>
      <w:proofErr w:type="spellEnd"/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&amp; Transparency Assessment: ITA)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ของ</w:t>
      </w:r>
    </w:p>
    <w:p w14:paraId="20B7AA8F" w14:textId="77777777" w:rsidR="00C16DF6" w:rsidRDefault="00C16DF6" w:rsidP="00C16DF6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หน่วยงานระดับต่ำกว่ากรม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(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สำนักงานเขต กรุงเทพมหานคร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,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ำเภอ และสถานี</w:t>
      </w:r>
    </w:p>
    <w:p w14:paraId="4EE8B62C" w14:textId="77777777" w:rsidR="00C16DF6" w:rsidRDefault="00C16DF6" w:rsidP="00C16DF6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ำรวจ)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ประจำปีงบประมาณ พ.ศ. ๒๕๖๗</w:t>
      </w:r>
    </w:p>
    <w:p w14:paraId="48FACD69" w14:textId="324A80ED" w:rsidR="003E460F" w:rsidRDefault="00C16DF6" w:rsidP="00C16DF6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- ก</w:t>
      </w:r>
      <w:r w:rsidR="003E460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าร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รวจสอบ</w:t>
      </w:r>
      <w:r w:rsidR="003E460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และประเมิน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ภายในเรียบร้อยแล้ว</w:t>
      </w:r>
    </w:p>
    <w:p w14:paraId="6114B9E7" w14:textId="1967E66D" w:rsidR="00C16DF6" w:rsidRDefault="00C16DF6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 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ที่ยังค้างอยู่จะมี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EIT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1 ยัง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ดำเนินการอย่างต่อเนื่อง โดย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ทำอยู่เรื่อย</w:t>
      </w:r>
      <w:r w:rsidR="00B3401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ๆ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1ECFC81F" w14:textId="77777777" w:rsidR="00C16DF6" w:rsidRDefault="00C16DF6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อาทิ งานบริการคนต่างด้าว ซึ่งได้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มีสถิติอัพเดททุกวัน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</w:p>
    <w:p w14:paraId="7375BBD8" w14:textId="044DF159" w:rsidR="00A4362B" w:rsidRDefault="00C16DF6" w:rsidP="00B3401D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-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ส่วน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EIT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2 เป็นส่วนที่ต้องประเมินผ่านเอกสารของ</w:t>
      </w:r>
      <w:r w:rsidR="00B3401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ป</w:t>
      </w:r>
      <w:r w:rsidR="00B3401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.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ป</w:t>
      </w:r>
      <w:r w:rsidR="00B3401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.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ช</w:t>
      </w:r>
      <w:r w:rsidR="00B3401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.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มี 5 ส่วน</w:t>
      </w:r>
    </w:p>
    <w:p w14:paraId="1B5AE657" w14:textId="5DE79C66" w:rsidR="00A4362B" w:rsidRDefault="00A4362B" w:rsidP="00A4362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ประกอบด้วย</w:t>
      </w:r>
    </w:p>
    <w:p w14:paraId="35FF7A34" w14:textId="77777777" w:rsidR="00A4362B" w:rsidRDefault="00A4362B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1.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ผู้นำ/ผู้แทน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แรงงาน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ต่างด้าวในพื้นที่</w:t>
      </w:r>
    </w:p>
    <w:p w14:paraId="57F7074D" w14:textId="77777777" w:rsidR="00A4362B" w:rsidRDefault="00A4362B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2. ผู้นำ/ผู้แทน ผู้ประกอบการ/นักธุรกิจในพื้นที่</w:t>
      </w:r>
    </w:p>
    <w:p w14:paraId="752FFB8F" w14:textId="77777777" w:rsidR="00A4362B" w:rsidRDefault="00A4362B" w:rsidP="00A4362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3. ผู้แทนหน่วยงานในสังกัดกระทรวงการพัฒนาสังคมและความมั่นคงของ</w:t>
      </w:r>
    </w:p>
    <w:p w14:paraId="166773D8" w14:textId="4661A8DD" w:rsidR="00A4362B" w:rsidRDefault="00A4362B" w:rsidP="00A4362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    มนุษย์ในพื้นที่ </w:t>
      </w:r>
    </w:p>
    <w:p w14:paraId="01686321" w14:textId="2C54BF4E" w:rsidR="00A4362B" w:rsidRPr="00A4362B" w:rsidRDefault="00A4362B" w:rsidP="00A4362B">
      <w:pPr>
        <w:pStyle w:val="a3"/>
        <w:numPr>
          <w:ilvl w:val="0"/>
          <w:numId w:val="29"/>
        </w:numPr>
        <w:tabs>
          <w:tab w:val="left" w:pos="2268"/>
        </w:tabs>
        <w:spacing w:after="0"/>
        <w:ind w:firstLine="107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A4362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ผู้แทนหน่วยงานในสังกัดกระทรวงแรงงานในพื้นที่</w:t>
      </w:r>
    </w:p>
    <w:p w14:paraId="5C510C61" w14:textId="7C7D6709" w:rsidR="00A4362B" w:rsidRDefault="00A4362B" w:rsidP="00A4362B">
      <w:pPr>
        <w:pStyle w:val="a3"/>
        <w:numPr>
          <w:ilvl w:val="0"/>
          <w:numId w:val="29"/>
        </w:numPr>
        <w:tabs>
          <w:tab w:val="left" w:pos="2268"/>
        </w:tabs>
        <w:spacing w:after="0"/>
        <w:ind w:firstLine="107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คู่ค้าคู่สัญญาของหน่วยงาน</w:t>
      </w:r>
    </w:p>
    <w:p w14:paraId="2EAFDAF0" w14:textId="77777777" w:rsidR="00A4362B" w:rsidRDefault="00A4362B" w:rsidP="00A4362B">
      <w:pPr>
        <w:pStyle w:val="a3"/>
        <w:tabs>
          <w:tab w:val="left" w:pos="2268"/>
        </w:tabs>
        <w:spacing w:after="0"/>
        <w:ind w:left="2552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รายละเอียด/ข้อมูล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EIT2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ต้องใช้บันทึกในระบบ เพื่อติดต่อได้แก่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รายชื่อ/ที่อยู่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หมายเลข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บอร์โทร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,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อีเมล์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E-mail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6777EF5F" w14:textId="0449C32C" w:rsidR="00FF1B8F" w:rsidRDefault="00A4362B" w:rsidP="00A4362B">
      <w:pPr>
        <w:pStyle w:val="a3"/>
        <w:tabs>
          <w:tab w:val="left" w:pos="2268"/>
        </w:tabs>
        <w:spacing w:after="0"/>
        <w:ind w:left="2552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-</w:t>
      </w:r>
      <w:r w:rsid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ชื่อสกุลของหัวหน้าแรงงาน 2.นักธุรกิจ </w:t>
      </w:r>
      <w:r w:rsid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( งาน บคด.)</w:t>
      </w:r>
    </w:p>
    <w:p w14:paraId="58A72277" w14:textId="1FB52B45" w:rsidR="003E460F" w:rsidRPr="00637224" w:rsidRDefault="00FF1B8F" w:rsidP="00A4362B">
      <w:pPr>
        <w:pStyle w:val="a3"/>
        <w:tabs>
          <w:tab w:val="left" w:pos="2268"/>
        </w:tabs>
        <w:spacing w:after="0"/>
        <w:ind w:left="2552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-  คู่ค้า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ผู้มีส่วนได้ส่วนเสียผู้ประกอบการที่มีดีลกับเรา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(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การเงินหรือพัสดุ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)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1EE20999" w14:textId="259922EF" w:rsidR="003E460F" w:rsidRDefault="00FF1B8F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ในส่วนของ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OIT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1-24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จะกำหนดแบบฟอร์มมาจาก สตม. จะคล้ายๆกับที่อื่น </w:t>
      </w:r>
    </w:p>
    <w:p w14:paraId="307487C0" w14:textId="01888CC6" w:rsidR="00971443" w:rsidRDefault="00FF1B8F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 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จะได้มีคำสั่ง เพื่อให้เจ้าหน้าที่แผนกงานต่างๆ ได้รับผิดชอบความหน้างานต่อไป</w:t>
      </w:r>
    </w:p>
    <w:p w14:paraId="6D931936" w14:textId="1D1E828E" w:rsidR="009F519E" w:rsidRDefault="00971443" w:rsidP="009F519E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368345D9" wp14:editId="7005B4F1">
            <wp:extent cx="5134396" cy="3086100"/>
            <wp:effectExtent l="0" t="0" r="0" b="0"/>
            <wp:docPr id="852837095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34997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591" cy="309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57F3" w14:textId="77777777" w:rsidR="00971443" w:rsidRDefault="00971443" w:rsidP="009F519E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57990C11" w14:textId="77777777" w:rsidR="00971443" w:rsidRDefault="00971443" w:rsidP="009F519E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762B32F2" w14:textId="77777777" w:rsidR="00971443" w:rsidRDefault="00971443" w:rsidP="009F519E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49511B1B" w14:textId="77777777" w:rsidR="00FC5BDB" w:rsidRDefault="00FC5BDB" w:rsidP="009F519E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5A9DF858" w14:textId="4AB8DCFA" w:rsidR="009F519E" w:rsidRDefault="006449F0" w:rsidP="006449F0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-6-</w:t>
      </w:r>
    </w:p>
    <w:p w14:paraId="03354C87" w14:textId="77777777" w:rsidR="005567D7" w:rsidRDefault="005567D7" w:rsidP="005567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78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651E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ชับการ</w:t>
      </w:r>
      <w:r w:rsidRPr="0013651E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</w:t>
      </w:r>
      <w:r w:rsidRPr="0013651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ัญหาอุปสรรคในการปฏิบัติ</w:t>
      </w:r>
    </w:p>
    <w:p w14:paraId="2EC57757" w14:textId="75E535A6" w:rsidR="005567D7" w:rsidRDefault="005567D7" w:rsidP="005567D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1443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47029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ผู้บังคับบัญชาสั่งการ กำชับ แนวทางในการปฏิบัติงาน</w:t>
      </w:r>
      <w:r w:rsidR="00F71F22">
        <w:rPr>
          <w:rFonts w:ascii="TH SarabunIT๙" w:hAnsi="TH SarabunIT๙" w:cs="TH SarabunIT๙" w:hint="cs"/>
          <w:sz w:val="32"/>
          <w:szCs w:val="32"/>
          <w:cs/>
        </w:rPr>
        <w:t xml:space="preserve"> เพื่อตรวจสอบ</w:t>
      </w:r>
    </w:p>
    <w:p w14:paraId="1C45DF3D" w14:textId="77777777" w:rsidR="00971443" w:rsidRDefault="00971443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การ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รายงานการปฏิบัติงานของแต่ละแผนกงาน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/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ระเบียบวาระสุดท้าย </w:t>
      </w:r>
    </w:p>
    <w:p w14:paraId="1FE941A0" w14:textId="2D4F0F83" w:rsidR="00637224" w:rsidRDefault="00971443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 ข้อสั่งการของ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ผู้บังคับบัญชา </w:t>
      </w:r>
    </w:p>
    <w:p w14:paraId="676B7766" w14:textId="77777777" w:rsidR="00B3401D" w:rsidRDefault="00971443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B3401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การออกตรวจ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สถานบริการ</w:t>
      </w:r>
      <w:r w:rsidR="00B3401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ในเขตพื้นที่รับผิดชอบ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ที่เกี่ยวกับ</w:t>
      </w:r>
      <w:r w:rsidR="00B3401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หากพบว่ามี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คนต่าง</w:t>
      </w:r>
    </w:p>
    <w:p w14:paraId="054467D9" w14:textId="09320290" w:rsidR="00637224" w:rsidRPr="00637224" w:rsidRDefault="00B3401D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ด้าวทุกอย่าง ต้องมีข้อมูลและมีสถิติในการตรวจ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เป็นปัจจุบัน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4F8AE2B6" w14:textId="77777777" w:rsidR="00B3401D" w:rsidRDefault="00971443" w:rsidP="00F71F22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 w:rsidR="00F71F22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รื่องภาพลักษณ์ของ ตร.เรื่องทำผิดอาญาวินัย ที่ตอนนี้สังคมจับตามอง </w:t>
      </w:r>
    </w:p>
    <w:p w14:paraId="2C509D04" w14:textId="6F34CB95" w:rsidR="00637224" w:rsidRPr="00637224" w:rsidRDefault="00B3401D" w:rsidP="00F71F22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ต้อง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รักษาภาพลักษณ์</w:t>
      </w:r>
    </w:p>
    <w:p w14:paraId="5D8C5A16" w14:textId="49D4F229" w:rsidR="00637224" w:rsidRDefault="00F71F22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รื่องการใช้รถยนต์ของทางราชการ </w:t>
      </w:r>
    </w:p>
    <w:p w14:paraId="6C68D31C" w14:textId="58005A95" w:rsidR="00637224" w:rsidRDefault="00F71F22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กำชับการปฏิบัติหน้าที่</w:t>
      </w:r>
      <w:r w:rsidR="00B3401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ยึดถือระเบียบ/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กฎหมาย</w:t>
      </w:r>
      <w:r w:rsidR="00B3401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/ พ.ร.บ.คนเข้าเมือง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0C77C034" w14:textId="4E505A42" w:rsidR="00637224" w:rsidRDefault="00F71F22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B3401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การป้องกันปราบปราม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คดีอาชญากรรม</w:t>
      </w:r>
      <w:r w:rsidR="00B3401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อย่าให้เกิดแบบ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กรณีเหตุที่อรัญ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ประเทศ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7E5F7FAA" w14:textId="77777777" w:rsidR="00B3401D" w:rsidRDefault="00F71F22" w:rsidP="00B3401D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สื่อสังคมออนไลน์ </w:t>
      </w:r>
      <w:r w:rsidR="00B3401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เรื่องตำรวจซึ่งมีข้อสังเกตว่า ห้ามมีการกระทำผิดจนมีการ</w:t>
      </w:r>
    </w:p>
    <w:p w14:paraId="6C4E112F" w14:textId="77777777" w:rsidR="00B3401D" w:rsidRDefault="00F71F22" w:rsidP="00B3401D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สัญชาติเป้าหมาย</w:t>
      </w:r>
      <w:r w:rsidR="00B3401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/บุคคลเฝ้าระวัง เรื่องการข่าวจะต้องเจาะลึกและทันต่อ</w:t>
      </w:r>
    </w:p>
    <w:p w14:paraId="7A94A03C" w14:textId="155D4399" w:rsidR="00637224" w:rsidRPr="00637224" w:rsidRDefault="00B3401D" w:rsidP="00B3401D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สถานการณ์ปัจจุบัน</w:t>
      </w:r>
      <w:r w:rsidR="00F71F22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เช่นอาทิ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บังคลาเทศ</w:t>
      </w:r>
    </w:p>
    <w:p w14:paraId="32D40A5E" w14:textId="1960CA77" w:rsidR="00637224" w:rsidRDefault="00F71F22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ทุนการศึกษา</w:t>
      </w:r>
      <w:r w:rsidR="00B3401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ซึ่งให้เป็นสวัสดิการของ ตม. ผู้ใดสนใจก็ให้ศึกษาดูรายละเอียด</w:t>
      </w:r>
    </w:p>
    <w:p w14:paraId="198F4563" w14:textId="0DCD1182" w:rsidR="00B3401D" w:rsidRPr="00637224" w:rsidRDefault="00B3401D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ตลอดจนการฝึกอบรมออนไลน์ การอบรมดิจิทอล</w:t>
      </w:r>
      <w:r w:rsidR="00DF75F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แท่งที่ 1 /แท่งที่ 2 งบ 2567</w:t>
      </w:r>
    </w:p>
    <w:p w14:paraId="50661CC3" w14:textId="77777777" w:rsidR="00DF75F4" w:rsidRDefault="00F71F22" w:rsidP="00F71F22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ระเบียบสารบัญอิเล็กทรอนิกส์</w:t>
      </w:r>
      <w:r w:rsidR="00DF75F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ให้ทำความเข้าใจและศึกษาในรายละเอียด</w:t>
      </w:r>
    </w:p>
    <w:p w14:paraId="0B9E99A2" w14:textId="2F941FDE" w:rsidR="00637224" w:rsidRPr="00637224" w:rsidRDefault="00DF75F4" w:rsidP="00F71F22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เพื่อจะได้ปฏิบัติหน้าที่ได้อย่างถูกต้อง</w:t>
      </w:r>
    </w:p>
    <w:p w14:paraId="16FFB1CD" w14:textId="77777777" w:rsidR="00DF75F4" w:rsidRDefault="00F71F22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DF75F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ผู้บังคับบัญชาระดับ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ตร.แนะนำและสั่งการในเรื่อง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ITA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พัฒนาเว็บไซต์</w:t>
      </w:r>
      <w:r w:rsidR="00DF75F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ให้ทันสมัย</w:t>
      </w:r>
    </w:p>
    <w:p w14:paraId="5E789B64" w14:textId="1DC56B70" w:rsidR="00637224" w:rsidRDefault="00DF75F4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เป็นปัจจุบัน รูปแบบ ฟอร์มที่สวยงาน น่าค้นคว้า และ</w:t>
      </w:r>
      <w:proofErr w:type="spellStart"/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อัป</w:t>
      </w:r>
      <w:proofErr w:type="spellEnd"/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เดตอยู่ตลอดเวลา</w:t>
      </w:r>
    </w:p>
    <w:p w14:paraId="4675E3BF" w14:textId="39B77B15" w:rsidR="00DF75F4" w:rsidRDefault="00F71F22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</w:t>
      </w:r>
      <w:r w:rsidR="00DF75F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รื่อง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ITA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ให้ดูไท</w:t>
      </w:r>
      <w:proofErr w:type="spellStart"/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ม์</w:t>
      </w:r>
      <w:proofErr w:type="spellEnd"/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ไลน์ ปฏิทินการ</w:t>
      </w:r>
      <w:r w:rsidR="00DF75F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ดำเนินการ เน้นย้ำ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คณะทำงาน</w:t>
      </w:r>
      <w:r w:rsidR="00DF75F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เร่งรัดการ</w:t>
      </w:r>
    </w:p>
    <w:p w14:paraId="03BC18E4" w14:textId="4EF9B4D6" w:rsidR="00637224" w:rsidRPr="00637224" w:rsidRDefault="00DF75F4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ปฏิบัติในกรอบความรับผิดชอบ ตามคำสั่ง 10/2567 ลง 5 ก.พ.67 </w:t>
      </w:r>
    </w:p>
    <w:p w14:paraId="621390C2" w14:textId="769A052D" w:rsidR="00637224" w:rsidRPr="00637224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</w:t>
      </w:r>
      <w:r w:rsidR="00DF75F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รื่อง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NON-LA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DF75F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DF75F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และมีการตรวจสอบอ</w:t>
      </w:r>
      <w:proofErr w:type="spellStart"/>
      <w:r w:rsidR="00DF75F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ัต</w:t>
      </w:r>
      <w:proofErr w:type="spellEnd"/>
      <w:r w:rsidR="00DF75F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ลักษณ์ด้วยความถูกต้อง</w:t>
      </w:r>
    </w:p>
    <w:p w14:paraId="23A7355D" w14:textId="62325F17" w:rsidR="006449F0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</w:t>
      </w:r>
      <w:r w:rsidR="00DF75F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มติ ครม.ที่ 3 ตุลาคม 66 มาจาก 5 กรกฎาคม 66 คือ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แรงงานที่ไปขึ้น</w:t>
      </w:r>
    </w:p>
    <w:p w14:paraId="022B7E06" w14:textId="534F7D76" w:rsidR="006449F0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</w:t>
      </w:r>
      <w:r w:rsidR="00DF75F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ทะเบียน แล้วต้องอยู่กับนายจ้างก่อนวันที่ 31 กรกฎาคม 66 จะเป็นมติ </w:t>
      </w:r>
    </w:p>
    <w:p w14:paraId="3DC5D9DD" w14:textId="0CA87181" w:rsidR="006449F0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</w:t>
      </w:r>
      <w:r w:rsidR="00DF75F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5 กรกฎาคม 66 กลุ่มนี้จะให้มาพิสูจน์</w:t>
      </w:r>
      <w:proofErr w:type="spellStart"/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ัต</w:t>
      </w:r>
      <w:proofErr w:type="spellEnd"/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ลักษณ์ถึงวันที่ 31 ตุลาคม 67 </w:t>
      </w:r>
    </w:p>
    <w:p w14:paraId="363F9D25" w14:textId="6D2EA2B8" w:rsidR="006449F0" w:rsidRDefault="006449F0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</w:t>
      </w:r>
      <w:r w:rsidR="00DF75F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พิสูจน์</w:t>
      </w:r>
      <w:proofErr w:type="spellStart"/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ัต</w:t>
      </w:r>
      <w:proofErr w:type="spellEnd"/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ลักษณ์เสร็จก็จะให้ไปทำพาสปอร์ตเพื่อที่จะตีวีซ่า เป็นแรงงานมติ </w:t>
      </w:r>
    </w:p>
    <w:p w14:paraId="014E2298" w14:textId="77777777" w:rsidR="00E112C7" w:rsidRDefault="006449F0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</w:t>
      </w:r>
      <w:r w:rsidR="00E112C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3 ตุลาคม 66 แนวทางนี้น่าจะถึงวันที่ 13 กุมภาพันธ์ 68 แล้วระหว่างที่</w:t>
      </w:r>
    </w:p>
    <w:p w14:paraId="11664C17" w14:textId="77777777" w:rsidR="00E112C7" w:rsidRDefault="00E112C7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ยังไม่ได้ตีวีซ่า สามารถเปลี่ยนนายจ้างได้หรือไม่ ตอบ จะมีใบเสร็จรับเงินและ</w:t>
      </w:r>
    </w:p>
    <w:p w14:paraId="4D85A3E6" w14:textId="77777777" w:rsidR="00E112C7" w:rsidRDefault="00E112C7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ใบรับคำขอเป็น</w:t>
      </w:r>
      <w:r w:rsidR="006449F0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บต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.50 จากจัดหางาน ก็สามารถที่จะทำงานตามที่ได้</w:t>
      </w:r>
    </w:p>
    <w:p w14:paraId="17048A36" w14:textId="42B4D330" w:rsidR="00637224" w:rsidRPr="00637224" w:rsidRDefault="00E112C7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ลงทะเบียนไว้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(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่าจะยังไม่สามารถเปลี่ยนนายจ้างได้)</w:t>
      </w:r>
    </w:p>
    <w:p w14:paraId="15540C24" w14:textId="63C8FEAB" w:rsidR="00637224" w:rsidRDefault="006449F0" w:rsidP="00E112C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</w:t>
      </w:r>
      <w:r w:rsidR="00E112C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ประชาสัมพันธ์การรายงานตัว 90 วัน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ทางออนไลน์ </w:t>
      </w:r>
    </w:p>
    <w:p w14:paraId="69A6AFF1" w14:textId="77777777" w:rsidR="00E112C7" w:rsidRDefault="006449F0" w:rsidP="00E112C7">
      <w:pPr>
        <w:tabs>
          <w:tab w:val="left" w:pos="0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</w:t>
      </w:r>
      <w:r w:rsidR="00E112C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E112C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E112C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- เ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รื่องขออยู่ต่อในการบันทึกข้อมูลทุกราย โดยเฉพาะหมายเลขโทรศัพท์ต้อง</w:t>
      </w:r>
    </w:p>
    <w:p w14:paraId="54628A6F" w14:textId="0DD10441" w:rsidR="00637224" w:rsidRPr="00637224" w:rsidRDefault="00E112C7" w:rsidP="00E112C7">
      <w:pPr>
        <w:tabs>
          <w:tab w:val="left" w:pos="0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ปลี่ยนใหม่ว่าเขาใช้อะไร </w:t>
      </w:r>
    </w:p>
    <w:p w14:paraId="79D6D5EF" w14:textId="4ED6A0E7" w:rsidR="006449F0" w:rsidRDefault="006449F0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</w:t>
      </w:r>
      <w:r w:rsidR="00E112C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รายงานการสืบสวนและตรวจสอบข้อเท็จจริง ให้ทำอย่างตรงไปตรงมาและ</w:t>
      </w:r>
    </w:p>
    <w:p w14:paraId="0194F738" w14:textId="3C2AE6D5" w:rsidR="00637224" w:rsidRDefault="006449F0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</w:t>
      </w:r>
      <w:r w:rsidR="00E112C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อยากไปกลั่นแกล้งหรือช่วยเหลือ เพราะมีผลต่อการอยู่ในราชอาณาจักร </w:t>
      </w:r>
    </w:p>
    <w:p w14:paraId="6036F72C" w14:textId="5717D2D5" w:rsidR="00E112C7" w:rsidRDefault="00FC5BDB" w:rsidP="00FC5BDB">
      <w:pPr>
        <w:tabs>
          <w:tab w:val="left" w:pos="2268"/>
        </w:tabs>
        <w:spacing w:after="0"/>
        <w:jc w:val="right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ือปฏิบัติตาม</w:t>
      </w:r>
      <w:r w:rsidRPr="00434BB7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Pr="00434BB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34BB7">
        <w:rPr>
          <w:rFonts w:ascii="TH SarabunIT๙" w:hAnsi="TH SarabunIT๙" w:cs="TH SarabunIT๙"/>
          <w:sz w:val="32"/>
          <w:szCs w:val="32"/>
          <w:cs/>
        </w:rPr>
        <w:t>ร</w:t>
      </w:r>
      <w:r w:rsidRPr="00434BB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34BB7">
        <w:rPr>
          <w:rFonts w:ascii="TH SarabunIT๙" w:hAnsi="TH SarabunIT๙" w:cs="TH SarabunIT๙"/>
          <w:sz w:val="32"/>
          <w:szCs w:val="32"/>
          <w:cs/>
        </w:rPr>
        <w:t>บ.ข้อมูล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/…</w:t>
      </w:r>
    </w:p>
    <w:p w14:paraId="4095FD82" w14:textId="77777777" w:rsidR="00E112C7" w:rsidRDefault="00E112C7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778E5D1F" w14:textId="77777777" w:rsidR="00E112C7" w:rsidRDefault="00E112C7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6806048D" w14:textId="77777777" w:rsidR="00E112C7" w:rsidRDefault="00E112C7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1B92E7C5" w14:textId="58C91595" w:rsidR="00E112C7" w:rsidRDefault="00E112C7" w:rsidP="00E112C7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-7-</w:t>
      </w:r>
    </w:p>
    <w:p w14:paraId="08260DF2" w14:textId="77777777" w:rsidR="00E112C7" w:rsidRDefault="00E112C7" w:rsidP="00E112C7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45A42336" w14:textId="35FE0D3E" w:rsidR="00434BB7" w:rsidRDefault="00E112C7" w:rsidP="009F49E1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ือปฏิบัติตาม</w:t>
      </w:r>
      <w:r w:rsidR="00EE3D89" w:rsidRPr="00434BB7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E3D89" w:rsidRPr="00434BB7">
        <w:rPr>
          <w:rFonts w:ascii="TH SarabunIT๙" w:hAnsi="TH SarabunIT๙" w:cs="TH SarabunIT๙"/>
          <w:sz w:val="32"/>
          <w:szCs w:val="32"/>
          <w:cs/>
        </w:rPr>
        <w:t>ร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E3D89" w:rsidRPr="00434BB7">
        <w:rPr>
          <w:rFonts w:ascii="TH SarabunIT๙" w:hAnsi="TH SarabunIT๙" w:cs="TH SarabunIT๙"/>
          <w:sz w:val="32"/>
          <w:szCs w:val="32"/>
          <w:cs/>
        </w:rPr>
        <w:t xml:space="preserve">บ.ข้อมูลข่าวสาร 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/</w:t>
      </w:r>
      <w:r w:rsidR="00EE3D89" w:rsidRPr="00434BB7">
        <w:rPr>
          <w:rFonts w:ascii="TH SarabunIT๙" w:hAnsi="TH SarabunIT๙" w:cs="TH SarabunIT๙"/>
          <w:sz w:val="32"/>
          <w:szCs w:val="32"/>
          <w:cs/>
        </w:rPr>
        <w:t>พ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E3D89" w:rsidRPr="00434BB7">
        <w:rPr>
          <w:rFonts w:ascii="TH SarabunIT๙" w:hAnsi="TH SarabunIT๙" w:cs="TH SarabunIT๙"/>
          <w:sz w:val="32"/>
          <w:szCs w:val="32"/>
          <w:cs/>
        </w:rPr>
        <w:t>ร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E3D89" w:rsidRPr="00434BB7">
        <w:rPr>
          <w:rFonts w:ascii="TH SarabunIT๙" w:hAnsi="TH SarabunIT๙" w:cs="TH SarabunIT๙"/>
          <w:sz w:val="32"/>
          <w:szCs w:val="32"/>
          <w:cs/>
        </w:rPr>
        <w:t xml:space="preserve">บ.ข้อมูลส่วนบุคคล 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เคร่งครัด</w:t>
      </w:r>
    </w:p>
    <w:p w14:paraId="18E736EF" w14:textId="3A2557C0" w:rsidR="00434BB7" w:rsidRPr="00434BB7" w:rsidRDefault="00EE3D89" w:rsidP="009F49E1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4BB7">
        <w:rPr>
          <w:rFonts w:ascii="TH SarabunIT๙" w:hAnsi="TH SarabunIT๙" w:cs="TH SarabunIT๙"/>
          <w:sz w:val="32"/>
          <w:szCs w:val="32"/>
          <w:cs/>
        </w:rPr>
        <w:t xml:space="preserve">คำสั่ง 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ตร.ที่ 1212/2537</w:t>
      </w:r>
      <w:r w:rsidRPr="00434B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กำชับเพื่อให้</w:t>
      </w:r>
      <w:r w:rsidRPr="00434BB7">
        <w:rPr>
          <w:rFonts w:ascii="TH SarabunIT๙" w:hAnsi="TH SarabunIT๙" w:cs="TH SarabunIT๙"/>
          <w:sz w:val="32"/>
          <w:szCs w:val="32"/>
          <w:cs/>
        </w:rPr>
        <w:t>นายตำรวจ</w:t>
      </w:r>
      <w:r w:rsidR="00434BB7" w:rsidRPr="00434BB7">
        <w:rPr>
          <w:rFonts w:ascii="TH SarabunIT๙" w:hAnsi="TH SarabunIT๙" w:cs="TH SarabunIT๙" w:hint="cs"/>
          <w:sz w:val="32"/>
          <w:szCs w:val="32"/>
          <w:cs/>
        </w:rPr>
        <w:t>ชั้นสัญญาบัตรทุกนาย</w:t>
      </w:r>
      <w:r w:rsidRPr="00434BB7">
        <w:rPr>
          <w:rFonts w:ascii="TH SarabunIT๙" w:hAnsi="TH SarabunIT๙" w:cs="TH SarabunIT๙"/>
          <w:sz w:val="32"/>
          <w:szCs w:val="32"/>
          <w:cs/>
        </w:rPr>
        <w:t>ไป</w:t>
      </w:r>
    </w:p>
    <w:p w14:paraId="5DEFCB78" w14:textId="178FB2D4" w:rsidR="00EE3D89" w:rsidRDefault="00434BB7" w:rsidP="00207D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ดำเนินการ จัด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ทำให้เรียบร้อย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ก็จะเ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ข้าสู่ห้วงการตรวจสอบแล้ว </w:t>
      </w:r>
    </w:p>
    <w:p w14:paraId="318EC47B" w14:textId="01A3EAB3" w:rsidR="00434BB7" w:rsidRDefault="00434BB7" w:rsidP="00DC41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-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D54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ห้ามเรียก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DC41D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11E4EC3C" w14:textId="77777777" w:rsidR="00DC41D9" w:rsidRDefault="00434BB7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-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เรื่องการถวายความปลอดภัย สตม.รับผิดชอบจุดคัดกรอง รายการปฏิบัติหน้าที่</w:t>
      </w:r>
    </w:p>
    <w:p w14:paraId="1986A236" w14:textId="71A4B9B9" w:rsidR="00434BB7" w:rsidRDefault="00DC41D9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ให้เป็นไปด้วยความเรียบร้อย ตามระเบียบกฎหมายข้อสั่งการ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</w:p>
    <w:p w14:paraId="5E51519E" w14:textId="77777777" w:rsidR="00DC41D9" w:rsidRDefault="00434BB7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-</w:t>
      </w:r>
      <w:r w:rsidR="00EE3D89" w:rsidRPr="00EE3D89">
        <w:rPr>
          <w:rFonts w:ascii="TH SarabunIT๙" w:hAnsi="TH SarabunIT๙" w:cs="TH SarabunIT๙"/>
          <w:sz w:val="32"/>
          <w:szCs w:val="32"/>
        </w:rPr>
        <w:t xml:space="preserve">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ส่วนผู้บัญชาการ สว.ได้ส่งให้ดู ทุกคนน่าจะรับทราบแล้ว ของเราจะอยู่ชั้นใน</w:t>
      </w:r>
    </w:p>
    <w:p w14:paraId="595DC9BA" w14:textId="77777777" w:rsidR="00DC41D9" w:rsidRDefault="00DC41D9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 ข้อมูลท้องถิ่น การบูรณาการ การตรวจสอบบัญชีผู้มีอิทธิพลกับพื้นที่ สำรวจและ</w:t>
      </w:r>
    </w:p>
    <w:p w14:paraId="611EBE2D" w14:textId="5359D88B" w:rsidR="00573932" w:rsidRDefault="00DC41D9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จัดทำข้อมู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ท้องถิ่นให้เป็นปัจจุบัน ของเราก็คืออินเดียที่ต้องทำให้เป็นปัจจุบัน </w:t>
      </w:r>
    </w:p>
    <w:p w14:paraId="087CC24A" w14:textId="32B1FF4A" w:rsidR="00E95641" w:rsidRPr="00752119" w:rsidRDefault="003A36F5" w:rsidP="00DC41D9">
      <w:pPr>
        <w:pStyle w:val="a3"/>
        <w:numPr>
          <w:ilvl w:val="0"/>
          <w:numId w:val="3"/>
        </w:numPr>
        <w:spacing w:after="0" w:line="240" w:lineRule="auto"/>
        <w:ind w:left="2552"/>
        <w:rPr>
          <w:rFonts w:ascii="TH SarabunIT๙" w:hAnsi="TH SarabunIT๙" w:cs="TH SarabunIT๙"/>
          <w:sz w:val="32"/>
          <w:szCs w:val="32"/>
        </w:rPr>
      </w:pPr>
      <w:r w:rsidRPr="00752119">
        <w:rPr>
          <w:rFonts w:ascii="TH SarabunIT๙" w:hAnsi="TH SarabunIT๙" w:cs="TH SarabunIT๙" w:hint="cs"/>
          <w:sz w:val="32"/>
          <w:szCs w:val="32"/>
          <w:cs/>
        </w:rPr>
        <w:t xml:space="preserve">การลงประจำวัน ให้ สิบเวร-ยาม แต่ละวันเป็นผู้ลง ปจว.ด้วยตัวเอง </w:t>
      </w:r>
    </w:p>
    <w:p w14:paraId="39098271" w14:textId="13D1815E" w:rsidR="003A36F5" w:rsidRPr="00752119" w:rsidRDefault="00752119" w:rsidP="007521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3A36F5" w:rsidRPr="00752119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E95641" w:rsidRPr="0075211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A36F5" w:rsidRPr="00752119">
        <w:rPr>
          <w:rFonts w:ascii="TH SarabunIT๙" w:hAnsi="TH SarabunIT๙" w:cs="TH SarabunIT๙" w:hint="cs"/>
          <w:sz w:val="32"/>
          <w:szCs w:val="32"/>
          <w:cs/>
        </w:rPr>
        <w:t xml:space="preserve">ถูกต้องเป็นปัจจุบัน </w:t>
      </w:r>
    </w:p>
    <w:p w14:paraId="492BCCD3" w14:textId="24484D08" w:rsidR="00F12B92" w:rsidRDefault="00752119" w:rsidP="007521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C41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เรื่องคำสั่ง 1212/2537 ลง 1 ต.ค.2537 มาตรการควบคุมและ</w:t>
      </w:r>
    </w:p>
    <w:p w14:paraId="1F0233BB" w14:textId="5D245C36" w:rsidR="00F12B92" w:rsidRDefault="00752119" w:rsidP="007521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ประพฤติวินัยข้าราชการตำรวจ เรียกประชุมและให้เขียนลง</w:t>
      </w:r>
    </w:p>
    <w:p w14:paraId="3DD4DAB7" w14:textId="5BC6F138" w:rsidR="003A36F5" w:rsidRDefault="00752119" w:rsidP="007521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สมุดบันทึกให้เป็นปัจจุบัน</w:t>
      </w:r>
    </w:p>
    <w:p w14:paraId="6BB99031" w14:textId="4BDDFAF7" w:rsidR="00F12B92" w:rsidRDefault="00752119" w:rsidP="007521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F220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0D54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 เรื่อง 5 ส. ปกติให้ทุกนายได้ร่วมกันปฏิบัติในวันหนึ่ง งานบริหาร เพื่อให้</w:t>
      </w:r>
    </w:p>
    <w:p w14:paraId="014869E5" w14:textId="731CA64B" w:rsidR="009B30C1" w:rsidRDefault="00752119" w:rsidP="007521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มีการกำหนดในวันเดียวกับการฝึก กำหนดเป็นต้นเดือน 1 วัน </w:t>
      </w:r>
    </w:p>
    <w:p w14:paraId="1E564B1F" w14:textId="1DF1AE13" w:rsidR="00CA3940" w:rsidRDefault="00752119" w:rsidP="007521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F12B92">
        <w:rPr>
          <w:rFonts w:ascii="TH SarabunIT๙" w:hAnsi="TH SarabunIT๙" w:cs="TH SarabunIT๙"/>
          <w:sz w:val="32"/>
          <w:szCs w:val="32"/>
        </w:rPr>
        <w:t xml:space="preserve"> 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0D54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 xml:space="preserve"> มาตรการเรื่องการประหยัดค่าไฟฟ้า น้ำประปา ให้ช่วยการประหยัดตาม</w:t>
      </w:r>
    </w:p>
    <w:p w14:paraId="0C12E1AE" w14:textId="0B0AAB16" w:rsidR="00F12B92" w:rsidRDefault="00752119" w:rsidP="007521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CA3940">
        <w:rPr>
          <w:rFonts w:ascii="TH SarabunIT๙" w:hAnsi="TH SarabunIT๙" w:cs="TH SarabunIT๙" w:hint="cs"/>
          <w:sz w:val="32"/>
          <w:szCs w:val="32"/>
          <w:cs/>
        </w:rPr>
        <w:t xml:space="preserve">     การใ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ช้เท่าที่จำเป็น อาทิเช่น</w:t>
      </w:r>
      <w:r w:rsidR="009B30C1">
        <w:rPr>
          <w:rFonts w:ascii="TH SarabunIT๙" w:hAnsi="TH SarabunIT๙" w:cs="TH SarabunIT๙"/>
          <w:sz w:val="32"/>
          <w:szCs w:val="32"/>
        </w:rPr>
        <w:t xml:space="preserve"> 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ควรปิด</w:t>
      </w:r>
      <w:proofErr w:type="spellStart"/>
      <w:r w:rsidR="009B30C1">
        <w:rPr>
          <w:rFonts w:ascii="TH SarabunIT๙" w:hAnsi="TH SarabunIT๙" w:cs="TH SarabunIT๙" w:hint="cs"/>
          <w:sz w:val="32"/>
          <w:szCs w:val="32"/>
          <w:cs/>
        </w:rPr>
        <w:t>สวิ</w:t>
      </w:r>
      <w:proofErr w:type="spellEnd"/>
      <w:r w:rsidR="009B30C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CA3940">
        <w:rPr>
          <w:rFonts w:ascii="TH SarabunIT๙" w:hAnsi="TH SarabunIT๙" w:cs="TH SarabunIT๙" w:hint="cs"/>
          <w:sz w:val="32"/>
          <w:szCs w:val="32"/>
          <w:cs/>
        </w:rPr>
        <w:t>ต์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ไฟฟ้าก่อนเวลาพักเที่ย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หรือก่อน</w:t>
      </w:r>
    </w:p>
    <w:p w14:paraId="3B8AD848" w14:textId="02C6C6C8" w:rsidR="003A36F5" w:rsidRDefault="00752119" w:rsidP="007521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เลิกงานครึ่งชั่วโมง</w:t>
      </w:r>
    </w:p>
    <w:p w14:paraId="7520B5A1" w14:textId="77777777" w:rsidR="00752119" w:rsidRPr="00752119" w:rsidRDefault="00752119" w:rsidP="0075211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F571EDF" w14:textId="02E4DC3A" w:rsidR="003A36F5" w:rsidRDefault="003A36F5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14:paraId="517ED20A" w14:textId="77777777" w:rsidR="00DC41D9" w:rsidRDefault="00DC41D9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483079" w14:textId="6824B771" w:rsidR="003A36F5" w:rsidRDefault="003A36F5" w:rsidP="003A36F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 </w:t>
      </w:r>
      <w:r w:rsidR="00F12B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 ๆ</w:t>
      </w:r>
    </w:p>
    <w:p w14:paraId="4878552B" w14:textId="237F5D22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91147">
        <w:rPr>
          <w:rFonts w:ascii="TH SarabunIT๙" w:hAnsi="TH SarabunIT๙" w:cs="TH SarabunIT๙" w:hint="cs"/>
          <w:sz w:val="32"/>
          <w:szCs w:val="32"/>
          <w:cs/>
        </w:rPr>
        <w:t xml:space="preserve">  ข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สั่งการปฏิบัติตนของข้าราชการตำรวจทุกนาย </w:t>
      </w:r>
    </w:p>
    <w:p w14:paraId="4B6829D6" w14:textId="77777777" w:rsidR="003A36F5" w:rsidRPr="003A10F6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-   </w:t>
      </w:r>
      <w:r w:rsidRPr="003A10F6">
        <w:rPr>
          <w:rFonts w:ascii="TH SarabunIT๙" w:hAnsi="TH SarabunIT๙" w:cs="TH SarabunIT๙" w:hint="cs"/>
          <w:sz w:val="32"/>
          <w:szCs w:val="32"/>
          <w:cs/>
        </w:rPr>
        <w:t>ให้ข้าราชการตำรวจทุกนายได้ประพฤติตน และถือปฏิบัติหน้าที่ราชการตามประมวล</w:t>
      </w:r>
    </w:p>
    <w:p w14:paraId="02363B4B" w14:textId="77777777" w:rsidR="00DC41D9" w:rsidRDefault="00A91147" w:rsidP="003A36F5">
      <w:pPr>
        <w:spacing w:after="0"/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A36F5" w:rsidRPr="00C172F0"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และจรรยาบรรณของตำรวจ พ.ศ.2553  เป็นกรอบการประพฤติปฏิบัติ</w:t>
      </w:r>
      <w:r w:rsidR="00DC41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870B9DC" w14:textId="77777777" w:rsidR="00DC41D9" w:rsidRDefault="00DC41D9" w:rsidP="003A36F5">
      <w:pPr>
        <w:spacing w:after="0"/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ของข้าราชการตำรวจให้มีคุณธรรม จริยธรรม และจรรยาบรรณที่ดีและเป็น</w:t>
      </w:r>
    </w:p>
    <w:p w14:paraId="4785C8F7" w14:textId="64F58BB9" w:rsidR="00C90B05" w:rsidRDefault="00DC41D9" w:rsidP="00DC41D9">
      <w:pPr>
        <w:spacing w:after="0"/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มาตรฐาน</w:t>
      </w:r>
      <w:r w:rsidR="00850BAB">
        <w:rPr>
          <w:rFonts w:ascii="TH SarabunIT๙" w:hAnsi="TH SarabunIT๙" w:cs="TH SarabunIT๙" w:hint="cs"/>
          <w:sz w:val="32"/>
          <w:szCs w:val="32"/>
          <w:cs/>
        </w:rPr>
        <w:t>กา</w:t>
      </w:r>
      <w:r w:rsidR="003A36F5" w:rsidRPr="003A10F6">
        <w:rPr>
          <w:rFonts w:ascii="TH SarabunIT๙" w:hAnsi="TH SarabunIT๙" w:cs="TH SarabunIT๙" w:hint="cs"/>
          <w:sz w:val="32"/>
          <w:szCs w:val="32"/>
          <w:cs/>
        </w:rPr>
        <w:t>รปฏิบัติ</w:t>
      </w:r>
      <w:r w:rsidR="003A36F5" w:rsidRPr="003A10F6">
        <w:rPr>
          <w:rFonts w:ascii="TH SarabunIT๙" w:hAnsi="TH SarabunIT๙" w:cs="TH SarabunIT๙"/>
          <w:sz w:val="32"/>
          <w:szCs w:val="32"/>
          <w:cs/>
          <w:lang w:val="th-TH"/>
        </w:rPr>
        <w:t>ดูแลผู้ใต้บังคับบัญชาปฏิบัติ</w:t>
      </w:r>
      <w:r w:rsidR="003A36F5" w:rsidRPr="003A10F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A36F5" w:rsidRPr="0094001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ามคำสั่งที่</w:t>
      </w:r>
      <w:r w:rsidR="003A36F5" w:rsidRPr="0094001D">
        <w:rPr>
          <w:rFonts w:ascii="TH SarabunIT๙" w:hAnsi="TH SarabunIT๙" w:cs="TH SarabunIT๙"/>
          <w:b/>
          <w:bCs/>
          <w:sz w:val="32"/>
          <w:szCs w:val="32"/>
          <w:lang w:val="th-TH"/>
        </w:rPr>
        <w:t xml:space="preserve"> 1212</w:t>
      </w:r>
      <w:r w:rsidR="003A36F5" w:rsidRPr="0094001D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3A36F5" w:rsidRPr="0094001D">
        <w:rPr>
          <w:rFonts w:ascii="TH SarabunIT๙" w:hAnsi="TH SarabunIT๙" w:cs="TH SarabunIT๙"/>
          <w:b/>
          <w:bCs/>
          <w:sz w:val="32"/>
          <w:szCs w:val="32"/>
          <w:lang w:val="th-TH"/>
        </w:rPr>
        <w:t xml:space="preserve"> 2537 </w:t>
      </w:r>
    </w:p>
    <w:p w14:paraId="13AB27FD" w14:textId="06FD8937" w:rsidR="00F87334" w:rsidRDefault="003A36F5" w:rsidP="00A91147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94001D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ลง 1 ตุลาคม</w:t>
      </w:r>
      <w:r w:rsid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A91147" w:rsidRPr="00A91147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2537</w:t>
      </w:r>
      <w:r w:rsid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ED690F">
        <w:rPr>
          <w:rFonts w:ascii="TH SarabunIT๙" w:hAnsi="TH SarabunIT๙" w:cs="TH SarabunIT๙" w:hint="cs"/>
          <w:sz w:val="32"/>
          <w:szCs w:val="32"/>
          <w:cs/>
          <w:lang w:val="th-TH"/>
        </w:rPr>
        <w:t>ตามมาตรการควบคุมดูแลเสริมสร้างความประพฤติวินัยผู้ใต้บังคับบัญชา</w:t>
      </w:r>
    </w:p>
    <w:p w14:paraId="0375AF23" w14:textId="77777777" w:rsidR="00850BAB" w:rsidRPr="00850BAB" w:rsidRDefault="003A36F5" w:rsidP="00850BAB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850BAB">
        <w:rPr>
          <w:rFonts w:ascii="TH SarabunIT๙" w:hAnsi="TH SarabunIT๙" w:cs="TH SarabunIT๙"/>
          <w:sz w:val="32"/>
          <w:szCs w:val="32"/>
          <w:cs/>
          <w:lang w:val="th-TH"/>
        </w:rPr>
        <w:t>กำกับดูแล</w:t>
      </w:r>
      <w:r w:rsidRPr="00850BA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เบียบวินัยความประพฤติและทุกข์สุขของผู้ใต้บังคับบัญชาอย่าง</w:t>
      </w:r>
    </w:p>
    <w:p w14:paraId="0C0C62DD" w14:textId="09FB298D" w:rsidR="003A36F5" w:rsidRPr="00850BAB" w:rsidRDefault="003A36F5" w:rsidP="00850BAB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กล้ชิด</w:t>
      </w:r>
      <w:r w:rsidRPr="00850BAB">
        <w:rPr>
          <w:rFonts w:ascii="TH SarabunIT๙" w:hAnsi="TH SarabunIT๙" w:cs="TH SarabunIT๙"/>
          <w:sz w:val="32"/>
          <w:szCs w:val="32"/>
          <w:cs/>
          <w:lang w:val="th-TH"/>
        </w:rPr>
        <w:t>และให้มีความสามัคคีภายในหน่วยงาน</w:t>
      </w:r>
      <w:r w:rsidRPr="00850BA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</w:t>
      </w:r>
    </w:p>
    <w:p w14:paraId="52397474" w14:textId="77777777" w:rsidR="003A36F5" w:rsidRPr="00FD0A23" w:rsidRDefault="003A36F5" w:rsidP="00A91147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2. </w:t>
      </w:r>
      <w:r w:rsidRPr="00FD0A23">
        <w:rPr>
          <w:rFonts w:ascii="TH SarabunIT๙" w:hAnsi="TH SarabunIT๙" w:cs="TH SarabunIT๙"/>
          <w:sz w:val="32"/>
          <w:szCs w:val="32"/>
          <w:cs/>
          <w:lang w:val="th-TH"/>
        </w:rPr>
        <w:t>กำกับดูแลมาตรการป้องกันแก้ไขการถูกฟ้องร้อง</w:t>
      </w:r>
      <w:r w:rsidRPr="00FD0A23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หนี้สิน</w:t>
      </w:r>
    </w:p>
    <w:p w14:paraId="01355A84" w14:textId="77777777" w:rsidR="003A36F5" w:rsidRDefault="003A36F5" w:rsidP="00A91147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3. </w:t>
      </w:r>
      <w:r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กำชับ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อดส่องดูแลเอาใจใส่ผู้ใต้บังคับบัญชาอย่างใกล้ชิด</w:t>
      </w:r>
      <w:r w:rsidRPr="00ED690F">
        <w:rPr>
          <w:rFonts w:ascii="TH SarabunIT๙" w:hAnsi="TH SarabunIT๙" w:cs="TH SarabunIT๙"/>
          <w:sz w:val="32"/>
          <w:szCs w:val="32"/>
          <w:cs/>
          <w:lang w:val="th-TH"/>
        </w:rPr>
        <w:t>โดยเฉพาะผู้ที่มีอาการ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ซึมเศร้า</w:t>
      </w:r>
    </w:p>
    <w:p w14:paraId="76DE1B4B" w14:textId="77777777" w:rsidR="003A36F5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4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ชี้แจงกำชับเกี่ยวกับการ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้องกันการทุจริต</w:t>
      </w:r>
      <w:r w:rsidRPr="00850B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50BAB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มเรียกรับผลประโยชน์อย่างเด็ดขาด</w:t>
      </w:r>
    </w:p>
    <w:p w14:paraId="5FEE0CB5" w14:textId="4ED967BF" w:rsidR="00E112C7" w:rsidRDefault="00FC5BDB" w:rsidP="00FC5BDB">
      <w:pPr>
        <w:spacing w:after="0" w:line="240" w:lineRule="auto"/>
        <w:ind w:left="2127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5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ำชับขวดขัน</w:t>
      </w:r>
      <w:r>
        <w:rPr>
          <w:rFonts w:ascii="TH SarabunIT๙" w:hAnsi="TH SarabunIT๙" w:cs="TH SarabunIT๙"/>
          <w:sz w:val="32"/>
          <w:szCs w:val="32"/>
        </w:rPr>
        <w:t>/…</w:t>
      </w:r>
    </w:p>
    <w:p w14:paraId="6CC9F53C" w14:textId="77777777" w:rsidR="00E112C7" w:rsidRDefault="00E112C7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22EEF3" w14:textId="77777777" w:rsidR="00E112C7" w:rsidRDefault="00E112C7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A0A53F" w14:textId="77777777" w:rsidR="00E112C7" w:rsidRDefault="00E112C7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102AA6" w14:textId="77777777" w:rsidR="00E112C7" w:rsidRDefault="00E112C7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9E0818" w14:textId="77777777" w:rsidR="00E112C7" w:rsidRDefault="00E112C7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CD5DFE" w14:textId="379F1BB5" w:rsidR="00E112C7" w:rsidRDefault="00E112C7" w:rsidP="000D545F">
      <w:pPr>
        <w:spacing w:after="0" w:line="240" w:lineRule="auto"/>
        <w:ind w:left="212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D545F">
        <w:rPr>
          <w:rFonts w:ascii="TH SarabunIT๙" w:hAnsi="TH SarabunIT๙" w:cs="TH SarabunIT๙"/>
          <w:sz w:val="32"/>
          <w:szCs w:val="32"/>
        </w:rPr>
        <w:t>8-</w:t>
      </w:r>
    </w:p>
    <w:p w14:paraId="30D6113E" w14:textId="77777777" w:rsidR="000D545F" w:rsidRPr="00E112C7" w:rsidRDefault="000D545F" w:rsidP="000D545F">
      <w:pPr>
        <w:spacing w:after="0" w:line="240" w:lineRule="auto"/>
        <w:ind w:left="2127"/>
        <w:jc w:val="center"/>
        <w:rPr>
          <w:rFonts w:ascii="TH SarabunIT๙" w:hAnsi="TH SarabunIT๙" w:cs="TH SarabunIT๙"/>
          <w:sz w:val="32"/>
          <w:szCs w:val="32"/>
        </w:rPr>
      </w:pPr>
    </w:p>
    <w:p w14:paraId="41CA05EE" w14:textId="77777777" w:rsidR="003A36F5" w:rsidRPr="00F40667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5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ำชับขวดขันผู้ใต้บังคับบัญชา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ห้ประพฤติตนอยู่ในระเบียบวินัย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มวลจริยธรรมและจรรยาบรรณอยู่สม่ำเสมอ</w:t>
      </w:r>
      <w:r w:rsidRPr="00850B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50BA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บันทึกการประชุมอบรมทุกครั้ง</w:t>
      </w:r>
    </w:p>
    <w:p w14:paraId="38202ED9" w14:textId="77777777" w:rsidR="00850BAB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6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ำชับการใช้สื่อโซ</w:t>
      </w:r>
      <w:proofErr w:type="spellStart"/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ชีย</w:t>
      </w:r>
      <w:proofErr w:type="spellEnd"/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ลมีเดีย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ารแชร์ข้อมูลข่าวสารใดๆ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ที่อยู่ในสื่อออนไลน์</w:t>
      </w:r>
    </w:p>
    <w:p w14:paraId="59D3130C" w14:textId="77777777" w:rsidR="00850BAB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ให้ตรวจสอบแหล่งที่มาของข้อมูลเป็น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ฟคนิว</w:t>
      </w:r>
      <w:proofErr w:type="spellStart"/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ส์</w:t>
      </w:r>
      <w:proofErr w:type="spellEnd"/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หรือไม่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พื่อป้องกันมิให้เกิดปัญหา</w:t>
      </w:r>
    </w:p>
    <w:p w14:paraId="7E52603C" w14:textId="45B20769" w:rsidR="003A36F5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ในภายหน้า</w:t>
      </w:r>
    </w:p>
    <w:p w14:paraId="3942E9C3" w14:textId="5F008EFE" w:rsidR="003A36F5" w:rsidRDefault="00A91147" w:rsidP="00A91147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7. </w:t>
      </w:r>
      <w:r w:rsidR="003A36F5"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กำชับการรายงานสถานการณ์การ</w:t>
      </w:r>
      <w:r w:rsidR="003A36F5" w:rsidRPr="00ED690F">
        <w:rPr>
          <w:rFonts w:ascii="TH SarabunIT๙" w:hAnsi="TH SarabunIT๙" w:cs="TH SarabunIT๙" w:hint="cs"/>
          <w:sz w:val="32"/>
          <w:szCs w:val="32"/>
          <w:cs/>
          <w:lang w:val="th-TH"/>
        </w:rPr>
        <w:t>ด้านความมั่นคง เช่น บุคคลสำคัญเข้าพื้นที่ เหตุการณ์น่าสนใจ สถานการณ์การ</w:t>
      </w:r>
      <w:r w:rsidR="003A36F5"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ชุมนุม</w:t>
      </w:r>
      <w:r w:rsidR="003A36F5" w:rsidRPr="00ED690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3A36F5" w:rsidRPr="00ED690F">
        <w:rPr>
          <w:rFonts w:ascii="TH SarabunIT๙" w:hAnsi="TH SarabunIT๙" w:cs="TH SarabunIT๙"/>
          <w:sz w:val="32"/>
          <w:szCs w:val="32"/>
          <w:cs/>
          <w:lang w:val="th-TH"/>
        </w:rPr>
        <w:t>ให้มีความต่อเนื่องและทันต่อเหตุการณ์</w:t>
      </w:r>
    </w:p>
    <w:p w14:paraId="426BBF2D" w14:textId="6630C0FF" w:rsidR="00A91147" w:rsidRPr="00A91147" w:rsidRDefault="003A36F5" w:rsidP="000D545F">
      <w:pPr>
        <w:pStyle w:val="a3"/>
        <w:numPr>
          <w:ilvl w:val="0"/>
          <w:numId w:val="30"/>
        </w:numPr>
        <w:spacing w:after="0" w:line="240" w:lineRule="auto"/>
        <w:ind w:hanging="218"/>
        <w:rPr>
          <w:rFonts w:ascii="TH SarabunIT๙" w:hAnsi="TH SarabunIT๙" w:cs="TH SarabunIT๙"/>
          <w:sz w:val="32"/>
          <w:szCs w:val="32"/>
        </w:rPr>
      </w:pPr>
      <w:r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กำกับดูแลรักษาสถานที่ทำการเจ้าหน้าที่เวรยามอย่าละทิ้งหน้าที่</w:t>
      </w:r>
      <w:r w:rsidRPr="00ED690F">
        <w:rPr>
          <w:rFonts w:ascii="TH SarabunIT๙" w:hAnsi="TH SarabunIT๙" w:cs="TH SarabunIT๙" w:hint="cs"/>
          <w:sz w:val="32"/>
          <w:szCs w:val="32"/>
          <w:cs/>
          <w:lang w:val="th-TH"/>
        </w:rPr>
        <w:t>ให้หมั่</w:t>
      </w:r>
      <w:r w:rsidR="000D545F">
        <w:rPr>
          <w:rFonts w:ascii="TH SarabunIT๙" w:hAnsi="TH SarabunIT๙" w:cs="TH SarabunIT๙" w:hint="cs"/>
          <w:sz w:val="32"/>
          <w:szCs w:val="32"/>
          <w:cs/>
          <w:lang w:val="th-TH"/>
        </w:rPr>
        <w:t>น</w:t>
      </w:r>
      <w:r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ตรวจสอบ</w:t>
      </w:r>
    </w:p>
    <w:p w14:paraId="570EC35E" w14:textId="6D8FD859" w:rsidR="003A36F5" w:rsidRPr="00A91147" w:rsidRDefault="003A36F5" w:rsidP="00A91147">
      <w:pPr>
        <w:spacing w:after="0" w:line="240" w:lineRule="auto"/>
        <w:ind w:left="2113"/>
        <w:jc w:val="thaiDistribute"/>
        <w:rPr>
          <w:rFonts w:ascii="TH SarabunIT๙" w:hAnsi="TH SarabunIT๙" w:cs="TH SarabunIT๙"/>
          <w:sz w:val="32"/>
          <w:szCs w:val="32"/>
        </w:rPr>
      </w:pPr>
      <w:r w:rsidRP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>พื้นที่โดยรอบตัว</w:t>
      </w:r>
      <w:r w:rsidRPr="00A91147">
        <w:rPr>
          <w:rFonts w:ascii="TH SarabunIT๙" w:hAnsi="TH SarabunIT๙" w:cs="TH SarabunIT๙"/>
          <w:sz w:val="32"/>
          <w:szCs w:val="32"/>
          <w:cs/>
          <w:lang w:val="th-TH"/>
        </w:rPr>
        <w:t>อาคาร</w:t>
      </w:r>
      <w:r w:rsidRP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A91147">
        <w:rPr>
          <w:rFonts w:ascii="TH SarabunIT๙" w:hAnsi="TH SarabunIT๙" w:cs="TH SarabunIT๙"/>
          <w:sz w:val="32"/>
          <w:szCs w:val="32"/>
          <w:cs/>
          <w:lang w:val="th-TH"/>
        </w:rPr>
        <w:t>และ</w:t>
      </w:r>
      <w:r w:rsidRP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>ตรวจดู</w:t>
      </w:r>
      <w:r w:rsidRPr="00A91147">
        <w:rPr>
          <w:rFonts w:ascii="TH SarabunIT๙" w:hAnsi="TH SarabunIT๙" w:cs="TH SarabunIT๙"/>
          <w:sz w:val="32"/>
          <w:szCs w:val="32"/>
          <w:cs/>
          <w:lang w:val="th-TH"/>
        </w:rPr>
        <w:t>สิ่งของหลวงอยู่เสมอ</w:t>
      </w:r>
    </w:p>
    <w:p w14:paraId="6C69CBB5" w14:textId="2C7C674E" w:rsidR="003A36F5" w:rsidRPr="00F40667" w:rsidRDefault="003A36F5" w:rsidP="00850BAB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9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ำชับเจ้าหน้าที่เวรยามดูแลรักษาห้องกัก  กำชับให้จัดทำแผนการก่อจลาจ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แผนการหลบหนี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และแผนการพาตัวไปรักษาและตรวจสอบอุปกรณ์ในอาคารห้องกัก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ช่น</w:t>
      </w:r>
      <w:r w:rsidR="000D54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ถังดับเพลิง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ล้องวงจรปิด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และกำชับเจ้าหน้าที่เวรยามในยามวิกาล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545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ระมัดระวังป้องกัน มิให้เกิด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หตุ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้าย</w:t>
      </w:r>
    </w:p>
    <w:p w14:paraId="31B8C170" w14:textId="37EF060C" w:rsidR="003A36F5" w:rsidRDefault="003A36F5" w:rsidP="00850BAB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10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ารตรวจสอบข้อเท็จจริงกรณีขออยู่ต่อของคนต่างด้าวในราชอาณาจักร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D545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ให้ตรวจสอบตามข้อเท็จจริงโดยเฉพาะประเทศเป้าหมาย</w:t>
      </w:r>
    </w:p>
    <w:p w14:paraId="17E1A1B5" w14:textId="787216B4" w:rsidR="003A36F5" w:rsidRDefault="003A36F5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  </w:t>
      </w:r>
      <w:r w:rsidRPr="00A41962">
        <w:rPr>
          <w:rFonts w:ascii="TH SarabunIT๙" w:hAnsi="TH SarabunIT๙" w:cs="TH SarabunIT๙"/>
          <w:sz w:val="32"/>
          <w:szCs w:val="32"/>
          <w:cs/>
        </w:rPr>
        <w:t>เครื่องแบบ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A41962">
        <w:rPr>
          <w:rFonts w:ascii="TH SarabunIT๙" w:hAnsi="TH SarabunIT๙" w:cs="TH SarabunIT๙"/>
          <w:sz w:val="32"/>
          <w:szCs w:val="32"/>
          <w:cs/>
        </w:rPr>
        <w:t>แต่ง</w:t>
      </w:r>
      <w:r>
        <w:rPr>
          <w:rFonts w:ascii="TH SarabunIT๙" w:hAnsi="TH SarabunIT๙" w:cs="TH SarabunIT๙" w:hint="cs"/>
          <w:sz w:val="32"/>
          <w:szCs w:val="32"/>
          <w:cs/>
        </w:rPr>
        <w:t>กาย แต่ง</w:t>
      </w:r>
      <w:r w:rsidRPr="00A41962">
        <w:rPr>
          <w:rFonts w:ascii="TH SarabunIT๙" w:hAnsi="TH SarabunIT๙" w:cs="TH SarabunIT๙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ต้องให้ดู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อยากให้ทุกคนแสดงออก</w:t>
      </w:r>
      <w:r>
        <w:rPr>
          <w:rFonts w:ascii="TH SarabunIT๙" w:hAnsi="TH SarabunIT๙" w:cs="TH SarabunIT๙" w:hint="cs"/>
          <w:sz w:val="32"/>
          <w:szCs w:val="32"/>
          <w:cs/>
        </w:rPr>
        <w:t>โดยเฉพาะการใช้กิริยาวาจาด้วยความสุภาพ สร้าง</w:t>
      </w:r>
      <w:r w:rsidRPr="00A41962">
        <w:rPr>
          <w:rFonts w:ascii="TH SarabunIT๙" w:hAnsi="TH SarabunIT๙" w:cs="TH SarabunIT๙"/>
          <w:sz w:val="32"/>
          <w:szCs w:val="32"/>
          <w:cs/>
        </w:rPr>
        <w:t>ภาพ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>ที่ดี</w:t>
      </w:r>
      <w:r w:rsidRPr="00A41962">
        <w:rPr>
          <w:rFonts w:ascii="TH SarabunIT๙" w:hAnsi="TH SarabunIT๙" w:cs="TH SarabunIT๙"/>
          <w:sz w:val="32"/>
          <w:szCs w:val="32"/>
          <w:cs/>
        </w:rPr>
        <w:t>ของ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อง</w:t>
      </w:r>
      <w:r w:rsidRPr="00A41962">
        <w:rPr>
          <w:rFonts w:ascii="TH SarabunIT๙" w:hAnsi="TH SarabunIT๙" w:cs="TH SarabunIT๙"/>
          <w:sz w:val="32"/>
          <w:szCs w:val="32"/>
          <w:cs/>
        </w:rPr>
        <w:t>ให้</w:t>
      </w:r>
      <w:r w:rsidR="000D54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41962">
        <w:rPr>
          <w:rFonts w:ascii="TH SarabunIT๙" w:hAnsi="TH SarabunIT๙" w:cs="TH SarabunIT๙"/>
          <w:sz w:val="32"/>
          <w:szCs w:val="32"/>
          <w:cs/>
        </w:rPr>
        <w:t>ดู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A41962">
        <w:rPr>
          <w:rFonts w:ascii="TH SarabunIT๙" w:hAnsi="TH SarabunIT๙" w:cs="TH SarabunIT๙"/>
          <w:sz w:val="32"/>
          <w:szCs w:val="32"/>
          <w:cs/>
        </w:rPr>
        <w:t>ทำให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ภาพ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A41962">
        <w:rPr>
          <w:rFonts w:ascii="TH SarabunIT๙" w:hAnsi="TH SarabunIT๙" w:cs="TH SarabunIT๙"/>
          <w:sz w:val="32"/>
          <w:szCs w:val="32"/>
          <w:cs/>
        </w:rPr>
        <w:t>เสียห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6056330" w14:textId="28D4CD4B" w:rsidR="003A36F5" w:rsidRDefault="003A36F5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  <w:r w:rsidR="00A911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1D89">
        <w:rPr>
          <w:rFonts w:ascii="TH SarabunIT๙" w:hAnsi="TH SarabunIT๙" w:cs="TH SarabunIT๙" w:hint="cs"/>
          <w:sz w:val="32"/>
          <w:szCs w:val="32"/>
          <w:cs/>
        </w:rPr>
        <w:t>สัปดาห์แรกของเดือน หรือช่วงต้นเดือน ให้แผนกงานต่างๆ จัดเตรียมข้อมูลการ</w:t>
      </w:r>
    </w:p>
    <w:p w14:paraId="74EDDEC5" w14:textId="77777777" w:rsidR="00850BAB" w:rsidRDefault="003A36F5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 w:rsidRPr="00F41D89">
        <w:rPr>
          <w:rFonts w:ascii="TH SarabunIT๙" w:hAnsi="TH SarabunIT๙" w:cs="TH SarabunIT๙" w:hint="cs"/>
          <w:sz w:val="32"/>
          <w:szCs w:val="32"/>
          <w:cs/>
        </w:rPr>
        <w:t>ปฏิบัติงานในส่วนที่รับผิดชอบเพื่อนำเสนอในที่ประชุมบริหาร ตม.จว.ชัยภูมิ</w:t>
      </w:r>
    </w:p>
    <w:p w14:paraId="3AD7C089" w14:textId="707D86D2" w:rsidR="003A36F5" w:rsidRDefault="00850BAB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ท่านใดมีข้อเสนอเป็นอย่างอื่นอีกหรือไม่ หากไม่มีขอปิดประชุม</w:t>
      </w:r>
    </w:p>
    <w:p w14:paraId="61733F49" w14:textId="59C544A4" w:rsidR="00DC41D9" w:rsidRDefault="00850BAB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ถามถึง</w:t>
      </w:r>
      <w:r w:rsidR="001C35EA">
        <w:rPr>
          <w:rFonts w:ascii="TH SarabunIT๙" w:hAnsi="TH SarabunIT๙" w:cs="TH SarabunIT๙" w:hint="cs"/>
          <w:sz w:val="32"/>
          <w:szCs w:val="32"/>
          <w:cs/>
        </w:rPr>
        <w:t>การปฏิบัติหรือประเด็นปัญหาใดจะเพิ่มเติมหรือไม่</w:t>
      </w:r>
    </w:p>
    <w:p w14:paraId="0202280E" w14:textId="7BD598FC" w:rsidR="003A36F5" w:rsidRDefault="003A36F5" w:rsidP="003A36F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911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- 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27C76439" w14:textId="487761BD" w:rsidR="003A36F5" w:rsidRPr="00442FF3" w:rsidRDefault="003A36F5" w:rsidP="003A36F5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ิกประชุมเวลา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11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8.00</w:t>
      </w:r>
      <w:r w:rsidRPr="00442FF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. </w:t>
      </w:r>
      <w:r w:rsidRPr="00442FF3">
        <w:rPr>
          <w:rFonts w:ascii="TH SarabunIT๙" w:hAnsi="TH SarabunIT๙" w:cs="TH SarabunIT๙"/>
          <w:sz w:val="32"/>
          <w:szCs w:val="32"/>
        </w:rPr>
        <w:tab/>
      </w:r>
      <w:r w:rsidRPr="00442FF3">
        <w:rPr>
          <w:rFonts w:ascii="TH SarabunIT๙" w:hAnsi="TH SarabunIT๙" w:cs="TH SarabunIT๙"/>
          <w:sz w:val="32"/>
          <w:szCs w:val="32"/>
        </w:rPr>
        <w:tab/>
      </w:r>
      <w:r w:rsidRPr="00442FF3">
        <w:rPr>
          <w:rFonts w:ascii="TH SarabunIT๙" w:hAnsi="TH SarabunIT๙" w:cs="TH SarabunIT๙"/>
          <w:sz w:val="32"/>
          <w:szCs w:val="32"/>
        </w:rPr>
        <w:tab/>
      </w:r>
      <w:r w:rsidRPr="00442FF3">
        <w:rPr>
          <w:rFonts w:ascii="TH SarabunIT๙" w:hAnsi="TH SarabunIT๙" w:cs="TH SarabunIT๙"/>
          <w:sz w:val="32"/>
          <w:szCs w:val="32"/>
        </w:rPr>
        <w:tab/>
      </w:r>
    </w:p>
    <w:p w14:paraId="275CAEF6" w14:textId="3CF16E2C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ร.ต.</w:t>
      </w:r>
      <w:r>
        <w:rPr>
          <w:rFonts w:ascii="TH SarabunIT๙" w:hAnsi="TH SarabunIT๙" w:cs="TH SarabunIT๙" w:hint="cs"/>
          <w:sz w:val="32"/>
          <w:szCs w:val="32"/>
          <w:cs/>
        </w:rPr>
        <w:t>อ.</w:t>
      </w:r>
      <w:r>
        <w:rPr>
          <w:rFonts w:hint="cs"/>
          <w:noProof/>
          <w:cs/>
        </w:rPr>
        <w:t xml:space="preserve">       </w:t>
      </w:r>
      <w:r w:rsidR="00CB2EA0">
        <w:rPr>
          <w:noProof/>
        </w:rPr>
        <w:drawing>
          <wp:inline distT="0" distB="0" distL="0" distR="0" wp14:anchorId="1B5E773E" wp14:editId="46F259E7">
            <wp:extent cx="1228725" cy="619125"/>
            <wp:effectExtent l="0" t="0" r="0" b="0"/>
            <wp:docPr id="19" name="รูปภาพ 1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 w:rsidRPr="00442FF3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/เลขานุการ</w:t>
      </w:r>
    </w:p>
    <w:p w14:paraId="29B0CC17" w14:textId="77777777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42FF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ัฐพล  ธรรมมาวุฒิกูล </w:t>
      </w:r>
      <w:r w:rsidRPr="00442FF3">
        <w:rPr>
          <w:rFonts w:ascii="TH SarabunIT๙" w:hAnsi="TH SarabunIT๙" w:cs="TH SarabunIT๙"/>
          <w:sz w:val="32"/>
          <w:szCs w:val="32"/>
          <w:cs/>
        </w:rPr>
        <w:t>)</w:t>
      </w:r>
    </w:p>
    <w:p w14:paraId="1F3534CB" w14:textId="77777777" w:rsidR="00A80C3D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รอง สว.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ก.ตม.4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7E925516" w14:textId="47158251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4ED718D0" w14:textId="06E5DC08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1C35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1D9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DC41D9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12150F">
        <w:rPr>
          <w:noProof/>
        </w:rPr>
        <w:drawing>
          <wp:inline distT="0" distB="0" distL="0" distR="0" wp14:anchorId="2807E8AE" wp14:editId="155BCF33">
            <wp:extent cx="1133475" cy="511270"/>
            <wp:effectExtent l="0" t="0" r="0" b="0"/>
            <wp:docPr id="238599732" name="รูปภาพ 1" descr="รูปภาพประกอบด้วย ร่าง, ศิลปะเด็ก, การวาดภาพ, linedrawing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99732" name="รูปภาพ 1" descr="รูปภาพประกอบด้วย ร่าง, ศิลปะเด็ก, การวาดภาพ, linedrawing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518" cy="51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215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>ประธาน/ตรวจรายงานการประชุม</w:t>
      </w:r>
    </w:p>
    <w:p w14:paraId="2CDFCC17" w14:textId="77777777" w:rsidR="003A36F5" w:rsidRPr="00442FF3" w:rsidRDefault="003A36F5" w:rsidP="003A36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ยวัฒน์  ศรีทะวงษ์ </w:t>
      </w:r>
      <w:r w:rsidRPr="00442FF3">
        <w:rPr>
          <w:rFonts w:ascii="TH SarabunIT๙" w:hAnsi="TH SarabunIT๙" w:cs="TH SarabunIT๙"/>
          <w:sz w:val="32"/>
          <w:szCs w:val="32"/>
          <w:cs/>
        </w:rPr>
        <w:t>)</w:t>
      </w:r>
    </w:p>
    <w:p w14:paraId="352169C2" w14:textId="4672BEF5" w:rsidR="00B71024" w:rsidRDefault="003A36F5" w:rsidP="003A36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สว.ตม.จว.</w:t>
      </w:r>
      <w:r>
        <w:rPr>
          <w:rFonts w:ascii="TH SarabunIT๙" w:hAnsi="TH SarabunIT๙" w:cs="TH SarabunIT๙"/>
          <w:sz w:val="32"/>
          <w:szCs w:val="32"/>
          <w:cs/>
        </w:rPr>
        <w:t>ชั</w:t>
      </w:r>
      <w:r>
        <w:rPr>
          <w:rFonts w:ascii="TH SarabunIT๙" w:hAnsi="TH SarabunIT๙" w:cs="TH SarabunIT๙" w:hint="cs"/>
          <w:sz w:val="32"/>
          <w:szCs w:val="32"/>
          <w:cs/>
        </w:rPr>
        <w:t>ยภูมิ บก.ตม.4</w:t>
      </w:r>
    </w:p>
    <w:p w14:paraId="68D223ED" w14:textId="77777777" w:rsidR="00B1138B" w:rsidRDefault="00B1138B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53BC33D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6C7D88D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C1A6428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6058162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3E15047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A87F303" w14:textId="305C87CA" w:rsidR="00F87334" w:rsidRPr="00484299" w:rsidRDefault="00F87334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84299">
        <w:rPr>
          <w:rFonts w:ascii="TH SarabunIT๙" w:hAnsi="TH SarabunIT๙" w:cs="TH SarabunIT๙" w:hint="cs"/>
          <w:b/>
          <w:bCs/>
          <w:sz w:val="40"/>
          <w:szCs w:val="40"/>
          <w:cs/>
        </w:rPr>
        <w:t>ภาพถ่ายการประชุมบริหาร ตม.จว.ชัยภูมิ</w:t>
      </w:r>
    </w:p>
    <w:p w14:paraId="256A0F0D" w14:textId="4682108C" w:rsidR="00850BAB" w:rsidRDefault="00F87334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6060E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DC41D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C82B378" w14:textId="196668BA" w:rsidR="00F87334" w:rsidRPr="00484299" w:rsidRDefault="00F87334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060E0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DC41D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72436B40" w14:textId="124F702B" w:rsidR="00B71024" w:rsidRDefault="00F87334" w:rsidP="00A15907">
      <w:pPr>
        <w:spacing w:after="0" w:line="240" w:lineRule="auto"/>
        <w:jc w:val="center"/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</w:t>
      </w:r>
      <w:r w:rsidR="00DC41D9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1C35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060E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C41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060E0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</w:t>
      </w:r>
      <w:r w:rsidR="00DC41D9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DC41D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 </w:t>
      </w:r>
      <w:r w:rsidR="001C35EA">
        <w:rPr>
          <w:rFonts w:ascii="TH SarabunIT๙" w:hAnsi="TH SarabunIT๙" w:cs="TH SarabunIT๙" w:hint="cs"/>
          <w:b/>
          <w:bCs/>
          <w:sz w:val="32"/>
          <w:szCs w:val="32"/>
          <w:cs/>
        </w:rPr>
        <w:t>16.3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14:paraId="7C29FB92" w14:textId="77777777" w:rsidR="00752119" w:rsidRDefault="00752119" w:rsidP="00A15907">
      <w:pPr>
        <w:spacing w:after="0" w:line="240" w:lineRule="auto"/>
        <w:jc w:val="center"/>
      </w:pPr>
    </w:p>
    <w:p w14:paraId="12C441DA" w14:textId="0F607734" w:rsidR="00A15907" w:rsidRPr="00DC41D9" w:rsidRDefault="006060E0" w:rsidP="00B1138B">
      <w:pPr>
        <w:jc w:val="center"/>
      </w:pPr>
      <w:r>
        <w:rPr>
          <w:noProof/>
        </w:rPr>
        <w:drawing>
          <wp:inline distT="0" distB="0" distL="0" distR="0" wp14:anchorId="02C9AF7B" wp14:editId="096B6B98">
            <wp:extent cx="4333875" cy="2943225"/>
            <wp:effectExtent l="0" t="0" r="0" b="0"/>
            <wp:docPr id="1606081782" name="รูปภาพ 1" descr="รูปภาพประกอบด้วย ในร่ม, เสื้อผ้า, เก้าอี้, เฟอร์นิเจ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81782" name="รูปภาพ 1" descr="รูปภาพประกอบด้วย ในร่ม, เสื้อผ้า, เก้าอี้, เฟอร์นิเจอร์&#10;&#10;คำอธิบายที่สร้างโดยอัตโนมัติ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E0C1" w14:textId="31545921" w:rsidR="00505A31" w:rsidRDefault="006060E0" w:rsidP="00B1138B">
      <w:pPr>
        <w:jc w:val="center"/>
      </w:pPr>
      <w:r>
        <w:rPr>
          <w:noProof/>
        </w:rPr>
        <w:drawing>
          <wp:inline distT="0" distB="0" distL="0" distR="0" wp14:anchorId="0BEC0D33" wp14:editId="3052C059">
            <wp:extent cx="4371975" cy="3038475"/>
            <wp:effectExtent l="0" t="0" r="0" b="0"/>
            <wp:docPr id="1600791864" name="รูปภาพ 1" descr="รูปภาพประกอบด้วย ในร่ม, เสื้อผ้า, เก้าอี้, เฟอร์นิเจ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91864" name="รูปภาพ 1" descr="รูปภาพประกอบด้วย ในร่ม, เสื้อผ้า, เก้าอี้, เฟอร์นิเจอร์&#10;&#10;คำอธิบายที่สร้างโดยอัตโนมัติ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BAD3" w14:textId="23CA3D3E" w:rsidR="00DC41D9" w:rsidRDefault="00DC41D9" w:rsidP="00DC41D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ตรวจแล้วถูกต้อง</w:t>
      </w:r>
    </w:p>
    <w:p w14:paraId="1E3E48DE" w14:textId="145BA926" w:rsidR="00DC41D9" w:rsidRPr="00442FF3" w:rsidRDefault="00DC41D9" w:rsidP="00DC41D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่าที่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     </w:t>
      </w:r>
      <w:r w:rsidR="0012150F">
        <w:rPr>
          <w:noProof/>
        </w:rPr>
        <w:drawing>
          <wp:inline distT="0" distB="0" distL="0" distR="0" wp14:anchorId="1B74E482" wp14:editId="0FB9D696">
            <wp:extent cx="1047750" cy="472602"/>
            <wp:effectExtent l="0" t="0" r="0" b="0"/>
            <wp:docPr id="1513949543" name="รูปภาพ 1" descr="รูปภาพประกอบด้วย ร่าง, ศิลปะเด็ก, การวาดภาพ, linedrawing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49543" name="รูปภาพ 1" descr="รูปภาพประกอบด้วย ร่าง, ศิลปะเด็ก, การวาดภาพ, linedrawing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0065" cy="47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</w:p>
    <w:p w14:paraId="567E2F2F" w14:textId="77777777" w:rsidR="00DC41D9" w:rsidRPr="00442FF3" w:rsidRDefault="00DC41D9" w:rsidP="00DC41D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ยวัฒน์  ศรีทะวงษ์ </w:t>
      </w:r>
      <w:r w:rsidRPr="00442FF3">
        <w:rPr>
          <w:rFonts w:ascii="TH SarabunIT๙" w:hAnsi="TH SarabunIT๙" w:cs="TH SarabunIT๙"/>
          <w:sz w:val="32"/>
          <w:szCs w:val="32"/>
          <w:cs/>
        </w:rPr>
        <w:t>)</w:t>
      </w:r>
    </w:p>
    <w:p w14:paraId="3E708C23" w14:textId="60F63635" w:rsidR="00DC41D9" w:rsidRDefault="00DC41D9" w:rsidP="006060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สว.ตม.จว.</w:t>
      </w:r>
      <w:r>
        <w:rPr>
          <w:rFonts w:ascii="TH SarabunIT๙" w:hAnsi="TH SarabunIT๙" w:cs="TH SarabunIT๙"/>
          <w:sz w:val="32"/>
          <w:szCs w:val="32"/>
          <w:cs/>
        </w:rPr>
        <w:t>ชั</w:t>
      </w:r>
      <w:r>
        <w:rPr>
          <w:rFonts w:ascii="TH SarabunIT๙" w:hAnsi="TH SarabunIT๙" w:cs="TH SarabunIT๙" w:hint="cs"/>
          <w:sz w:val="32"/>
          <w:szCs w:val="32"/>
          <w:cs/>
        </w:rPr>
        <w:t>ยภูมิ บก.ตม.4</w:t>
      </w:r>
    </w:p>
    <w:p w14:paraId="398CA847" w14:textId="77777777" w:rsidR="006060E0" w:rsidRDefault="006060E0" w:rsidP="006060E0">
      <w:pPr>
        <w:rPr>
          <w:rFonts w:ascii="TH SarabunIT๙" w:hAnsi="TH SarabunIT๙" w:cs="TH SarabunIT๙"/>
          <w:sz w:val="32"/>
          <w:szCs w:val="32"/>
        </w:rPr>
      </w:pPr>
    </w:p>
    <w:p w14:paraId="4F294438" w14:textId="77777777" w:rsidR="006060E0" w:rsidRDefault="006060E0" w:rsidP="006060E0">
      <w:pPr>
        <w:rPr>
          <w:rFonts w:ascii="TH SarabunIT๙" w:hAnsi="TH SarabunIT๙" w:cs="TH SarabunIT๙"/>
          <w:sz w:val="32"/>
          <w:szCs w:val="32"/>
        </w:rPr>
      </w:pPr>
    </w:p>
    <w:p w14:paraId="76F54013" w14:textId="77777777" w:rsidR="006060E0" w:rsidRDefault="006060E0" w:rsidP="006060E0">
      <w:pPr>
        <w:rPr>
          <w:rFonts w:ascii="TH SarabunIT๙" w:hAnsi="TH SarabunIT๙" w:cs="TH SarabunIT๙"/>
          <w:sz w:val="32"/>
          <w:szCs w:val="32"/>
        </w:rPr>
      </w:pPr>
    </w:p>
    <w:p w14:paraId="001A3B18" w14:textId="77777777" w:rsidR="006060E0" w:rsidRDefault="006060E0" w:rsidP="006060E0">
      <w:pPr>
        <w:rPr>
          <w:rFonts w:ascii="TH SarabunIT๙" w:hAnsi="TH SarabunIT๙" w:cs="TH SarabunIT๙"/>
          <w:sz w:val="32"/>
          <w:szCs w:val="32"/>
        </w:rPr>
      </w:pPr>
    </w:p>
    <w:p w14:paraId="6696BE7E" w14:textId="31C6897F" w:rsidR="006604B3" w:rsidRPr="00484299" w:rsidRDefault="00B27BE5" w:rsidP="006604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ชื่อข้าราชการตำรวจ</w:t>
      </w:r>
      <w:r w:rsidR="006604B3" w:rsidRPr="0048429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ตม.จว.ชัยภูมิ</w:t>
      </w:r>
    </w:p>
    <w:p w14:paraId="4016D7DE" w14:textId="2D05CAD0" w:rsidR="006604B3" w:rsidRDefault="006604B3" w:rsidP="006604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6060E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7642F4C" w14:textId="5E5B992B" w:rsidR="006604B3" w:rsidRPr="00484299" w:rsidRDefault="006604B3" w:rsidP="006604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060E0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697753AB" w14:textId="24D94419" w:rsidR="006604B3" w:rsidRDefault="006604B3" w:rsidP="006604B3">
      <w:pPr>
        <w:spacing w:after="0" w:line="240" w:lineRule="auto"/>
        <w:jc w:val="center"/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060E0">
        <w:rPr>
          <w:rFonts w:ascii="TH SarabunIT๙" w:hAnsi="TH SarabunIT๙" w:cs="TH SarabunIT๙" w:hint="cs"/>
          <w:b/>
          <w:bCs/>
          <w:sz w:val="32"/>
          <w:szCs w:val="32"/>
          <w:cs/>
        </w:rPr>
        <w:t>6 มีน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 เวลา 16.30 น.</w:t>
      </w:r>
    </w:p>
    <w:p w14:paraId="735D6BE6" w14:textId="77777777" w:rsidR="00AF4CB1" w:rsidRDefault="00AF4CB1" w:rsidP="006604B3">
      <w:pPr>
        <w:spacing w:after="0" w:line="240" w:lineRule="auto"/>
        <w:jc w:val="center"/>
      </w:pPr>
    </w:p>
    <w:p w14:paraId="395A697B" w14:textId="717FE8CA" w:rsidR="006604B3" w:rsidRDefault="00AF4CB1" w:rsidP="00B1138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3128F15" wp14:editId="0A0802A8">
            <wp:extent cx="4857750" cy="3457575"/>
            <wp:effectExtent l="0" t="0" r="0" b="0"/>
            <wp:docPr id="322742304" name="รูปภาพ 1" descr="รูปภาพประกอบด้วย ข้อความ, ลายมือ, ใบเสร็จรับเงิ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42304" name="รูปภาพ 1" descr="รูปภาพประกอบด้วย ข้อความ, ลายมือ, ใบเสร็จรับเงิน, ตัวอักษร&#10;&#10;คำอธิบายที่สร้างโดยอัตโนมัติ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DC91" w14:textId="77777777" w:rsidR="001A75B3" w:rsidRPr="00A925C7" w:rsidRDefault="001A75B3" w:rsidP="001A75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A925C7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แล้วถูกต้อง</w:t>
      </w:r>
    </w:p>
    <w:p w14:paraId="5DFA96EB" w14:textId="77777777" w:rsidR="001A75B3" w:rsidRPr="00162708" w:rsidRDefault="001A75B3" w:rsidP="001A75B3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717C92F4" w14:textId="4E9CF7D7" w:rsidR="001A75B3" w:rsidRPr="009D59DB" w:rsidRDefault="001A75B3" w:rsidP="001A75B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D59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1CC4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111CC4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.   </w:t>
      </w:r>
      <w:r w:rsidR="00B27BE5">
        <w:rPr>
          <w:noProof/>
        </w:rPr>
        <w:drawing>
          <wp:inline distT="0" distB="0" distL="0" distR="0" wp14:anchorId="76DCC6CC" wp14:editId="285DBED3">
            <wp:extent cx="1351470" cy="609600"/>
            <wp:effectExtent l="0" t="0" r="0" b="0"/>
            <wp:docPr id="1898793957" name="รูปภาพ 1898793957" descr="รูปภาพประกอบด้วย ร่าง, ศิลปะเด็ก, การวาดภาพ, linedrawing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93957" name="รูปภาพ 1898793957" descr="รูปภาพประกอบด้วย ร่าง, ศิลปะเด็ก, การวาดภาพ, linedrawing&#10;&#10;คำอธิบายที่สร้างโดยอัตโนมัติ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7995" cy="61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</w:p>
    <w:p w14:paraId="531E95D2" w14:textId="77777777" w:rsidR="001A75B3" w:rsidRPr="009D59DB" w:rsidRDefault="001A75B3" w:rsidP="001A75B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D59DB">
        <w:rPr>
          <w:rFonts w:ascii="TH SarabunIT๙" w:hAnsi="TH SarabunIT๙" w:cs="TH SarabunIT๙"/>
          <w:sz w:val="32"/>
          <w:szCs w:val="32"/>
          <w:cs/>
        </w:rPr>
        <w:t>(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ชัยวัฒน์  ศรีทะวงษ์ </w:t>
      </w:r>
      <w:r w:rsidRPr="009D59DB">
        <w:rPr>
          <w:rFonts w:ascii="TH SarabunIT๙" w:hAnsi="TH SarabunIT๙" w:cs="TH SarabunIT๙"/>
          <w:sz w:val="32"/>
          <w:szCs w:val="32"/>
          <w:cs/>
        </w:rPr>
        <w:t>)</w:t>
      </w:r>
    </w:p>
    <w:p w14:paraId="054D8A83" w14:textId="715586A2" w:rsidR="00464723" w:rsidRDefault="001A75B3" w:rsidP="003A36F5">
      <w:pPr>
        <w:rPr>
          <w:rFonts w:ascii="TH SarabunIT๙" w:hAnsi="TH SarabunIT๙" w:cs="TH SarabunIT๙"/>
          <w:sz w:val="32"/>
          <w:szCs w:val="32"/>
          <w:cs/>
        </w:rPr>
      </w:pP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A92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9D59DB">
        <w:rPr>
          <w:rFonts w:ascii="TH SarabunIT๙" w:hAnsi="TH SarabunIT๙" w:cs="TH SarabunIT๙"/>
          <w:sz w:val="32"/>
          <w:szCs w:val="32"/>
          <w:cs/>
        </w:rPr>
        <w:t>สว.ตม.จว.ชั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>ยภูมิ บก.ตม.4</w:t>
      </w:r>
    </w:p>
    <w:sectPr w:rsidR="00464723" w:rsidSect="002B0878">
      <w:pgSz w:w="11906" w:h="16838" w:code="9"/>
      <w:pgMar w:top="0" w:right="1134" w:bottom="0" w:left="1701" w:header="624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4F8"/>
    <w:multiLevelType w:val="hybridMultilevel"/>
    <w:tmpl w:val="08ECC430"/>
    <w:lvl w:ilvl="0" w:tplc="F3E67528">
      <w:start w:val="2537"/>
      <w:numFmt w:val="decimal"/>
      <w:lvlText w:val="%1"/>
      <w:lvlJc w:val="left"/>
      <w:pPr>
        <w:ind w:left="2475" w:hanging="6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4834924"/>
    <w:multiLevelType w:val="hybridMultilevel"/>
    <w:tmpl w:val="F738DD5E"/>
    <w:lvl w:ilvl="0" w:tplc="372C114C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" w15:restartNumberingAfterBreak="0">
    <w:nsid w:val="08747046"/>
    <w:multiLevelType w:val="hybridMultilevel"/>
    <w:tmpl w:val="C9B830C2"/>
    <w:lvl w:ilvl="0" w:tplc="43E282AE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3" w15:restartNumberingAfterBreak="0">
    <w:nsid w:val="08A37D98"/>
    <w:multiLevelType w:val="hybridMultilevel"/>
    <w:tmpl w:val="90CC88D8"/>
    <w:lvl w:ilvl="0" w:tplc="B65C9CFA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4" w15:restartNumberingAfterBreak="0">
    <w:nsid w:val="0B486C2B"/>
    <w:multiLevelType w:val="hybridMultilevel"/>
    <w:tmpl w:val="274A953C"/>
    <w:lvl w:ilvl="0" w:tplc="CD82AC72">
      <w:start w:val="1"/>
      <w:numFmt w:val="bullet"/>
      <w:lvlText w:val="-"/>
      <w:lvlJc w:val="left"/>
      <w:pPr>
        <w:ind w:left="319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0C83344E"/>
    <w:multiLevelType w:val="hybridMultilevel"/>
    <w:tmpl w:val="22DCA752"/>
    <w:lvl w:ilvl="0" w:tplc="E7EAA298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6" w15:restartNumberingAfterBreak="0">
    <w:nsid w:val="0DA35D70"/>
    <w:multiLevelType w:val="hybridMultilevel"/>
    <w:tmpl w:val="EB86F49E"/>
    <w:lvl w:ilvl="0" w:tplc="CF2A345A">
      <w:start w:val="27"/>
      <w:numFmt w:val="bullet"/>
      <w:lvlText w:val="-"/>
      <w:lvlJc w:val="left"/>
      <w:pPr>
        <w:ind w:left="26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" w15:restartNumberingAfterBreak="0">
    <w:nsid w:val="11F46ED9"/>
    <w:multiLevelType w:val="hybridMultilevel"/>
    <w:tmpl w:val="CF3CC388"/>
    <w:lvl w:ilvl="0" w:tplc="C7DCCC2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176E0657"/>
    <w:multiLevelType w:val="hybridMultilevel"/>
    <w:tmpl w:val="DD0CB36A"/>
    <w:lvl w:ilvl="0" w:tplc="C0BEC55C">
      <w:start w:val="8"/>
      <w:numFmt w:val="decimal"/>
      <w:lvlText w:val="%1."/>
      <w:lvlJc w:val="left"/>
      <w:pPr>
        <w:ind w:left="2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3" w:hanging="360"/>
      </w:pPr>
    </w:lvl>
    <w:lvl w:ilvl="2" w:tplc="0409001B" w:tentative="1">
      <w:start w:val="1"/>
      <w:numFmt w:val="lowerRoman"/>
      <w:lvlText w:val="%3."/>
      <w:lvlJc w:val="right"/>
      <w:pPr>
        <w:ind w:left="3913" w:hanging="180"/>
      </w:pPr>
    </w:lvl>
    <w:lvl w:ilvl="3" w:tplc="0409000F" w:tentative="1">
      <w:start w:val="1"/>
      <w:numFmt w:val="decimal"/>
      <w:lvlText w:val="%4."/>
      <w:lvlJc w:val="left"/>
      <w:pPr>
        <w:ind w:left="4633" w:hanging="360"/>
      </w:pPr>
    </w:lvl>
    <w:lvl w:ilvl="4" w:tplc="04090019" w:tentative="1">
      <w:start w:val="1"/>
      <w:numFmt w:val="lowerLetter"/>
      <w:lvlText w:val="%5."/>
      <w:lvlJc w:val="left"/>
      <w:pPr>
        <w:ind w:left="5353" w:hanging="360"/>
      </w:pPr>
    </w:lvl>
    <w:lvl w:ilvl="5" w:tplc="0409001B" w:tentative="1">
      <w:start w:val="1"/>
      <w:numFmt w:val="lowerRoman"/>
      <w:lvlText w:val="%6."/>
      <w:lvlJc w:val="right"/>
      <w:pPr>
        <w:ind w:left="6073" w:hanging="180"/>
      </w:pPr>
    </w:lvl>
    <w:lvl w:ilvl="6" w:tplc="0409000F" w:tentative="1">
      <w:start w:val="1"/>
      <w:numFmt w:val="decimal"/>
      <w:lvlText w:val="%7."/>
      <w:lvlJc w:val="left"/>
      <w:pPr>
        <w:ind w:left="6793" w:hanging="360"/>
      </w:pPr>
    </w:lvl>
    <w:lvl w:ilvl="7" w:tplc="04090019" w:tentative="1">
      <w:start w:val="1"/>
      <w:numFmt w:val="lowerLetter"/>
      <w:lvlText w:val="%8."/>
      <w:lvlJc w:val="left"/>
      <w:pPr>
        <w:ind w:left="7513" w:hanging="360"/>
      </w:pPr>
    </w:lvl>
    <w:lvl w:ilvl="8" w:tplc="0409001B" w:tentative="1">
      <w:start w:val="1"/>
      <w:numFmt w:val="lowerRoman"/>
      <w:lvlText w:val="%9."/>
      <w:lvlJc w:val="right"/>
      <w:pPr>
        <w:ind w:left="8233" w:hanging="180"/>
      </w:pPr>
    </w:lvl>
  </w:abstractNum>
  <w:abstractNum w:abstractNumId="9" w15:restartNumberingAfterBreak="0">
    <w:nsid w:val="1EF8415C"/>
    <w:multiLevelType w:val="hybridMultilevel"/>
    <w:tmpl w:val="E1FAD740"/>
    <w:lvl w:ilvl="0" w:tplc="F18C161E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0" w15:restartNumberingAfterBreak="0">
    <w:nsid w:val="27312AD9"/>
    <w:multiLevelType w:val="hybridMultilevel"/>
    <w:tmpl w:val="18D854EE"/>
    <w:lvl w:ilvl="0" w:tplc="0409000F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1" w15:restartNumberingAfterBreak="0">
    <w:nsid w:val="2947483F"/>
    <w:multiLevelType w:val="hybridMultilevel"/>
    <w:tmpl w:val="E340B524"/>
    <w:lvl w:ilvl="0" w:tplc="80F6FE72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2" w15:restartNumberingAfterBreak="0">
    <w:nsid w:val="2B7E49DC"/>
    <w:multiLevelType w:val="hybridMultilevel"/>
    <w:tmpl w:val="EB3014FE"/>
    <w:lvl w:ilvl="0" w:tplc="678E1C24">
      <w:start w:val="7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3" w15:restartNumberingAfterBreak="0">
    <w:nsid w:val="32BE5E9B"/>
    <w:multiLevelType w:val="hybridMultilevel"/>
    <w:tmpl w:val="FAB4506A"/>
    <w:lvl w:ilvl="0" w:tplc="A888E75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39511701"/>
    <w:multiLevelType w:val="hybridMultilevel"/>
    <w:tmpl w:val="FF32EA6C"/>
    <w:lvl w:ilvl="0" w:tplc="C7CA3E78">
      <w:start w:val="32"/>
      <w:numFmt w:val="bullet"/>
      <w:lvlText w:val="-"/>
      <w:lvlJc w:val="left"/>
      <w:pPr>
        <w:ind w:left="208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5" w15:restartNumberingAfterBreak="0">
    <w:nsid w:val="41407442"/>
    <w:multiLevelType w:val="hybridMultilevel"/>
    <w:tmpl w:val="84DC5778"/>
    <w:lvl w:ilvl="0" w:tplc="DF429902">
      <w:start w:val="1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41757682"/>
    <w:multiLevelType w:val="hybridMultilevel"/>
    <w:tmpl w:val="9180540E"/>
    <w:lvl w:ilvl="0" w:tplc="AC2A61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7" w15:restartNumberingAfterBreak="0">
    <w:nsid w:val="480101FA"/>
    <w:multiLevelType w:val="hybridMultilevel"/>
    <w:tmpl w:val="CECE2E86"/>
    <w:lvl w:ilvl="0" w:tplc="AA60A24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49505170"/>
    <w:multiLevelType w:val="hybridMultilevel"/>
    <w:tmpl w:val="EB8049F6"/>
    <w:lvl w:ilvl="0" w:tplc="B036763A">
      <w:start w:val="1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4F3B4262"/>
    <w:multiLevelType w:val="hybridMultilevel"/>
    <w:tmpl w:val="156079A0"/>
    <w:lvl w:ilvl="0" w:tplc="DC843094">
      <w:start w:val="27"/>
      <w:numFmt w:val="bullet"/>
      <w:lvlText w:val="-"/>
      <w:lvlJc w:val="left"/>
      <w:pPr>
        <w:ind w:left="26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0" w15:restartNumberingAfterBreak="0">
    <w:nsid w:val="546F738A"/>
    <w:multiLevelType w:val="hybridMultilevel"/>
    <w:tmpl w:val="95EAD702"/>
    <w:lvl w:ilvl="0" w:tplc="407C243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56C913D7"/>
    <w:multiLevelType w:val="hybridMultilevel"/>
    <w:tmpl w:val="A8180AF8"/>
    <w:lvl w:ilvl="0" w:tplc="DAB602AA">
      <w:start w:val="9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609D4040"/>
    <w:multiLevelType w:val="hybridMultilevel"/>
    <w:tmpl w:val="9A182CE0"/>
    <w:lvl w:ilvl="0" w:tplc="72D23B7E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3" w15:restartNumberingAfterBreak="0">
    <w:nsid w:val="61B94B4C"/>
    <w:multiLevelType w:val="hybridMultilevel"/>
    <w:tmpl w:val="714E495C"/>
    <w:lvl w:ilvl="0" w:tplc="19064E9E">
      <w:start w:val="32"/>
      <w:numFmt w:val="bullet"/>
      <w:lvlText w:val="-"/>
      <w:lvlJc w:val="left"/>
      <w:pPr>
        <w:ind w:left="250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4" w15:restartNumberingAfterBreak="0">
    <w:nsid w:val="683B5FE7"/>
    <w:multiLevelType w:val="hybridMultilevel"/>
    <w:tmpl w:val="50D68E60"/>
    <w:lvl w:ilvl="0" w:tplc="E4787FE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 w15:restartNumberingAfterBreak="0">
    <w:nsid w:val="73765956"/>
    <w:multiLevelType w:val="hybridMultilevel"/>
    <w:tmpl w:val="EB0E3E4A"/>
    <w:lvl w:ilvl="0" w:tplc="9010635A">
      <w:start w:val="1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77670055"/>
    <w:multiLevelType w:val="hybridMultilevel"/>
    <w:tmpl w:val="CD140FD0"/>
    <w:lvl w:ilvl="0" w:tplc="9244AFAC">
      <w:start w:val="1"/>
      <w:numFmt w:val="decimal"/>
      <w:lvlText w:val="%1."/>
      <w:lvlJc w:val="left"/>
      <w:pPr>
        <w:ind w:left="2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4" w:hanging="360"/>
      </w:pPr>
    </w:lvl>
    <w:lvl w:ilvl="2" w:tplc="0409001B" w:tentative="1">
      <w:start w:val="1"/>
      <w:numFmt w:val="lowerRoman"/>
      <w:lvlText w:val="%3."/>
      <w:lvlJc w:val="right"/>
      <w:pPr>
        <w:ind w:left="3914" w:hanging="180"/>
      </w:pPr>
    </w:lvl>
    <w:lvl w:ilvl="3" w:tplc="0409000F" w:tentative="1">
      <w:start w:val="1"/>
      <w:numFmt w:val="decimal"/>
      <w:lvlText w:val="%4."/>
      <w:lvlJc w:val="left"/>
      <w:pPr>
        <w:ind w:left="4634" w:hanging="360"/>
      </w:pPr>
    </w:lvl>
    <w:lvl w:ilvl="4" w:tplc="04090019" w:tentative="1">
      <w:start w:val="1"/>
      <w:numFmt w:val="lowerLetter"/>
      <w:lvlText w:val="%5."/>
      <w:lvlJc w:val="left"/>
      <w:pPr>
        <w:ind w:left="5354" w:hanging="360"/>
      </w:pPr>
    </w:lvl>
    <w:lvl w:ilvl="5" w:tplc="0409001B" w:tentative="1">
      <w:start w:val="1"/>
      <w:numFmt w:val="lowerRoman"/>
      <w:lvlText w:val="%6."/>
      <w:lvlJc w:val="right"/>
      <w:pPr>
        <w:ind w:left="6074" w:hanging="180"/>
      </w:pPr>
    </w:lvl>
    <w:lvl w:ilvl="6" w:tplc="0409000F" w:tentative="1">
      <w:start w:val="1"/>
      <w:numFmt w:val="decimal"/>
      <w:lvlText w:val="%7."/>
      <w:lvlJc w:val="left"/>
      <w:pPr>
        <w:ind w:left="6794" w:hanging="360"/>
      </w:pPr>
    </w:lvl>
    <w:lvl w:ilvl="7" w:tplc="04090019" w:tentative="1">
      <w:start w:val="1"/>
      <w:numFmt w:val="lowerLetter"/>
      <w:lvlText w:val="%8."/>
      <w:lvlJc w:val="left"/>
      <w:pPr>
        <w:ind w:left="7514" w:hanging="360"/>
      </w:pPr>
    </w:lvl>
    <w:lvl w:ilvl="8" w:tplc="0409001B" w:tentative="1">
      <w:start w:val="1"/>
      <w:numFmt w:val="lowerRoman"/>
      <w:lvlText w:val="%9."/>
      <w:lvlJc w:val="right"/>
      <w:pPr>
        <w:ind w:left="8234" w:hanging="180"/>
      </w:pPr>
    </w:lvl>
  </w:abstractNum>
  <w:abstractNum w:abstractNumId="27" w15:restartNumberingAfterBreak="0">
    <w:nsid w:val="7A5B3894"/>
    <w:multiLevelType w:val="hybridMultilevel"/>
    <w:tmpl w:val="7A6CE42A"/>
    <w:lvl w:ilvl="0" w:tplc="11A422BA">
      <w:start w:val="1"/>
      <w:numFmt w:val="bullet"/>
      <w:lvlText w:val="-"/>
      <w:lvlJc w:val="left"/>
      <w:pPr>
        <w:ind w:left="22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 w15:restartNumberingAfterBreak="0">
    <w:nsid w:val="7BC514E9"/>
    <w:multiLevelType w:val="hybridMultilevel"/>
    <w:tmpl w:val="68142636"/>
    <w:lvl w:ilvl="0" w:tplc="795EAADC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9" w15:restartNumberingAfterBreak="0">
    <w:nsid w:val="7F331A88"/>
    <w:multiLevelType w:val="hybridMultilevel"/>
    <w:tmpl w:val="1A7C7850"/>
    <w:lvl w:ilvl="0" w:tplc="217E5DA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092160782">
    <w:abstractNumId w:val="27"/>
  </w:num>
  <w:num w:numId="2" w16cid:durableId="1830053126">
    <w:abstractNumId w:val="15"/>
  </w:num>
  <w:num w:numId="3" w16cid:durableId="1365520326">
    <w:abstractNumId w:val="23"/>
  </w:num>
  <w:num w:numId="4" w16cid:durableId="411899311">
    <w:abstractNumId w:val="2"/>
  </w:num>
  <w:num w:numId="5" w16cid:durableId="1445344514">
    <w:abstractNumId w:val="28"/>
  </w:num>
  <w:num w:numId="6" w16cid:durableId="2041201137">
    <w:abstractNumId w:val="0"/>
  </w:num>
  <w:num w:numId="7" w16cid:durableId="145244972">
    <w:abstractNumId w:val="12"/>
  </w:num>
  <w:num w:numId="8" w16cid:durableId="1160735715">
    <w:abstractNumId w:val="20"/>
  </w:num>
  <w:num w:numId="9" w16cid:durableId="1560944307">
    <w:abstractNumId w:val="5"/>
  </w:num>
  <w:num w:numId="10" w16cid:durableId="847526840">
    <w:abstractNumId w:val="26"/>
  </w:num>
  <w:num w:numId="11" w16cid:durableId="196702361">
    <w:abstractNumId w:val="8"/>
  </w:num>
  <w:num w:numId="12" w16cid:durableId="25327323">
    <w:abstractNumId w:val="9"/>
  </w:num>
  <w:num w:numId="13" w16cid:durableId="41904093">
    <w:abstractNumId w:val="13"/>
  </w:num>
  <w:num w:numId="14" w16cid:durableId="1927610438">
    <w:abstractNumId w:val="10"/>
  </w:num>
  <w:num w:numId="15" w16cid:durableId="1768845801">
    <w:abstractNumId w:val="11"/>
  </w:num>
  <w:num w:numId="16" w16cid:durableId="1987004192">
    <w:abstractNumId w:val="18"/>
  </w:num>
  <w:num w:numId="17" w16cid:durableId="1010764271">
    <w:abstractNumId w:val="25"/>
  </w:num>
  <w:num w:numId="18" w16cid:durableId="842352220">
    <w:abstractNumId w:val="24"/>
  </w:num>
  <w:num w:numId="19" w16cid:durableId="1111781856">
    <w:abstractNumId w:val="7"/>
  </w:num>
  <w:num w:numId="20" w16cid:durableId="764111070">
    <w:abstractNumId w:val="3"/>
  </w:num>
  <w:num w:numId="21" w16cid:durableId="937105708">
    <w:abstractNumId w:val="16"/>
  </w:num>
  <w:num w:numId="22" w16cid:durableId="1329594753">
    <w:abstractNumId w:val="17"/>
  </w:num>
  <w:num w:numId="23" w16cid:durableId="2088451300">
    <w:abstractNumId w:val="22"/>
  </w:num>
  <w:num w:numId="24" w16cid:durableId="891506845">
    <w:abstractNumId w:val="21"/>
  </w:num>
  <w:num w:numId="25" w16cid:durableId="500127151">
    <w:abstractNumId w:val="6"/>
  </w:num>
  <w:num w:numId="26" w16cid:durableId="497043746">
    <w:abstractNumId w:val="19"/>
  </w:num>
  <w:num w:numId="27" w16cid:durableId="510533759">
    <w:abstractNumId w:val="4"/>
  </w:num>
  <w:num w:numId="28" w16cid:durableId="1551575428">
    <w:abstractNumId w:val="14"/>
  </w:num>
  <w:num w:numId="29" w16cid:durableId="368116652">
    <w:abstractNumId w:val="1"/>
  </w:num>
  <w:num w:numId="30" w16cid:durableId="1176921698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729"/>
    <w:rsid w:val="000069E4"/>
    <w:rsid w:val="0000780D"/>
    <w:rsid w:val="00034FA3"/>
    <w:rsid w:val="00035B0E"/>
    <w:rsid w:val="00051F2D"/>
    <w:rsid w:val="00056DB0"/>
    <w:rsid w:val="00074F3C"/>
    <w:rsid w:val="0008081B"/>
    <w:rsid w:val="00081202"/>
    <w:rsid w:val="000820FB"/>
    <w:rsid w:val="0008666C"/>
    <w:rsid w:val="00086A24"/>
    <w:rsid w:val="000C7466"/>
    <w:rsid w:val="000D545F"/>
    <w:rsid w:val="00102196"/>
    <w:rsid w:val="001025A5"/>
    <w:rsid w:val="00111CC4"/>
    <w:rsid w:val="00114D98"/>
    <w:rsid w:val="00120714"/>
    <w:rsid w:val="0012150F"/>
    <w:rsid w:val="0013651E"/>
    <w:rsid w:val="001437D6"/>
    <w:rsid w:val="0015251C"/>
    <w:rsid w:val="00152FD1"/>
    <w:rsid w:val="00162708"/>
    <w:rsid w:val="00176CCB"/>
    <w:rsid w:val="00180224"/>
    <w:rsid w:val="00180421"/>
    <w:rsid w:val="001937B4"/>
    <w:rsid w:val="001A75B3"/>
    <w:rsid w:val="001C35EA"/>
    <w:rsid w:val="001C5F98"/>
    <w:rsid w:val="001D08EB"/>
    <w:rsid w:val="001F4D9A"/>
    <w:rsid w:val="001F4E25"/>
    <w:rsid w:val="001F588F"/>
    <w:rsid w:val="00207DD8"/>
    <w:rsid w:val="002136CD"/>
    <w:rsid w:val="0021710B"/>
    <w:rsid w:val="00217264"/>
    <w:rsid w:val="00235AB2"/>
    <w:rsid w:val="00243729"/>
    <w:rsid w:val="002444D5"/>
    <w:rsid w:val="00267A50"/>
    <w:rsid w:val="00285643"/>
    <w:rsid w:val="00285FF5"/>
    <w:rsid w:val="002A1992"/>
    <w:rsid w:val="002A7925"/>
    <w:rsid w:val="002B0878"/>
    <w:rsid w:val="002D610A"/>
    <w:rsid w:val="002D795D"/>
    <w:rsid w:val="002E4CE5"/>
    <w:rsid w:val="002E760A"/>
    <w:rsid w:val="002F49C0"/>
    <w:rsid w:val="003079C1"/>
    <w:rsid w:val="00317641"/>
    <w:rsid w:val="00323BB6"/>
    <w:rsid w:val="00335C80"/>
    <w:rsid w:val="00356C2A"/>
    <w:rsid w:val="003571FA"/>
    <w:rsid w:val="00361FDB"/>
    <w:rsid w:val="00363097"/>
    <w:rsid w:val="00370CAA"/>
    <w:rsid w:val="00381677"/>
    <w:rsid w:val="003965C0"/>
    <w:rsid w:val="0039751C"/>
    <w:rsid w:val="003A36F5"/>
    <w:rsid w:val="003C0D77"/>
    <w:rsid w:val="003C1CD2"/>
    <w:rsid w:val="003D385D"/>
    <w:rsid w:val="003D52B7"/>
    <w:rsid w:val="003E27F5"/>
    <w:rsid w:val="003E460F"/>
    <w:rsid w:val="003E51BB"/>
    <w:rsid w:val="0040583D"/>
    <w:rsid w:val="0040764A"/>
    <w:rsid w:val="00410EA8"/>
    <w:rsid w:val="00411F17"/>
    <w:rsid w:val="00412ADB"/>
    <w:rsid w:val="00434BB7"/>
    <w:rsid w:val="00443324"/>
    <w:rsid w:val="00445401"/>
    <w:rsid w:val="00450510"/>
    <w:rsid w:val="00460297"/>
    <w:rsid w:val="00464723"/>
    <w:rsid w:val="00465DBE"/>
    <w:rsid w:val="00470625"/>
    <w:rsid w:val="0047737F"/>
    <w:rsid w:val="00484299"/>
    <w:rsid w:val="004A0CAF"/>
    <w:rsid w:val="004A6320"/>
    <w:rsid w:val="004E0491"/>
    <w:rsid w:val="004E05F5"/>
    <w:rsid w:val="005046F0"/>
    <w:rsid w:val="00505A31"/>
    <w:rsid w:val="00507B33"/>
    <w:rsid w:val="00510CA1"/>
    <w:rsid w:val="005169FA"/>
    <w:rsid w:val="00521729"/>
    <w:rsid w:val="0053349D"/>
    <w:rsid w:val="00543075"/>
    <w:rsid w:val="00553A78"/>
    <w:rsid w:val="0055645D"/>
    <w:rsid w:val="005567D7"/>
    <w:rsid w:val="0056329A"/>
    <w:rsid w:val="00563EEF"/>
    <w:rsid w:val="00571FC6"/>
    <w:rsid w:val="00573932"/>
    <w:rsid w:val="0057439B"/>
    <w:rsid w:val="00584C8E"/>
    <w:rsid w:val="005A1C63"/>
    <w:rsid w:val="005B3814"/>
    <w:rsid w:val="005B64A9"/>
    <w:rsid w:val="005D0821"/>
    <w:rsid w:val="005D4766"/>
    <w:rsid w:val="005D5E15"/>
    <w:rsid w:val="00602768"/>
    <w:rsid w:val="006060E0"/>
    <w:rsid w:val="00637224"/>
    <w:rsid w:val="006449F0"/>
    <w:rsid w:val="006604B3"/>
    <w:rsid w:val="006613BB"/>
    <w:rsid w:val="00667701"/>
    <w:rsid w:val="00674917"/>
    <w:rsid w:val="00675CFB"/>
    <w:rsid w:val="0068639C"/>
    <w:rsid w:val="00697B08"/>
    <w:rsid w:val="006A0A86"/>
    <w:rsid w:val="006A69CA"/>
    <w:rsid w:val="006A747B"/>
    <w:rsid w:val="006B257A"/>
    <w:rsid w:val="006B25AB"/>
    <w:rsid w:val="006B3983"/>
    <w:rsid w:val="006B3F13"/>
    <w:rsid w:val="006C74A9"/>
    <w:rsid w:val="006D1925"/>
    <w:rsid w:val="006E5160"/>
    <w:rsid w:val="006F168E"/>
    <w:rsid w:val="00700329"/>
    <w:rsid w:val="00721C3F"/>
    <w:rsid w:val="0074635E"/>
    <w:rsid w:val="007472A7"/>
    <w:rsid w:val="00752119"/>
    <w:rsid w:val="00761AE9"/>
    <w:rsid w:val="00766E5E"/>
    <w:rsid w:val="00771153"/>
    <w:rsid w:val="00775AD2"/>
    <w:rsid w:val="0077752A"/>
    <w:rsid w:val="00781E61"/>
    <w:rsid w:val="00783BE3"/>
    <w:rsid w:val="007A52C1"/>
    <w:rsid w:val="007A6646"/>
    <w:rsid w:val="007B34D5"/>
    <w:rsid w:val="007B7911"/>
    <w:rsid w:val="007C27B0"/>
    <w:rsid w:val="007C5670"/>
    <w:rsid w:val="007C56DA"/>
    <w:rsid w:val="007D3EEF"/>
    <w:rsid w:val="007D5E48"/>
    <w:rsid w:val="007E02AF"/>
    <w:rsid w:val="007E1E84"/>
    <w:rsid w:val="007F36E6"/>
    <w:rsid w:val="007F38A4"/>
    <w:rsid w:val="007F5CA9"/>
    <w:rsid w:val="00803076"/>
    <w:rsid w:val="008035D9"/>
    <w:rsid w:val="00805904"/>
    <w:rsid w:val="00814F90"/>
    <w:rsid w:val="00825620"/>
    <w:rsid w:val="008334F9"/>
    <w:rsid w:val="00850BAB"/>
    <w:rsid w:val="00850EEB"/>
    <w:rsid w:val="00866221"/>
    <w:rsid w:val="008740D4"/>
    <w:rsid w:val="00885848"/>
    <w:rsid w:val="00892E67"/>
    <w:rsid w:val="008B40BE"/>
    <w:rsid w:val="008B4CA8"/>
    <w:rsid w:val="008C156D"/>
    <w:rsid w:val="008E2878"/>
    <w:rsid w:val="008F2485"/>
    <w:rsid w:val="00902780"/>
    <w:rsid w:val="00911F3D"/>
    <w:rsid w:val="00926319"/>
    <w:rsid w:val="0094120B"/>
    <w:rsid w:val="00956C04"/>
    <w:rsid w:val="00963865"/>
    <w:rsid w:val="0096407B"/>
    <w:rsid w:val="00971443"/>
    <w:rsid w:val="00975B19"/>
    <w:rsid w:val="0099295A"/>
    <w:rsid w:val="009A1B0D"/>
    <w:rsid w:val="009B1003"/>
    <w:rsid w:val="009B30C1"/>
    <w:rsid w:val="009C1CEF"/>
    <w:rsid w:val="009D59DB"/>
    <w:rsid w:val="009D5CB9"/>
    <w:rsid w:val="009E5131"/>
    <w:rsid w:val="009F519E"/>
    <w:rsid w:val="00A139B5"/>
    <w:rsid w:val="00A15907"/>
    <w:rsid w:val="00A318AE"/>
    <w:rsid w:val="00A425E8"/>
    <w:rsid w:val="00A4362B"/>
    <w:rsid w:val="00A46A7B"/>
    <w:rsid w:val="00A53905"/>
    <w:rsid w:val="00A553D5"/>
    <w:rsid w:val="00A57999"/>
    <w:rsid w:val="00A747A1"/>
    <w:rsid w:val="00A80C3D"/>
    <w:rsid w:val="00A854DF"/>
    <w:rsid w:val="00A856A3"/>
    <w:rsid w:val="00A91147"/>
    <w:rsid w:val="00A925C7"/>
    <w:rsid w:val="00AB714F"/>
    <w:rsid w:val="00AD4240"/>
    <w:rsid w:val="00AD5304"/>
    <w:rsid w:val="00AE3A66"/>
    <w:rsid w:val="00AF082B"/>
    <w:rsid w:val="00AF4CB1"/>
    <w:rsid w:val="00AF74D8"/>
    <w:rsid w:val="00B1138B"/>
    <w:rsid w:val="00B13FB0"/>
    <w:rsid w:val="00B255CA"/>
    <w:rsid w:val="00B27BE5"/>
    <w:rsid w:val="00B3401D"/>
    <w:rsid w:val="00B42482"/>
    <w:rsid w:val="00B527B2"/>
    <w:rsid w:val="00B571F0"/>
    <w:rsid w:val="00B67D4D"/>
    <w:rsid w:val="00B71024"/>
    <w:rsid w:val="00B86715"/>
    <w:rsid w:val="00B93E15"/>
    <w:rsid w:val="00BA4807"/>
    <w:rsid w:val="00BA5202"/>
    <w:rsid w:val="00BB5508"/>
    <w:rsid w:val="00BD39EB"/>
    <w:rsid w:val="00BE7246"/>
    <w:rsid w:val="00BF01A9"/>
    <w:rsid w:val="00C10CFD"/>
    <w:rsid w:val="00C16DF6"/>
    <w:rsid w:val="00C1720E"/>
    <w:rsid w:val="00C36331"/>
    <w:rsid w:val="00C50201"/>
    <w:rsid w:val="00C53034"/>
    <w:rsid w:val="00C61268"/>
    <w:rsid w:val="00C66AB4"/>
    <w:rsid w:val="00C81B0C"/>
    <w:rsid w:val="00C90B05"/>
    <w:rsid w:val="00C97EED"/>
    <w:rsid w:val="00CA210A"/>
    <w:rsid w:val="00CA3940"/>
    <w:rsid w:val="00CB2EA0"/>
    <w:rsid w:val="00CD5288"/>
    <w:rsid w:val="00CD59D1"/>
    <w:rsid w:val="00CF3525"/>
    <w:rsid w:val="00CF64C9"/>
    <w:rsid w:val="00D06FB3"/>
    <w:rsid w:val="00D07789"/>
    <w:rsid w:val="00D07B56"/>
    <w:rsid w:val="00D219A2"/>
    <w:rsid w:val="00D22228"/>
    <w:rsid w:val="00D240D3"/>
    <w:rsid w:val="00D41861"/>
    <w:rsid w:val="00D42347"/>
    <w:rsid w:val="00D82A81"/>
    <w:rsid w:val="00DA1491"/>
    <w:rsid w:val="00DA1EBC"/>
    <w:rsid w:val="00DB2A09"/>
    <w:rsid w:val="00DB66AA"/>
    <w:rsid w:val="00DB753A"/>
    <w:rsid w:val="00DC41D9"/>
    <w:rsid w:val="00DC4B73"/>
    <w:rsid w:val="00DC748A"/>
    <w:rsid w:val="00DE61AD"/>
    <w:rsid w:val="00DF4D6D"/>
    <w:rsid w:val="00DF75F4"/>
    <w:rsid w:val="00E112C7"/>
    <w:rsid w:val="00E21851"/>
    <w:rsid w:val="00E3188F"/>
    <w:rsid w:val="00E47C75"/>
    <w:rsid w:val="00E515E2"/>
    <w:rsid w:val="00E66D6E"/>
    <w:rsid w:val="00E87552"/>
    <w:rsid w:val="00E9406C"/>
    <w:rsid w:val="00E94CCE"/>
    <w:rsid w:val="00E95641"/>
    <w:rsid w:val="00EA4C9D"/>
    <w:rsid w:val="00EA5CF4"/>
    <w:rsid w:val="00EC110B"/>
    <w:rsid w:val="00ED690F"/>
    <w:rsid w:val="00EE3D89"/>
    <w:rsid w:val="00EE5CC0"/>
    <w:rsid w:val="00EF7EDD"/>
    <w:rsid w:val="00F11447"/>
    <w:rsid w:val="00F12115"/>
    <w:rsid w:val="00F12B92"/>
    <w:rsid w:val="00F172E1"/>
    <w:rsid w:val="00F21978"/>
    <w:rsid w:val="00F220BD"/>
    <w:rsid w:val="00F22805"/>
    <w:rsid w:val="00F326F5"/>
    <w:rsid w:val="00F516E3"/>
    <w:rsid w:val="00F71F22"/>
    <w:rsid w:val="00F74D14"/>
    <w:rsid w:val="00F8217A"/>
    <w:rsid w:val="00F87334"/>
    <w:rsid w:val="00FB07C5"/>
    <w:rsid w:val="00FB44AB"/>
    <w:rsid w:val="00FC5BDB"/>
    <w:rsid w:val="00FD0A23"/>
    <w:rsid w:val="00FE3663"/>
    <w:rsid w:val="00FF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701C4"/>
  <w15:docId w15:val="{A8C9441F-5130-43EE-A99B-90DAB92A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729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3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72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43729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43729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43729"/>
    <w:rPr>
      <w:rFonts w:ascii="Calibri" w:eastAsia="Calibri" w:hAnsi="Calibri" w:cs="Angsana New"/>
    </w:rPr>
  </w:style>
  <w:style w:type="paragraph" w:styleId="a8">
    <w:name w:val="footer"/>
    <w:basedOn w:val="a"/>
    <w:link w:val="a9"/>
    <w:uiPriority w:val="99"/>
    <w:semiHidden/>
    <w:unhideWhenUsed/>
    <w:rsid w:val="00243729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43729"/>
    <w:rPr>
      <w:rFonts w:ascii="Calibri" w:eastAsia="Calibri" w:hAnsi="Calibri" w:cs="Angsana New"/>
    </w:rPr>
  </w:style>
  <w:style w:type="paragraph" w:styleId="aa">
    <w:name w:val="endnote text"/>
    <w:basedOn w:val="a"/>
    <w:link w:val="ab"/>
    <w:uiPriority w:val="99"/>
    <w:semiHidden/>
    <w:unhideWhenUsed/>
    <w:rsid w:val="00243729"/>
    <w:rPr>
      <w:sz w:val="20"/>
      <w:szCs w:val="25"/>
    </w:rPr>
  </w:style>
  <w:style w:type="character" w:customStyle="1" w:styleId="ab">
    <w:name w:val="ข้อความอ้างอิงท้ายเรื่อง อักขระ"/>
    <w:basedOn w:val="a0"/>
    <w:link w:val="aa"/>
    <w:uiPriority w:val="99"/>
    <w:semiHidden/>
    <w:rsid w:val="00243729"/>
    <w:rPr>
      <w:rFonts w:ascii="Calibri" w:eastAsia="Calibri" w:hAnsi="Calibri" w:cs="Angsana New"/>
      <w:sz w:val="20"/>
      <w:szCs w:val="25"/>
    </w:rPr>
  </w:style>
  <w:style w:type="character" w:styleId="ac">
    <w:name w:val="endnote reference"/>
    <w:uiPriority w:val="99"/>
    <w:semiHidden/>
    <w:unhideWhenUsed/>
    <w:rsid w:val="00243729"/>
    <w:rPr>
      <w:sz w:val="32"/>
      <w:szCs w:val="32"/>
      <w:vertAlign w:val="superscript"/>
    </w:rPr>
  </w:style>
  <w:style w:type="paragraph" w:styleId="ad">
    <w:name w:val="Normal (Web)"/>
    <w:basedOn w:val="a"/>
    <w:uiPriority w:val="99"/>
    <w:semiHidden/>
    <w:unhideWhenUsed/>
    <w:rsid w:val="003571FA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character" w:styleId="ae">
    <w:name w:val="Emphasis"/>
    <w:basedOn w:val="a0"/>
    <w:uiPriority w:val="20"/>
    <w:qFormat/>
    <w:rsid w:val="00E515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5918-2E40-4C96-A29C-967314B3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3</Pages>
  <Words>3021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61</cp:revision>
  <cp:lastPrinted>2024-04-20T08:31:00Z</cp:lastPrinted>
  <dcterms:created xsi:type="dcterms:W3CDTF">2023-09-20T05:20:00Z</dcterms:created>
  <dcterms:modified xsi:type="dcterms:W3CDTF">2024-04-29T08:50:00Z</dcterms:modified>
</cp:coreProperties>
</file>